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E1E5D" w:rsidTr="00FE1E5D">
        <w:trPr>
          <w:hidden/>
        </w:trPr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</w:tr>
      <w:tr w:rsidR="00FE1E5D" w:rsidTr="00FE1E5D">
        <w:trPr>
          <w:hidden/>
        </w:trPr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</w:tr>
      <w:tr w:rsidR="00FE1E5D" w:rsidTr="00FE1E5D">
        <w:trPr>
          <w:hidden/>
        </w:trPr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</w:tr>
      <w:tr w:rsidR="00FE1E5D" w:rsidTr="00FE1E5D">
        <w:trPr>
          <w:hidden/>
        </w:trPr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</w:tr>
      <w:tr w:rsidR="00FE1E5D" w:rsidTr="00FE1E5D">
        <w:trPr>
          <w:hidden/>
        </w:trPr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</w:tr>
      <w:tr w:rsidR="00FE1E5D" w:rsidTr="00FE1E5D">
        <w:trPr>
          <w:hidden/>
        </w:trPr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</w:tr>
      <w:tr w:rsidR="00FE1E5D" w:rsidTr="00FE1E5D">
        <w:trPr>
          <w:hidden/>
        </w:trPr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</w:tr>
      <w:tr w:rsidR="00FE1E5D" w:rsidTr="00FE1E5D">
        <w:trPr>
          <w:hidden/>
        </w:trPr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</w:tr>
      <w:tr w:rsidR="00FE1E5D" w:rsidTr="00FE1E5D">
        <w:trPr>
          <w:hidden/>
        </w:trPr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</w:tr>
      <w:tr w:rsidR="00FE1E5D" w:rsidTr="00FE1E5D">
        <w:trPr>
          <w:hidden/>
        </w:trPr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</w:tr>
      <w:tr w:rsidR="00FE1E5D" w:rsidTr="00FE1E5D">
        <w:trPr>
          <w:hidden/>
        </w:trPr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</w:tr>
      <w:tr w:rsidR="00FE1E5D" w:rsidTr="00FE1E5D">
        <w:trPr>
          <w:hidden/>
        </w:trPr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</w:tr>
      <w:tr w:rsidR="00FE1E5D" w:rsidTr="00FE1E5D">
        <w:trPr>
          <w:hidden/>
        </w:trPr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7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368" w:type="dxa"/>
          </w:tcPr>
          <w:p w:rsidR="00FE1E5D" w:rsidRDefault="00FE1E5D" w:rsidP="00B52538">
            <w:pPr>
              <w:rPr>
                <w:vanish/>
                <w:sz w:val="20"/>
                <w:szCs w:val="20"/>
              </w:rPr>
            </w:pPr>
          </w:p>
        </w:tc>
      </w:tr>
    </w:tbl>
    <w:p w:rsidR="00025D7C" w:rsidRPr="00FE1E5D" w:rsidRDefault="00025D7C" w:rsidP="00B52538">
      <w:pPr>
        <w:jc w:val="center"/>
        <w:rPr>
          <w:b/>
        </w:rPr>
      </w:pPr>
      <w:r w:rsidRPr="00FE1E5D">
        <w:rPr>
          <w:vanish/>
        </w:rPr>
        <w:cr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vanish/>
        </w:rPr>
        <w:pgNum/>
      </w:r>
      <w:r w:rsidRPr="00FE1E5D">
        <w:rPr>
          <w:b/>
        </w:rPr>
        <w:t xml:space="preserve">Муниципальное </w:t>
      </w:r>
      <w:r w:rsidR="000A2700">
        <w:rPr>
          <w:b/>
        </w:rPr>
        <w:t>бюджет</w:t>
      </w:r>
      <w:r w:rsidRPr="00FE1E5D">
        <w:rPr>
          <w:b/>
        </w:rPr>
        <w:t>ное учреждение д</w:t>
      </w:r>
      <w:r w:rsidR="000A2700">
        <w:rPr>
          <w:b/>
        </w:rPr>
        <w:t>ополнительного образования</w:t>
      </w:r>
    </w:p>
    <w:p w:rsidR="00530589" w:rsidRPr="00FE1E5D" w:rsidRDefault="00025D7C" w:rsidP="00530589">
      <w:pPr>
        <w:jc w:val="center"/>
        <w:rPr>
          <w:b/>
        </w:rPr>
      </w:pPr>
      <w:r w:rsidRPr="00FE1E5D">
        <w:rPr>
          <w:b/>
        </w:rPr>
        <w:t>«Детско-юношеская спортивная школа»</w:t>
      </w:r>
      <w:r w:rsidR="000A2700">
        <w:rPr>
          <w:b/>
        </w:rPr>
        <w:t xml:space="preserve"> с. Объячево</w:t>
      </w:r>
    </w:p>
    <w:p w:rsidR="00025D7C" w:rsidRPr="00FE1E5D" w:rsidRDefault="00025D7C" w:rsidP="00B52538">
      <w:pPr>
        <w:jc w:val="center"/>
        <w:rPr>
          <w:b/>
          <w:i/>
        </w:rPr>
      </w:pPr>
      <w:r w:rsidRPr="00FE1E5D">
        <w:rPr>
          <w:b/>
          <w:i/>
        </w:rPr>
        <w:t xml:space="preserve">ПРОТОКОЛ </w:t>
      </w:r>
    </w:p>
    <w:p w:rsidR="00025D7C" w:rsidRPr="00FE1E5D" w:rsidRDefault="00025D7C" w:rsidP="00530589">
      <w:pPr>
        <w:jc w:val="center"/>
        <w:rPr>
          <w:b/>
        </w:rPr>
      </w:pPr>
      <w:r w:rsidRPr="00FE1E5D">
        <w:rPr>
          <w:b/>
        </w:rPr>
        <w:t>по лыжным гонкам  в честь открытия зимнего    спортивного сезона</w:t>
      </w:r>
    </w:p>
    <w:p w:rsidR="00FE1E5D" w:rsidRDefault="00025D7C" w:rsidP="00FE1E5D">
      <w:pPr>
        <w:rPr>
          <w:b/>
          <w:sz w:val="20"/>
          <w:szCs w:val="20"/>
        </w:rPr>
      </w:pPr>
      <w:r w:rsidRPr="00FE1E5D">
        <w:rPr>
          <w:b/>
          <w:sz w:val="20"/>
          <w:szCs w:val="20"/>
        </w:rPr>
        <w:t xml:space="preserve">Место проведения: с. Объячево ДЮСШ  </w:t>
      </w:r>
    </w:p>
    <w:p w:rsidR="00025D7C" w:rsidRPr="00FE1E5D" w:rsidRDefault="00025D7C" w:rsidP="00FE1E5D">
      <w:pPr>
        <w:rPr>
          <w:b/>
          <w:sz w:val="20"/>
          <w:szCs w:val="20"/>
        </w:rPr>
      </w:pPr>
      <w:r w:rsidRPr="00FE1E5D">
        <w:rPr>
          <w:b/>
          <w:sz w:val="20"/>
          <w:szCs w:val="20"/>
        </w:rPr>
        <w:t xml:space="preserve">   </w:t>
      </w:r>
      <w:r w:rsidR="00530589">
        <w:rPr>
          <w:b/>
          <w:sz w:val="20"/>
          <w:szCs w:val="20"/>
        </w:rPr>
        <w:t xml:space="preserve">                              </w:t>
      </w:r>
      <w:r w:rsidRPr="00FE1E5D">
        <w:rPr>
          <w:b/>
          <w:sz w:val="20"/>
          <w:szCs w:val="20"/>
        </w:rPr>
        <w:t xml:space="preserve">                                            </w:t>
      </w:r>
      <w:r w:rsidR="00FE1E5D" w:rsidRPr="00FE1E5D">
        <w:rPr>
          <w:b/>
          <w:sz w:val="20"/>
          <w:szCs w:val="20"/>
        </w:rPr>
        <w:t xml:space="preserve">                      </w:t>
      </w:r>
      <w:r w:rsidR="00FE1E5D">
        <w:rPr>
          <w:b/>
          <w:sz w:val="20"/>
          <w:szCs w:val="20"/>
        </w:rPr>
        <w:t xml:space="preserve">                               </w:t>
      </w:r>
      <w:r w:rsidR="00530589">
        <w:rPr>
          <w:b/>
          <w:sz w:val="20"/>
          <w:szCs w:val="20"/>
        </w:rPr>
        <w:t xml:space="preserve">   </w:t>
      </w:r>
      <w:r w:rsidR="00FE1E5D">
        <w:rPr>
          <w:b/>
          <w:sz w:val="20"/>
          <w:szCs w:val="20"/>
        </w:rPr>
        <w:t xml:space="preserve">  </w:t>
      </w:r>
      <w:r w:rsidRPr="00FE1E5D">
        <w:rPr>
          <w:b/>
          <w:sz w:val="20"/>
          <w:szCs w:val="20"/>
        </w:rPr>
        <w:t>Температура воздуха-</w:t>
      </w:r>
      <w:r w:rsidR="00FE1E5D">
        <w:rPr>
          <w:b/>
          <w:sz w:val="20"/>
          <w:szCs w:val="20"/>
        </w:rPr>
        <w:t xml:space="preserve"> </w:t>
      </w:r>
      <w:r w:rsidR="0019650F">
        <w:rPr>
          <w:b/>
          <w:sz w:val="20"/>
          <w:szCs w:val="20"/>
        </w:rPr>
        <w:t>+1</w:t>
      </w:r>
      <w:proofErr w:type="gramStart"/>
      <w:r w:rsidRPr="00FE1E5D">
        <w:rPr>
          <w:b/>
          <w:sz w:val="20"/>
          <w:szCs w:val="20"/>
        </w:rPr>
        <w:t xml:space="preserve"> С</w:t>
      </w:r>
      <w:proofErr w:type="gramEnd"/>
    </w:p>
    <w:p w:rsidR="00025D7C" w:rsidRPr="00FE1E5D" w:rsidRDefault="00FE1E5D" w:rsidP="00B52538">
      <w:pPr>
        <w:rPr>
          <w:b/>
          <w:sz w:val="20"/>
          <w:szCs w:val="20"/>
        </w:rPr>
      </w:pPr>
      <w:r w:rsidRPr="00FE1E5D">
        <w:rPr>
          <w:b/>
          <w:sz w:val="20"/>
          <w:szCs w:val="20"/>
        </w:rPr>
        <w:t>Начало старта: 11час.0</w:t>
      </w:r>
      <w:r w:rsidR="00025D7C" w:rsidRPr="00FE1E5D">
        <w:rPr>
          <w:b/>
          <w:sz w:val="20"/>
          <w:szCs w:val="20"/>
        </w:rPr>
        <w:t xml:space="preserve">0 мин.                                                                    </w:t>
      </w:r>
      <w:r>
        <w:rPr>
          <w:b/>
          <w:sz w:val="20"/>
          <w:szCs w:val="20"/>
        </w:rPr>
        <w:t xml:space="preserve">             </w:t>
      </w:r>
      <w:r w:rsidRPr="00FE1E5D">
        <w:rPr>
          <w:b/>
          <w:sz w:val="20"/>
          <w:szCs w:val="20"/>
        </w:rPr>
        <w:t xml:space="preserve"> </w:t>
      </w:r>
      <w:r w:rsidR="00025D7C" w:rsidRPr="00FE1E5D">
        <w:rPr>
          <w:b/>
          <w:sz w:val="20"/>
          <w:szCs w:val="20"/>
        </w:rPr>
        <w:t>Стиль хода - свободный</w:t>
      </w:r>
    </w:p>
    <w:p w:rsidR="00025D7C" w:rsidRPr="00FE1E5D" w:rsidRDefault="00577A3C" w:rsidP="00B52538">
      <w:pPr>
        <w:rPr>
          <w:b/>
          <w:sz w:val="20"/>
          <w:szCs w:val="20"/>
        </w:rPr>
      </w:pPr>
      <w:r>
        <w:rPr>
          <w:b/>
          <w:sz w:val="20"/>
          <w:szCs w:val="20"/>
        </w:rPr>
        <w:t>06 декабря 2015</w:t>
      </w:r>
      <w:r w:rsidR="00025D7C" w:rsidRPr="00FE1E5D">
        <w:rPr>
          <w:b/>
          <w:sz w:val="20"/>
          <w:szCs w:val="20"/>
        </w:rPr>
        <w:t xml:space="preserve"> года</w:t>
      </w:r>
    </w:p>
    <w:tbl>
      <w:tblPr>
        <w:tblStyle w:val="a3"/>
        <w:tblW w:w="10458" w:type="dxa"/>
        <w:tblInd w:w="-885" w:type="dxa"/>
        <w:tblLayout w:type="fixed"/>
        <w:tblLook w:val="04A0"/>
      </w:tblPr>
      <w:tblGrid>
        <w:gridCol w:w="719"/>
        <w:gridCol w:w="14"/>
        <w:gridCol w:w="15"/>
        <w:gridCol w:w="15"/>
        <w:gridCol w:w="15"/>
        <w:gridCol w:w="15"/>
        <w:gridCol w:w="15"/>
        <w:gridCol w:w="15"/>
        <w:gridCol w:w="30"/>
        <w:gridCol w:w="711"/>
        <w:gridCol w:w="9"/>
        <w:gridCol w:w="600"/>
        <w:gridCol w:w="44"/>
        <w:gridCol w:w="2160"/>
        <w:gridCol w:w="19"/>
        <w:gridCol w:w="834"/>
        <w:gridCol w:w="17"/>
        <w:gridCol w:w="13"/>
        <w:gridCol w:w="15"/>
        <w:gridCol w:w="15"/>
        <w:gridCol w:w="15"/>
        <w:gridCol w:w="182"/>
        <w:gridCol w:w="43"/>
        <w:gridCol w:w="1531"/>
        <w:gridCol w:w="30"/>
        <w:gridCol w:w="1215"/>
        <w:gridCol w:w="15"/>
        <w:gridCol w:w="43"/>
        <w:gridCol w:w="1097"/>
        <w:gridCol w:w="39"/>
        <w:gridCol w:w="958"/>
      </w:tblGrid>
      <w:tr w:rsidR="003732F9" w:rsidTr="00D6036A">
        <w:tc>
          <w:tcPr>
            <w:tcW w:w="719" w:type="dxa"/>
            <w:tcBorders>
              <w:right w:val="single" w:sz="4" w:space="0" w:color="auto"/>
            </w:tcBorders>
          </w:tcPr>
          <w:p w:rsidR="003732F9" w:rsidRPr="00C77D1D" w:rsidRDefault="005E05E9" w:rsidP="003732F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="003732F9">
              <w:rPr>
                <w:b/>
                <w:sz w:val="18"/>
                <w:szCs w:val="18"/>
              </w:rPr>
              <w:t>есто</w:t>
            </w:r>
          </w:p>
        </w:tc>
        <w:tc>
          <w:tcPr>
            <w:tcW w:w="845" w:type="dxa"/>
            <w:gridSpan w:val="9"/>
            <w:tcBorders>
              <w:left w:val="single" w:sz="4" w:space="0" w:color="auto"/>
            </w:tcBorders>
          </w:tcPr>
          <w:p w:rsidR="003732F9" w:rsidRDefault="003732F9" w:rsidP="003732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3732F9" w:rsidRPr="00C77D1D" w:rsidRDefault="003732F9" w:rsidP="003732F9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3" w:type="dxa"/>
            <w:gridSpan w:val="3"/>
          </w:tcPr>
          <w:p w:rsidR="003732F9" w:rsidRPr="00C77D1D" w:rsidRDefault="003732F9" w:rsidP="00B52538">
            <w:pPr>
              <w:rPr>
                <w:b/>
                <w:sz w:val="18"/>
                <w:szCs w:val="18"/>
              </w:rPr>
            </w:pPr>
            <w:r w:rsidRPr="00C77D1D">
              <w:rPr>
                <w:b/>
                <w:sz w:val="18"/>
                <w:szCs w:val="18"/>
              </w:rPr>
              <w:t>№</w:t>
            </w:r>
            <w:proofErr w:type="spellStart"/>
            <w:proofErr w:type="gramStart"/>
            <w:r w:rsidRPr="00C77D1D">
              <w:rPr>
                <w:b/>
                <w:sz w:val="18"/>
                <w:szCs w:val="18"/>
              </w:rPr>
              <w:t>уч-ка</w:t>
            </w:r>
            <w:proofErr w:type="spellEnd"/>
            <w:proofErr w:type="gramEnd"/>
          </w:p>
        </w:tc>
        <w:tc>
          <w:tcPr>
            <w:tcW w:w="2179" w:type="dxa"/>
            <w:gridSpan w:val="2"/>
          </w:tcPr>
          <w:p w:rsidR="003732F9" w:rsidRPr="00C77D1D" w:rsidRDefault="003732F9" w:rsidP="00B52538">
            <w:pPr>
              <w:rPr>
                <w:b/>
                <w:sz w:val="18"/>
                <w:szCs w:val="18"/>
              </w:rPr>
            </w:pPr>
            <w:r w:rsidRPr="00C77D1D">
              <w:rPr>
                <w:b/>
                <w:sz w:val="18"/>
                <w:szCs w:val="18"/>
              </w:rPr>
              <w:t>Фамилия, имя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3732F9" w:rsidRDefault="003732F9" w:rsidP="004921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3732F9" w:rsidRPr="00C77D1D" w:rsidRDefault="003732F9" w:rsidP="004921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жден.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3732F9" w:rsidRPr="00C77D1D" w:rsidRDefault="003732F9" w:rsidP="00B52538">
            <w:pPr>
              <w:rPr>
                <w:b/>
                <w:sz w:val="18"/>
                <w:szCs w:val="18"/>
              </w:rPr>
            </w:pPr>
            <w:r w:rsidRPr="00C77D1D">
              <w:rPr>
                <w:b/>
                <w:sz w:val="18"/>
                <w:szCs w:val="18"/>
              </w:rPr>
              <w:t>Школа</w:t>
            </w:r>
          </w:p>
        </w:tc>
        <w:tc>
          <w:tcPr>
            <w:tcW w:w="1230" w:type="dxa"/>
            <w:gridSpan w:val="2"/>
          </w:tcPr>
          <w:p w:rsidR="003732F9" w:rsidRDefault="003732F9" w:rsidP="00B525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ремя </w:t>
            </w:r>
          </w:p>
          <w:p w:rsidR="003732F9" w:rsidRPr="00C77D1D" w:rsidRDefault="00485108" w:rsidP="00B525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та</w:t>
            </w:r>
          </w:p>
        </w:tc>
        <w:tc>
          <w:tcPr>
            <w:tcW w:w="1179" w:type="dxa"/>
            <w:gridSpan w:val="3"/>
          </w:tcPr>
          <w:p w:rsidR="003732F9" w:rsidRPr="00C77D1D" w:rsidRDefault="003732F9" w:rsidP="00B525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ремя </w:t>
            </w:r>
            <w:r w:rsidR="00485108">
              <w:rPr>
                <w:b/>
                <w:sz w:val="18"/>
                <w:szCs w:val="18"/>
              </w:rPr>
              <w:t>финиша</w:t>
            </w:r>
          </w:p>
        </w:tc>
        <w:tc>
          <w:tcPr>
            <w:tcW w:w="958" w:type="dxa"/>
          </w:tcPr>
          <w:p w:rsidR="003732F9" w:rsidRPr="00C77D1D" w:rsidRDefault="003732F9" w:rsidP="00B525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тое время</w:t>
            </w:r>
          </w:p>
        </w:tc>
      </w:tr>
      <w:tr w:rsidR="00FE1E5D" w:rsidTr="003732F9">
        <w:tc>
          <w:tcPr>
            <w:tcW w:w="10458" w:type="dxa"/>
            <w:gridSpan w:val="31"/>
          </w:tcPr>
          <w:p w:rsidR="00FE1E5D" w:rsidRPr="008850EE" w:rsidRDefault="00577A3C" w:rsidP="008850EE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Девочки 2006</w:t>
            </w:r>
            <w:r w:rsidR="00FE1E5D" w:rsidRPr="00FE1E5D">
              <w:rPr>
                <w:rFonts w:ascii="Monotype Corsiva" w:hAnsi="Monotype Corsiva"/>
                <w:b/>
                <w:sz w:val="24"/>
                <w:szCs w:val="24"/>
              </w:rPr>
              <w:t xml:space="preserve"> и моложе</w:t>
            </w:r>
            <w:r w:rsidR="008850EE">
              <w:rPr>
                <w:rFonts w:ascii="Monotype Corsiva" w:hAnsi="Monotype Corsiva"/>
                <w:b/>
                <w:sz w:val="24"/>
                <w:szCs w:val="24"/>
              </w:rPr>
              <w:t xml:space="preserve">;    </w:t>
            </w:r>
            <w:r w:rsidR="00FE1E5D" w:rsidRPr="00FE1E5D">
              <w:rPr>
                <w:rFonts w:ascii="Monotype Corsiva" w:hAnsi="Monotype Corsiva"/>
                <w:b/>
                <w:sz w:val="24"/>
                <w:szCs w:val="24"/>
              </w:rPr>
              <w:t>Дистанция: 1 км</w:t>
            </w:r>
          </w:p>
        </w:tc>
      </w:tr>
      <w:tr w:rsidR="00F35197" w:rsidTr="00D6036A">
        <w:tc>
          <w:tcPr>
            <w:tcW w:w="748" w:type="dxa"/>
            <w:gridSpan w:val="3"/>
            <w:tcBorders>
              <w:right w:val="single" w:sz="4" w:space="0" w:color="auto"/>
            </w:tcBorders>
          </w:tcPr>
          <w:p w:rsidR="00F35197" w:rsidRPr="00384CC4" w:rsidRDefault="00F35197" w:rsidP="00037CA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F35197" w:rsidRPr="00485108" w:rsidRDefault="00F35197" w:rsidP="00037CA2">
            <w:pPr>
              <w:rPr>
                <w:sz w:val="24"/>
                <w:szCs w:val="24"/>
              </w:rPr>
            </w:pPr>
            <w:r w:rsidRPr="00485108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jc w:val="left"/>
            </w:pPr>
            <w:proofErr w:type="spellStart"/>
            <w:r w:rsidRPr="008850EE">
              <w:t>Зизганова</w:t>
            </w:r>
            <w:proofErr w:type="spellEnd"/>
            <w:r w:rsidRPr="008850EE">
              <w:t xml:space="preserve"> Анна</w:t>
            </w:r>
          </w:p>
        </w:tc>
        <w:tc>
          <w:tcPr>
            <w:tcW w:w="11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r w:rsidRPr="008850EE">
              <w:t>2006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r w:rsidRPr="008850EE">
              <w:t xml:space="preserve">Спаспоруб 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3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3</w:t>
            </w:r>
          </w:p>
        </w:tc>
      </w:tr>
      <w:tr w:rsidR="00F35197" w:rsidTr="00D6036A">
        <w:tc>
          <w:tcPr>
            <w:tcW w:w="748" w:type="dxa"/>
            <w:gridSpan w:val="3"/>
            <w:tcBorders>
              <w:right w:val="single" w:sz="4" w:space="0" w:color="auto"/>
            </w:tcBorders>
          </w:tcPr>
          <w:p w:rsidR="00F35197" w:rsidRPr="00384CC4" w:rsidRDefault="00F35197" w:rsidP="00037CA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F35197" w:rsidRPr="00485108" w:rsidRDefault="00F35197" w:rsidP="00037CA2">
            <w:pPr>
              <w:rPr>
                <w:sz w:val="24"/>
                <w:szCs w:val="24"/>
              </w:rPr>
            </w:pPr>
            <w:r w:rsidRPr="00485108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jc w:val="left"/>
            </w:pPr>
            <w:r w:rsidRPr="008850EE">
              <w:t>Иванова Олеся</w:t>
            </w:r>
          </w:p>
        </w:tc>
        <w:tc>
          <w:tcPr>
            <w:tcW w:w="11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r w:rsidRPr="008850EE">
              <w:t>2007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r w:rsidRPr="008850EE">
              <w:t xml:space="preserve">Спаспоруб 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3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3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3</w:t>
            </w:r>
          </w:p>
        </w:tc>
      </w:tr>
      <w:tr w:rsidR="00F35197" w:rsidTr="00D6036A">
        <w:tc>
          <w:tcPr>
            <w:tcW w:w="748" w:type="dxa"/>
            <w:gridSpan w:val="3"/>
            <w:tcBorders>
              <w:right w:val="single" w:sz="4" w:space="0" w:color="auto"/>
            </w:tcBorders>
          </w:tcPr>
          <w:p w:rsidR="00F35197" w:rsidRPr="00960DA8" w:rsidRDefault="00F35197" w:rsidP="00037CA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F35197" w:rsidRPr="00485108" w:rsidRDefault="00F35197" w:rsidP="00037CA2">
            <w:pPr>
              <w:rPr>
                <w:sz w:val="24"/>
                <w:szCs w:val="24"/>
              </w:rPr>
            </w:pPr>
            <w:r w:rsidRPr="00485108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Default="00F35197" w:rsidP="00037CA2">
            <w:pPr>
              <w:jc w:val="left"/>
            </w:pPr>
            <w:proofErr w:type="spellStart"/>
            <w:r>
              <w:t>Карич</w:t>
            </w:r>
            <w:proofErr w:type="spellEnd"/>
            <w:r>
              <w:t xml:space="preserve"> Ася</w:t>
            </w:r>
          </w:p>
        </w:tc>
        <w:tc>
          <w:tcPr>
            <w:tcW w:w="11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35197" w:rsidRDefault="00F35197" w:rsidP="00037CA2">
            <w:r>
              <w:t>2006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Default="00F35197" w:rsidP="00037CA2">
            <w:r>
              <w:t xml:space="preserve">Объячево 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7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7</w:t>
            </w:r>
          </w:p>
        </w:tc>
      </w:tr>
      <w:tr w:rsidR="00F35197" w:rsidTr="00D6036A">
        <w:tc>
          <w:tcPr>
            <w:tcW w:w="748" w:type="dxa"/>
            <w:gridSpan w:val="3"/>
            <w:tcBorders>
              <w:right w:val="single" w:sz="4" w:space="0" w:color="auto"/>
            </w:tcBorders>
          </w:tcPr>
          <w:p w:rsidR="00F35197" w:rsidRPr="00384CC4" w:rsidRDefault="00F35197" w:rsidP="00037CA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F35197" w:rsidRPr="00485108" w:rsidRDefault="00F35197" w:rsidP="00037CA2">
            <w:pPr>
              <w:rPr>
                <w:sz w:val="24"/>
                <w:szCs w:val="24"/>
              </w:rPr>
            </w:pPr>
            <w:r w:rsidRPr="00485108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jc w:val="left"/>
            </w:pPr>
            <w:r w:rsidRPr="008850EE">
              <w:t>Черных Эльвира</w:t>
            </w:r>
          </w:p>
        </w:tc>
        <w:tc>
          <w:tcPr>
            <w:tcW w:w="11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r w:rsidRPr="008850EE">
              <w:t>2006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r w:rsidRPr="008850EE">
              <w:t xml:space="preserve">Спаспоруб 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5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5</w:t>
            </w:r>
          </w:p>
        </w:tc>
      </w:tr>
      <w:tr w:rsidR="00F35197" w:rsidTr="00037CA2">
        <w:tc>
          <w:tcPr>
            <w:tcW w:w="10458" w:type="dxa"/>
            <w:gridSpan w:val="31"/>
          </w:tcPr>
          <w:p w:rsidR="00F35197" w:rsidRPr="008850EE" w:rsidRDefault="00F35197" w:rsidP="00B52538"/>
        </w:tc>
      </w:tr>
      <w:tr w:rsidR="00F35197" w:rsidTr="00D6036A">
        <w:tc>
          <w:tcPr>
            <w:tcW w:w="748" w:type="dxa"/>
            <w:gridSpan w:val="3"/>
            <w:tcBorders>
              <w:right w:val="single" w:sz="4" w:space="0" w:color="auto"/>
            </w:tcBorders>
          </w:tcPr>
          <w:p w:rsidR="00F35197" w:rsidRPr="00960DA8" w:rsidRDefault="00F35197" w:rsidP="00037CA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5" w:type="dxa"/>
            <w:gridSpan w:val="8"/>
            <w:tcBorders>
              <w:right w:val="single" w:sz="4" w:space="0" w:color="auto"/>
            </w:tcBorders>
          </w:tcPr>
          <w:p w:rsidR="00F35197" w:rsidRPr="00485108" w:rsidRDefault="00F35197" w:rsidP="00037CA2">
            <w:pPr>
              <w:rPr>
                <w:sz w:val="24"/>
                <w:szCs w:val="24"/>
              </w:rPr>
            </w:pPr>
            <w:r w:rsidRPr="00485108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jc w:val="left"/>
            </w:pPr>
            <w:proofErr w:type="spellStart"/>
            <w:r>
              <w:t>Стасиева</w:t>
            </w:r>
            <w:proofErr w:type="spellEnd"/>
            <w:r>
              <w:t xml:space="preserve"> Полина</w:t>
            </w:r>
          </w:p>
        </w:tc>
        <w:tc>
          <w:tcPr>
            <w:tcW w:w="11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r>
              <w:t>2007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r>
              <w:t>Визинга</w:t>
            </w:r>
            <w:r w:rsidRPr="008850EE">
              <w:t xml:space="preserve"> 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3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</w:tcBorders>
          </w:tcPr>
          <w:p w:rsidR="00F35197" w:rsidRPr="008850EE" w:rsidRDefault="00F35197" w:rsidP="0003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3</w:t>
            </w:r>
          </w:p>
        </w:tc>
      </w:tr>
      <w:tr w:rsidR="00F35197" w:rsidTr="003732F9">
        <w:tc>
          <w:tcPr>
            <w:tcW w:w="10458" w:type="dxa"/>
            <w:gridSpan w:val="31"/>
          </w:tcPr>
          <w:p w:rsidR="00F35197" w:rsidRDefault="00F35197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F35197" w:rsidRPr="008850EE" w:rsidRDefault="00F35197" w:rsidP="008850EE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Мальчики 2006</w:t>
            </w:r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 xml:space="preserve"> и моложе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;       Дистанция: 1</w:t>
            </w:r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 xml:space="preserve"> км.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037CA2" w:rsidP="00037CA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7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r w:rsidRPr="008850EE">
              <w:t xml:space="preserve">Тимушев Егор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 w:rsidRPr="008850EE"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7-3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11-37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4-07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037CA2" w:rsidP="00037CA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6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r>
              <w:t>Дмитриевский К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7-0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11-10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4-10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037CA2" w:rsidP="00037CA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>
              <w:t>3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r w:rsidRPr="008850EE">
              <w:t>Бондарев Тимофе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 w:rsidRPr="008850EE"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5-3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10-06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4-36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037CA2" w:rsidP="00037CA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>
              <w:t>5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r w:rsidRPr="008850EE">
              <w:t xml:space="preserve">Юдин Иван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 w:rsidRPr="008850EE"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6-3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11-11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4-41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037CA2" w:rsidP="00037CA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>
              <w:t>4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proofErr w:type="spellStart"/>
            <w:r w:rsidRPr="008850EE">
              <w:t>Кукольщиков</w:t>
            </w:r>
            <w:proofErr w:type="spellEnd"/>
            <w:r w:rsidRPr="008850EE">
              <w:t xml:space="preserve"> Семён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 w:rsidRPr="008850EE">
              <w:t>2007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 w:rsidRPr="008850EE">
              <w:t xml:space="preserve">Спаспоруб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6-0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11-04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5-04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037CA2" w:rsidP="00037CA2">
            <w:pPr>
              <w:rPr>
                <w:b/>
              </w:rPr>
            </w:pPr>
            <w:r w:rsidRPr="00384CC4">
              <w:rPr>
                <w:b/>
              </w:rPr>
              <w:t>6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9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79" w:type="dxa"/>
            <w:gridSpan w:val="2"/>
          </w:tcPr>
          <w:p w:rsidR="00037CA2" w:rsidRDefault="00037CA2" w:rsidP="00037CA2">
            <w:pPr>
              <w:jc w:val="left"/>
            </w:pPr>
            <w:proofErr w:type="spellStart"/>
            <w:r>
              <w:t>Можегов</w:t>
            </w:r>
            <w:proofErr w:type="spellEnd"/>
            <w:r>
              <w:t xml:space="preserve"> Еф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Default="00037CA2" w:rsidP="00037CA2">
            <w:r>
              <w:t>2007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Default="00037CA2" w:rsidP="00037CA2">
            <w:r>
              <w:t xml:space="preserve">Калина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8-3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13-38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5-08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3932AA" w:rsidP="00037CA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16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proofErr w:type="spellStart"/>
            <w:r>
              <w:t>Плехов</w:t>
            </w:r>
            <w:proofErr w:type="spellEnd"/>
            <w:r>
              <w:t xml:space="preserve"> Саш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12-0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17-08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5-08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3932AA" w:rsidP="00037CA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18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r>
              <w:t>Рубцов Кирилл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>
              <w:t>2007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13-0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18-09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5-09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3932AA" w:rsidP="00037CA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15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proofErr w:type="spellStart"/>
            <w:r>
              <w:t>Можегов</w:t>
            </w:r>
            <w:proofErr w:type="spellEnd"/>
            <w:r>
              <w:t xml:space="preserve"> Иль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>
              <w:t>Объячево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11-3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16-53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5-23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3932AA" w:rsidP="00037CA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11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r w:rsidRPr="008850EE">
              <w:t>Морозов Ярослав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 w:rsidRPr="008850EE"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9-3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15-03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5-33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3932A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>
            <w:r>
              <w:t>2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797E7F">
            <w:pPr>
              <w:jc w:val="left"/>
            </w:pPr>
            <w:r w:rsidRPr="008850EE">
              <w:t>Тихонов Кирилл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797E7F">
            <w:r w:rsidRPr="008850EE"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797E7F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B52538">
            <w:r>
              <w:t>5-0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B52538">
            <w:r>
              <w:t>10-47</w:t>
            </w:r>
          </w:p>
        </w:tc>
        <w:tc>
          <w:tcPr>
            <w:tcW w:w="958" w:type="dxa"/>
          </w:tcPr>
          <w:p w:rsidR="00037CA2" w:rsidRPr="008850EE" w:rsidRDefault="00037CA2" w:rsidP="00B52538">
            <w:r>
              <w:t>5-47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3932AA" w:rsidP="00B5253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797E7F">
            <w:r w:rsidRPr="00485108">
              <w:t>8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proofErr w:type="spellStart"/>
            <w:r w:rsidRPr="008850EE">
              <w:t>Безносиков</w:t>
            </w:r>
            <w:proofErr w:type="spellEnd"/>
            <w:r w:rsidRPr="008850EE">
              <w:t xml:space="preserve"> Кост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 w:rsidRPr="008850EE">
              <w:t>2008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 w:rsidRPr="008850EE">
              <w:t xml:space="preserve">Спаспоруб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B52538">
            <w:r>
              <w:t>8-0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B52538">
            <w:r>
              <w:t>14-03</w:t>
            </w:r>
          </w:p>
        </w:tc>
        <w:tc>
          <w:tcPr>
            <w:tcW w:w="958" w:type="dxa"/>
          </w:tcPr>
          <w:p w:rsidR="00037CA2" w:rsidRPr="008850EE" w:rsidRDefault="00037CA2" w:rsidP="00B52538">
            <w:r>
              <w:t>6-03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3932AA" w:rsidP="00037CA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14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r>
              <w:t>Малыгин Станислав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>
              <w:t xml:space="preserve">Калина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11-0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16-10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6-10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3932AA" w:rsidP="00037CA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21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proofErr w:type="spellStart"/>
            <w:r>
              <w:t>Отт</w:t>
            </w:r>
            <w:proofErr w:type="spellEnd"/>
            <w:r>
              <w:t xml:space="preserve"> Артё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>
              <w:t>2007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14-3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21-17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6-47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3932AA" w:rsidP="00037CA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20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proofErr w:type="spellStart"/>
            <w:r w:rsidRPr="008850EE">
              <w:t>Кетов</w:t>
            </w:r>
            <w:proofErr w:type="spellEnd"/>
            <w:r w:rsidRPr="008850EE">
              <w:t xml:space="preserve"> Павел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 w:rsidRPr="008850EE"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14-0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21-08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7-08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3932AA" w:rsidP="00037CA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19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r w:rsidRPr="008850EE">
              <w:t>Михеев Роман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 w:rsidRPr="008850EE"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13-3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21-03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7-33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3932AA" w:rsidP="00037CA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1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r w:rsidRPr="008850EE">
              <w:t>Дмитриев Никит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 w:rsidRPr="008850EE"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4-3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12-21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7-51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3932AA" w:rsidP="00037CA2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10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r w:rsidRPr="008850EE">
              <w:t xml:space="preserve">Лихачев Иван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 w:rsidRPr="008850EE"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9-0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17-26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8-26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3932AA" w:rsidP="00037CA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13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r w:rsidRPr="008850EE">
              <w:t xml:space="preserve">Васильев Семён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 w:rsidRPr="008850EE"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10-3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19-34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9-04</w:t>
            </w:r>
          </w:p>
        </w:tc>
      </w:tr>
      <w:tr w:rsidR="00037CA2" w:rsidTr="00D6036A">
        <w:tc>
          <w:tcPr>
            <w:tcW w:w="733" w:type="dxa"/>
            <w:gridSpan w:val="2"/>
            <w:tcBorders>
              <w:right w:val="single" w:sz="4" w:space="0" w:color="auto"/>
            </w:tcBorders>
          </w:tcPr>
          <w:p w:rsidR="00037CA2" w:rsidRPr="00384CC4" w:rsidRDefault="003932AA" w:rsidP="00037CA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" w:type="dxa"/>
            <w:gridSpan w:val="8"/>
            <w:tcBorders>
              <w:left w:val="single" w:sz="4" w:space="0" w:color="auto"/>
            </w:tcBorders>
          </w:tcPr>
          <w:p w:rsidR="00037CA2" w:rsidRPr="00485108" w:rsidRDefault="00037CA2" w:rsidP="00037CA2">
            <w:r w:rsidRPr="00485108">
              <w:t>12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proofErr w:type="spellStart"/>
            <w:r>
              <w:t>Леканов</w:t>
            </w:r>
            <w:proofErr w:type="spellEnd"/>
            <w:r>
              <w:t xml:space="preserve"> Арсен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>
              <w:t>2006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>
              <w:t>Объячево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10-00</w:t>
            </w:r>
          </w:p>
        </w:tc>
        <w:tc>
          <w:tcPr>
            <w:tcW w:w="1179" w:type="dxa"/>
            <w:gridSpan w:val="3"/>
          </w:tcPr>
          <w:p w:rsidR="00037CA2" w:rsidRPr="008850EE" w:rsidRDefault="00037CA2" w:rsidP="00037CA2">
            <w:r>
              <w:t>20-50</w:t>
            </w:r>
          </w:p>
        </w:tc>
        <w:tc>
          <w:tcPr>
            <w:tcW w:w="958" w:type="dxa"/>
          </w:tcPr>
          <w:p w:rsidR="00037CA2" w:rsidRPr="008850EE" w:rsidRDefault="00037CA2" w:rsidP="00037CA2">
            <w:r>
              <w:t>10-50</w:t>
            </w:r>
          </w:p>
        </w:tc>
      </w:tr>
      <w:tr w:rsidR="00037CA2" w:rsidTr="003732F9">
        <w:tc>
          <w:tcPr>
            <w:tcW w:w="10458" w:type="dxa"/>
            <w:gridSpan w:val="31"/>
          </w:tcPr>
          <w:p w:rsidR="00037CA2" w:rsidRPr="00FE1E5D" w:rsidRDefault="00037CA2" w:rsidP="00037CA2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Девочки 2004</w:t>
            </w:r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>-200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</w:t>
            </w:r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 xml:space="preserve"> г.р.</w:t>
            </w:r>
          </w:p>
          <w:p w:rsidR="00037CA2" w:rsidRDefault="00037CA2"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>Дистанция: 2 км.</w:t>
            </w:r>
          </w:p>
        </w:tc>
      </w:tr>
      <w:tr w:rsidR="00037CA2" w:rsidTr="00D6036A">
        <w:tc>
          <w:tcPr>
            <w:tcW w:w="763" w:type="dxa"/>
            <w:gridSpan w:val="4"/>
            <w:tcBorders>
              <w:right w:val="single" w:sz="4" w:space="0" w:color="auto"/>
            </w:tcBorders>
          </w:tcPr>
          <w:p w:rsidR="00037CA2" w:rsidRPr="00CB0BDF" w:rsidRDefault="00037CA2" w:rsidP="00B5253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1" w:type="dxa"/>
            <w:gridSpan w:val="6"/>
            <w:tcBorders>
              <w:left w:val="single" w:sz="4" w:space="0" w:color="auto"/>
            </w:tcBorders>
          </w:tcPr>
          <w:p w:rsidR="00037CA2" w:rsidRPr="00102B70" w:rsidRDefault="00037CA2" w:rsidP="00B52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B52538">
            <w:pPr>
              <w:jc w:val="left"/>
            </w:pPr>
            <w:proofErr w:type="spellStart"/>
            <w:r w:rsidRPr="008850EE">
              <w:t>Старцева</w:t>
            </w:r>
            <w:proofErr w:type="spellEnd"/>
            <w:r w:rsidRPr="008850EE">
              <w:t xml:space="preserve"> Людмил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B52538">
            <w:r w:rsidRPr="008850EE">
              <w:t>2004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B52538">
            <w:r w:rsidRPr="008850EE">
              <w:t xml:space="preserve">Спаспоруб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15-30</w:t>
            </w:r>
          </w:p>
        </w:tc>
        <w:tc>
          <w:tcPr>
            <w:tcW w:w="1179" w:type="dxa"/>
            <w:gridSpan w:val="3"/>
          </w:tcPr>
          <w:p w:rsidR="00037CA2" w:rsidRPr="00530589" w:rsidRDefault="00037CA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5</w:t>
            </w:r>
          </w:p>
        </w:tc>
        <w:tc>
          <w:tcPr>
            <w:tcW w:w="958" w:type="dxa"/>
          </w:tcPr>
          <w:p w:rsidR="00037CA2" w:rsidRPr="00530589" w:rsidRDefault="00037CA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05</w:t>
            </w:r>
          </w:p>
        </w:tc>
      </w:tr>
      <w:tr w:rsidR="00037CA2" w:rsidTr="00D6036A">
        <w:tc>
          <w:tcPr>
            <w:tcW w:w="763" w:type="dxa"/>
            <w:gridSpan w:val="4"/>
            <w:tcBorders>
              <w:right w:val="single" w:sz="4" w:space="0" w:color="auto"/>
            </w:tcBorders>
          </w:tcPr>
          <w:p w:rsidR="00037CA2" w:rsidRPr="00CB0BDF" w:rsidRDefault="00037CA2" w:rsidP="00037CA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1" w:type="dxa"/>
            <w:gridSpan w:val="6"/>
            <w:tcBorders>
              <w:left w:val="single" w:sz="4" w:space="0" w:color="auto"/>
            </w:tcBorders>
          </w:tcPr>
          <w:p w:rsidR="00037CA2" w:rsidRPr="00102B70" w:rsidRDefault="00037CA2" w:rsidP="00037C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proofErr w:type="spellStart"/>
            <w:r>
              <w:t>Елина</w:t>
            </w:r>
            <w:proofErr w:type="spellEnd"/>
            <w:r>
              <w:t xml:space="preserve"> Виктор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>
              <w:t>2004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>
              <w:t xml:space="preserve">Калина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16-30</w:t>
            </w:r>
          </w:p>
        </w:tc>
        <w:tc>
          <w:tcPr>
            <w:tcW w:w="1179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3</w:t>
            </w:r>
          </w:p>
        </w:tc>
        <w:tc>
          <w:tcPr>
            <w:tcW w:w="958" w:type="dxa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3</w:t>
            </w:r>
          </w:p>
        </w:tc>
      </w:tr>
      <w:tr w:rsidR="00037CA2" w:rsidTr="00D6036A">
        <w:tc>
          <w:tcPr>
            <w:tcW w:w="763" w:type="dxa"/>
            <w:gridSpan w:val="4"/>
            <w:tcBorders>
              <w:right w:val="single" w:sz="4" w:space="0" w:color="auto"/>
            </w:tcBorders>
          </w:tcPr>
          <w:p w:rsidR="00037CA2" w:rsidRPr="00CB0BDF" w:rsidRDefault="00037CA2" w:rsidP="00B5253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1" w:type="dxa"/>
            <w:gridSpan w:val="6"/>
            <w:tcBorders>
              <w:left w:val="single" w:sz="4" w:space="0" w:color="auto"/>
            </w:tcBorders>
          </w:tcPr>
          <w:p w:rsidR="00037CA2" w:rsidRPr="00102B70" w:rsidRDefault="00037CA2" w:rsidP="00B52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B52538">
            <w:pPr>
              <w:jc w:val="left"/>
            </w:pPr>
            <w:r w:rsidRPr="008850EE">
              <w:t>Кичигина Ирин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B52538">
            <w:r w:rsidRPr="008850EE">
              <w:t>2005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B52538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8850EE" w:rsidRDefault="00037CA2" w:rsidP="00037CA2">
            <w:r>
              <w:t>16-00</w:t>
            </w:r>
          </w:p>
        </w:tc>
        <w:tc>
          <w:tcPr>
            <w:tcW w:w="1179" w:type="dxa"/>
            <w:gridSpan w:val="3"/>
          </w:tcPr>
          <w:p w:rsidR="00037CA2" w:rsidRPr="00530589" w:rsidRDefault="00037CA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2</w:t>
            </w:r>
          </w:p>
        </w:tc>
        <w:tc>
          <w:tcPr>
            <w:tcW w:w="958" w:type="dxa"/>
          </w:tcPr>
          <w:p w:rsidR="00037CA2" w:rsidRPr="00530589" w:rsidRDefault="00037CA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32</w:t>
            </w:r>
          </w:p>
        </w:tc>
      </w:tr>
      <w:tr w:rsidR="00037CA2" w:rsidTr="003732F9">
        <w:tc>
          <w:tcPr>
            <w:tcW w:w="10458" w:type="dxa"/>
            <w:gridSpan w:val="31"/>
          </w:tcPr>
          <w:p w:rsidR="00037CA2" w:rsidRDefault="00037CA2" w:rsidP="00783A0D">
            <w:pPr>
              <w:jc w:val="left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037CA2" w:rsidRPr="00FE1E5D" w:rsidRDefault="00037CA2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Девушки 2002-2003</w:t>
            </w:r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 xml:space="preserve"> г.р.</w:t>
            </w:r>
          </w:p>
          <w:p w:rsidR="00037CA2" w:rsidRDefault="00037CA2" w:rsidP="00E542AC">
            <w:pPr>
              <w:jc w:val="left"/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                                                                         Дистанция: 2</w:t>
            </w:r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 xml:space="preserve"> км.</w:t>
            </w:r>
          </w:p>
        </w:tc>
      </w:tr>
      <w:tr w:rsidR="00037CA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037CA2" w:rsidRPr="00960DA8" w:rsidRDefault="00037CA2" w:rsidP="00037CA2">
            <w:pPr>
              <w:rPr>
                <w:b/>
              </w:rPr>
            </w:pPr>
            <w:r w:rsidRPr="00960DA8">
              <w:rPr>
                <w:b/>
              </w:rPr>
              <w:t>1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037CA2" w:rsidRPr="00F46424" w:rsidRDefault="00037CA2" w:rsidP="00037CA2">
            <w:pPr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proofErr w:type="spellStart"/>
            <w:r w:rsidRPr="008850EE">
              <w:t>Буткина</w:t>
            </w:r>
            <w:proofErr w:type="spellEnd"/>
            <w:r w:rsidRPr="008850EE">
              <w:t xml:space="preserve"> Вероник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 w:rsidRPr="008850EE">
              <w:t>2003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30</w:t>
            </w:r>
          </w:p>
        </w:tc>
        <w:tc>
          <w:tcPr>
            <w:tcW w:w="1179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5</w:t>
            </w:r>
          </w:p>
        </w:tc>
        <w:tc>
          <w:tcPr>
            <w:tcW w:w="958" w:type="dxa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5</w:t>
            </w:r>
          </w:p>
        </w:tc>
      </w:tr>
      <w:tr w:rsidR="00037CA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037CA2" w:rsidRPr="00960DA8" w:rsidRDefault="00037CA2" w:rsidP="00037CA2">
            <w:pPr>
              <w:rPr>
                <w:b/>
              </w:rPr>
            </w:pPr>
            <w:r w:rsidRPr="00960DA8">
              <w:rPr>
                <w:b/>
              </w:rPr>
              <w:t>2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037CA2" w:rsidRPr="00F46424" w:rsidRDefault="00037CA2" w:rsidP="00037CA2">
            <w:pPr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r>
              <w:t>Туголукова Ян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>
              <w:t>2002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r w:rsidRPr="008850EE">
              <w:t xml:space="preserve">Калина </w:t>
            </w:r>
          </w:p>
        </w:tc>
        <w:tc>
          <w:tcPr>
            <w:tcW w:w="1230" w:type="dxa"/>
            <w:gridSpan w:val="2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0</w:t>
            </w:r>
          </w:p>
        </w:tc>
        <w:tc>
          <w:tcPr>
            <w:tcW w:w="1179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26</w:t>
            </w:r>
          </w:p>
        </w:tc>
        <w:tc>
          <w:tcPr>
            <w:tcW w:w="958" w:type="dxa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6</w:t>
            </w:r>
          </w:p>
        </w:tc>
      </w:tr>
      <w:tr w:rsidR="00037CA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037CA2" w:rsidRPr="00960DA8" w:rsidRDefault="00037CA2" w:rsidP="00037CA2">
            <w:pPr>
              <w:rPr>
                <w:b/>
              </w:rPr>
            </w:pPr>
            <w:r w:rsidRPr="00960DA8">
              <w:rPr>
                <w:b/>
              </w:rPr>
              <w:t>3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037CA2" w:rsidRPr="00F46424" w:rsidRDefault="00037CA2" w:rsidP="00037CA2">
            <w:pPr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79" w:type="dxa"/>
            <w:gridSpan w:val="2"/>
          </w:tcPr>
          <w:p w:rsidR="00037CA2" w:rsidRPr="008850EE" w:rsidRDefault="00037CA2" w:rsidP="00037CA2">
            <w:pPr>
              <w:jc w:val="left"/>
            </w:pPr>
            <w:r w:rsidRPr="008850EE">
              <w:t xml:space="preserve">Лобанова </w:t>
            </w:r>
            <w:proofErr w:type="spellStart"/>
            <w:r w:rsidRPr="008850EE">
              <w:t>Снежана</w:t>
            </w:r>
            <w:proofErr w:type="spellEnd"/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37CA2" w:rsidRPr="008850EE" w:rsidRDefault="00037CA2" w:rsidP="00037CA2">
            <w:r w:rsidRPr="008850EE">
              <w:t>2002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037CA2" w:rsidRPr="008850EE" w:rsidRDefault="00037CA2" w:rsidP="00037CA2">
            <w:proofErr w:type="spellStart"/>
            <w:r w:rsidRPr="008850EE">
              <w:t>Мутница</w:t>
            </w:r>
            <w:proofErr w:type="spellEnd"/>
          </w:p>
        </w:tc>
        <w:tc>
          <w:tcPr>
            <w:tcW w:w="1230" w:type="dxa"/>
            <w:gridSpan w:val="2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0</w:t>
            </w:r>
          </w:p>
        </w:tc>
        <w:tc>
          <w:tcPr>
            <w:tcW w:w="1179" w:type="dxa"/>
            <w:gridSpan w:val="3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04</w:t>
            </w:r>
          </w:p>
        </w:tc>
        <w:tc>
          <w:tcPr>
            <w:tcW w:w="958" w:type="dxa"/>
          </w:tcPr>
          <w:p w:rsidR="00037CA2" w:rsidRPr="00530589" w:rsidRDefault="00037CA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4</w:t>
            </w:r>
          </w:p>
        </w:tc>
      </w:tr>
      <w:tr w:rsidR="00037CA2" w:rsidTr="003732F9">
        <w:tc>
          <w:tcPr>
            <w:tcW w:w="10458" w:type="dxa"/>
            <w:gridSpan w:val="31"/>
          </w:tcPr>
          <w:p w:rsidR="00037CA2" w:rsidRPr="008850EE" w:rsidRDefault="00037CA2" w:rsidP="00485108">
            <w:pPr>
              <w:rPr>
                <w:rFonts w:ascii="Monotype Corsiva" w:hAnsi="Monotype Corsiva"/>
                <w:b/>
              </w:rPr>
            </w:pPr>
            <w:r w:rsidRPr="008850EE">
              <w:rPr>
                <w:rFonts w:ascii="Monotype Corsiva" w:hAnsi="Monotype Corsiva"/>
                <w:b/>
              </w:rPr>
              <w:t>Мальчики 2004-2005 г.р.</w:t>
            </w:r>
            <w:r>
              <w:rPr>
                <w:rFonts w:ascii="Monotype Corsiva" w:hAnsi="Monotype Corsiva"/>
                <w:b/>
              </w:rPr>
              <w:t xml:space="preserve">;        </w:t>
            </w:r>
            <w:r w:rsidRPr="008850EE">
              <w:rPr>
                <w:rFonts w:ascii="Monotype Corsiva" w:hAnsi="Monotype Corsiva"/>
                <w:b/>
              </w:rPr>
              <w:t>Дистанция: 2 км.</w:t>
            </w:r>
          </w:p>
        </w:tc>
      </w:tr>
      <w:tr w:rsidR="00D97C7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D97C72" w:rsidRPr="00960DA8" w:rsidRDefault="00D97C72" w:rsidP="00E12227">
            <w:pPr>
              <w:rPr>
                <w:b/>
              </w:rPr>
            </w:pPr>
            <w:r w:rsidRPr="00960DA8">
              <w:rPr>
                <w:b/>
              </w:rPr>
              <w:t>1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3" w:type="dxa"/>
            <w:gridSpan w:val="3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79" w:type="dxa"/>
            <w:gridSpan w:val="2"/>
          </w:tcPr>
          <w:p w:rsidR="00D97C72" w:rsidRPr="008850EE" w:rsidRDefault="00D97C72" w:rsidP="00E12227">
            <w:pPr>
              <w:jc w:val="left"/>
            </w:pPr>
            <w:proofErr w:type="spellStart"/>
            <w:r w:rsidRPr="008850EE">
              <w:t>Шучалин</w:t>
            </w:r>
            <w:proofErr w:type="spellEnd"/>
            <w:r w:rsidRPr="008850EE">
              <w:t xml:space="preserve"> Павел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97C72" w:rsidRPr="008850EE" w:rsidRDefault="00D97C72" w:rsidP="00E12227">
            <w:r w:rsidRPr="008850EE">
              <w:t>2005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D97C72" w:rsidRPr="008850EE" w:rsidRDefault="00D97C72" w:rsidP="00E12227">
            <w:r w:rsidRPr="008850EE">
              <w:t>Объячево</w:t>
            </w:r>
          </w:p>
        </w:tc>
        <w:tc>
          <w:tcPr>
            <w:tcW w:w="1230" w:type="dxa"/>
            <w:gridSpan w:val="2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0</w:t>
            </w:r>
          </w:p>
        </w:tc>
        <w:tc>
          <w:tcPr>
            <w:tcW w:w="1179" w:type="dxa"/>
            <w:gridSpan w:val="3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15</w:t>
            </w:r>
          </w:p>
        </w:tc>
        <w:tc>
          <w:tcPr>
            <w:tcW w:w="958" w:type="dxa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</w:t>
            </w:r>
          </w:p>
        </w:tc>
      </w:tr>
      <w:tr w:rsidR="00D97C7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D97C72" w:rsidRPr="00960DA8" w:rsidRDefault="00D97C72" w:rsidP="00E12227">
            <w:pPr>
              <w:rPr>
                <w:b/>
              </w:rPr>
            </w:pPr>
            <w:r w:rsidRPr="00960DA8">
              <w:rPr>
                <w:b/>
              </w:rPr>
              <w:t>2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3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79" w:type="dxa"/>
            <w:gridSpan w:val="2"/>
          </w:tcPr>
          <w:p w:rsidR="00D97C72" w:rsidRPr="008850EE" w:rsidRDefault="00D97C72" w:rsidP="00E12227">
            <w:pPr>
              <w:jc w:val="left"/>
            </w:pPr>
            <w:proofErr w:type="spellStart"/>
            <w:r w:rsidRPr="008850EE">
              <w:t>Мусатов</w:t>
            </w:r>
            <w:proofErr w:type="spellEnd"/>
            <w:r w:rsidRPr="008850EE">
              <w:t xml:space="preserve"> Дмитр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97C72" w:rsidRPr="008850EE" w:rsidRDefault="00D97C72" w:rsidP="00E12227">
            <w:r w:rsidRPr="008850EE">
              <w:t>2004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D97C72" w:rsidRPr="008850EE" w:rsidRDefault="00D97C72" w:rsidP="00E12227">
            <w:r w:rsidRPr="008850EE">
              <w:t>Объячево</w:t>
            </w:r>
          </w:p>
        </w:tc>
        <w:tc>
          <w:tcPr>
            <w:tcW w:w="1230" w:type="dxa"/>
            <w:gridSpan w:val="2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30</w:t>
            </w:r>
          </w:p>
        </w:tc>
        <w:tc>
          <w:tcPr>
            <w:tcW w:w="1179" w:type="dxa"/>
            <w:gridSpan w:val="3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59</w:t>
            </w:r>
          </w:p>
        </w:tc>
        <w:tc>
          <w:tcPr>
            <w:tcW w:w="958" w:type="dxa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29</w:t>
            </w:r>
          </w:p>
        </w:tc>
      </w:tr>
      <w:tr w:rsidR="00D97C7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D97C72" w:rsidRPr="00960DA8" w:rsidRDefault="00D97C72" w:rsidP="00E12227">
            <w:pPr>
              <w:rPr>
                <w:b/>
              </w:rPr>
            </w:pPr>
            <w:r w:rsidRPr="00960DA8">
              <w:rPr>
                <w:b/>
              </w:rPr>
              <w:t>3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3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79" w:type="dxa"/>
            <w:gridSpan w:val="2"/>
          </w:tcPr>
          <w:p w:rsidR="00D97C72" w:rsidRPr="008850EE" w:rsidRDefault="00D97C72" w:rsidP="00E12227">
            <w:pPr>
              <w:jc w:val="left"/>
            </w:pPr>
            <w:r w:rsidRPr="008850EE">
              <w:t>Лихачев Дмитри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97C72" w:rsidRPr="008850EE" w:rsidRDefault="00D97C72" w:rsidP="00E12227">
            <w:r w:rsidRPr="008850EE">
              <w:t>2005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D97C72" w:rsidRPr="008850EE" w:rsidRDefault="00D97C72" w:rsidP="00E12227">
            <w:r w:rsidRPr="008850EE">
              <w:t>Объячево</w:t>
            </w:r>
          </w:p>
        </w:tc>
        <w:tc>
          <w:tcPr>
            <w:tcW w:w="1230" w:type="dxa"/>
            <w:gridSpan w:val="2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0</w:t>
            </w:r>
          </w:p>
        </w:tc>
        <w:tc>
          <w:tcPr>
            <w:tcW w:w="1179" w:type="dxa"/>
            <w:gridSpan w:val="3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2</w:t>
            </w:r>
          </w:p>
        </w:tc>
        <w:tc>
          <w:tcPr>
            <w:tcW w:w="958" w:type="dxa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2</w:t>
            </w:r>
          </w:p>
        </w:tc>
      </w:tr>
      <w:tr w:rsidR="00D97C7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D97C72" w:rsidRPr="00960DA8" w:rsidRDefault="00D97C72" w:rsidP="00E122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3" w:type="dxa"/>
            <w:gridSpan w:val="3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79" w:type="dxa"/>
            <w:gridSpan w:val="2"/>
          </w:tcPr>
          <w:p w:rsidR="00D97C72" w:rsidRPr="008850EE" w:rsidRDefault="00D97C72" w:rsidP="00E12227">
            <w:pPr>
              <w:jc w:val="left"/>
            </w:pPr>
            <w:proofErr w:type="spellStart"/>
            <w:r>
              <w:t>Шулепов</w:t>
            </w:r>
            <w:proofErr w:type="spellEnd"/>
            <w:r>
              <w:t xml:space="preserve"> Давид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97C72" w:rsidRPr="008850EE" w:rsidRDefault="00D97C72" w:rsidP="00E12227">
            <w:r>
              <w:t>2004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D97C72" w:rsidRPr="008850EE" w:rsidRDefault="00D97C72" w:rsidP="00E12227">
            <w:r>
              <w:t xml:space="preserve">Калина </w:t>
            </w:r>
          </w:p>
        </w:tc>
        <w:tc>
          <w:tcPr>
            <w:tcW w:w="1230" w:type="dxa"/>
            <w:gridSpan w:val="2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0</w:t>
            </w:r>
          </w:p>
        </w:tc>
        <w:tc>
          <w:tcPr>
            <w:tcW w:w="1179" w:type="dxa"/>
            <w:gridSpan w:val="3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5</w:t>
            </w:r>
          </w:p>
        </w:tc>
        <w:tc>
          <w:tcPr>
            <w:tcW w:w="958" w:type="dxa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5</w:t>
            </w:r>
          </w:p>
        </w:tc>
      </w:tr>
      <w:tr w:rsidR="00D97C7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D97C72" w:rsidRPr="00960DA8" w:rsidRDefault="00D97C72" w:rsidP="00E1222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3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79" w:type="dxa"/>
            <w:gridSpan w:val="2"/>
          </w:tcPr>
          <w:p w:rsidR="00D97C72" w:rsidRPr="008850EE" w:rsidRDefault="00D97C72" w:rsidP="00E12227">
            <w:pPr>
              <w:jc w:val="left"/>
            </w:pPr>
            <w:proofErr w:type="spellStart"/>
            <w:r w:rsidRPr="008850EE">
              <w:t>Шафигуллин</w:t>
            </w:r>
            <w:proofErr w:type="spellEnd"/>
            <w:r w:rsidRPr="008850EE">
              <w:t xml:space="preserve"> Влад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97C72" w:rsidRPr="008850EE" w:rsidRDefault="00D97C72" w:rsidP="00E12227">
            <w:r w:rsidRPr="008850EE">
              <w:t>2004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D97C72" w:rsidRPr="008850EE" w:rsidRDefault="00D97C72" w:rsidP="00E12227">
            <w:r w:rsidRPr="008850EE">
              <w:t>Объячево</w:t>
            </w:r>
          </w:p>
        </w:tc>
        <w:tc>
          <w:tcPr>
            <w:tcW w:w="1230" w:type="dxa"/>
            <w:gridSpan w:val="2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0</w:t>
            </w:r>
          </w:p>
        </w:tc>
        <w:tc>
          <w:tcPr>
            <w:tcW w:w="1179" w:type="dxa"/>
            <w:gridSpan w:val="3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25</w:t>
            </w:r>
          </w:p>
        </w:tc>
        <w:tc>
          <w:tcPr>
            <w:tcW w:w="958" w:type="dxa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5</w:t>
            </w:r>
          </w:p>
        </w:tc>
      </w:tr>
      <w:tr w:rsidR="00D97C7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D97C72" w:rsidRPr="00960DA8" w:rsidRDefault="00D97C7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D97C72" w:rsidRPr="00530589" w:rsidRDefault="00D97C72" w:rsidP="0019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  <w:gridSpan w:val="3"/>
          </w:tcPr>
          <w:p w:rsidR="00D97C72" w:rsidRPr="00530589" w:rsidRDefault="00D97C7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79" w:type="dxa"/>
            <w:gridSpan w:val="2"/>
          </w:tcPr>
          <w:p w:rsidR="00D97C72" w:rsidRPr="008850EE" w:rsidRDefault="00D97C72" w:rsidP="00B52538">
            <w:pPr>
              <w:jc w:val="left"/>
            </w:pPr>
            <w:proofErr w:type="spellStart"/>
            <w:r w:rsidRPr="008850EE">
              <w:t>Зизганов</w:t>
            </w:r>
            <w:proofErr w:type="spellEnd"/>
            <w:r w:rsidRPr="008850EE">
              <w:t xml:space="preserve"> Степан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97C72" w:rsidRPr="008850EE" w:rsidRDefault="00D97C72" w:rsidP="00B52538">
            <w:r w:rsidRPr="008850EE">
              <w:t>2005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D97C72" w:rsidRPr="008850EE" w:rsidRDefault="00D97C72" w:rsidP="008850EE">
            <w:proofErr w:type="spellStart"/>
            <w:r w:rsidRPr="008850EE">
              <w:t>Черемуховка</w:t>
            </w:r>
            <w:proofErr w:type="spellEnd"/>
          </w:p>
        </w:tc>
        <w:tc>
          <w:tcPr>
            <w:tcW w:w="1230" w:type="dxa"/>
            <w:gridSpan w:val="2"/>
          </w:tcPr>
          <w:p w:rsidR="00D97C72" w:rsidRPr="00530589" w:rsidRDefault="00D9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79" w:type="dxa"/>
            <w:gridSpan w:val="3"/>
          </w:tcPr>
          <w:p w:rsidR="00D97C72" w:rsidRPr="00530589" w:rsidRDefault="00D9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58</w:t>
            </w:r>
          </w:p>
        </w:tc>
        <w:tc>
          <w:tcPr>
            <w:tcW w:w="958" w:type="dxa"/>
          </w:tcPr>
          <w:p w:rsidR="00D97C72" w:rsidRPr="00530589" w:rsidRDefault="00D9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8</w:t>
            </w:r>
          </w:p>
        </w:tc>
      </w:tr>
      <w:tr w:rsidR="00D97C7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D97C72" w:rsidRPr="00960DA8" w:rsidRDefault="00D97C72" w:rsidP="00E12227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3" w:type="dxa"/>
            <w:gridSpan w:val="3"/>
          </w:tcPr>
          <w:p w:rsidR="00D97C72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79" w:type="dxa"/>
            <w:gridSpan w:val="2"/>
          </w:tcPr>
          <w:p w:rsidR="00D97C72" w:rsidRPr="008850EE" w:rsidRDefault="00D97C72" w:rsidP="00E12227">
            <w:pPr>
              <w:jc w:val="left"/>
            </w:pPr>
            <w:r w:rsidRPr="008850EE">
              <w:t>Киреев Иван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97C72" w:rsidRPr="008850EE" w:rsidRDefault="00D97C72" w:rsidP="00E12227">
            <w:r w:rsidRPr="008850EE">
              <w:t>2005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D97C72" w:rsidRPr="008850EE" w:rsidRDefault="00D97C72" w:rsidP="00E12227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0</w:t>
            </w:r>
          </w:p>
        </w:tc>
        <w:tc>
          <w:tcPr>
            <w:tcW w:w="1179" w:type="dxa"/>
            <w:gridSpan w:val="3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0</w:t>
            </w:r>
          </w:p>
        </w:tc>
        <w:tc>
          <w:tcPr>
            <w:tcW w:w="958" w:type="dxa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</w:tc>
      </w:tr>
      <w:tr w:rsidR="00D97C7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D97C72" w:rsidRPr="00960DA8" w:rsidRDefault="00D97C72" w:rsidP="00E122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3" w:type="dxa"/>
            <w:gridSpan w:val="3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79" w:type="dxa"/>
            <w:gridSpan w:val="2"/>
          </w:tcPr>
          <w:p w:rsidR="00D97C72" w:rsidRPr="008850EE" w:rsidRDefault="00D97C72" w:rsidP="00E12227">
            <w:pPr>
              <w:jc w:val="left"/>
            </w:pPr>
            <w:proofErr w:type="spellStart"/>
            <w:r>
              <w:t>Смолев</w:t>
            </w:r>
            <w:proofErr w:type="spellEnd"/>
            <w:r>
              <w:t xml:space="preserve"> И</w:t>
            </w:r>
            <w:r w:rsidRPr="008850EE">
              <w:t>ван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97C72" w:rsidRPr="008850EE" w:rsidRDefault="00D97C72" w:rsidP="00E12227">
            <w:r w:rsidRPr="008850EE">
              <w:t>2005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D97C72" w:rsidRPr="008850EE" w:rsidRDefault="00D97C72" w:rsidP="00E12227">
            <w:r w:rsidRPr="008850EE">
              <w:t>Объячево</w:t>
            </w:r>
          </w:p>
        </w:tc>
        <w:tc>
          <w:tcPr>
            <w:tcW w:w="1230" w:type="dxa"/>
            <w:gridSpan w:val="2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0</w:t>
            </w:r>
          </w:p>
        </w:tc>
        <w:tc>
          <w:tcPr>
            <w:tcW w:w="1179" w:type="dxa"/>
            <w:gridSpan w:val="3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25</w:t>
            </w:r>
          </w:p>
        </w:tc>
        <w:tc>
          <w:tcPr>
            <w:tcW w:w="958" w:type="dxa"/>
          </w:tcPr>
          <w:p w:rsidR="00D97C72" w:rsidRPr="00530589" w:rsidRDefault="00D97C7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5</w:t>
            </w:r>
          </w:p>
        </w:tc>
      </w:tr>
      <w:tr w:rsidR="00D97C7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D97C72" w:rsidRPr="00960DA8" w:rsidRDefault="00D97C7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D97C72" w:rsidRPr="00530589" w:rsidRDefault="00D97C72" w:rsidP="0019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3" w:type="dxa"/>
            <w:gridSpan w:val="3"/>
          </w:tcPr>
          <w:p w:rsidR="00D97C72" w:rsidRPr="00530589" w:rsidRDefault="00D97C7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79" w:type="dxa"/>
            <w:gridSpan w:val="2"/>
          </w:tcPr>
          <w:p w:rsidR="00D97C72" w:rsidRPr="008850EE" w:rsidRDefault="00D97C72" w:rsidP="0019650F">
            <w:pPr>
              <w:jc w:val="left"/>
            </w:pPr>
            <w:r w:rsidRPr="008850EE">
              <w:t>Трофимов Никит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97C72" w:rsidRPr="008850EE" w:rsidRDefault="00D97C72" w:rsidP="0019650F">
            <w:r w:rsidRPr="008850EE">
              <w:t>2005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D97C72" w:rsidRPr="008850EE" w:rsidRDefault="00D97C72" w:rsidP="0019650F">
            <w:r w:rsidRPr="008850EE">
              <w:t>Объячево</w:t>
            </w:r>
          </w:p>
        </w:tc>
        <w:tc>
          <w:tcPr>
            <w:tcW w:w="1230" w:type="dxa"/>
            <w:gridSpan w:val="2"/>
          </w:tcPr>
          <w:p w:rsidR="00D97C72" w:rsidRPr="00530589" w:rsidRDefault="00D9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0</w:t>
            </w:r>
          </w:p>
        </w:tc>
        <w:tc>
          <w:tcPr>
            <w:tcW w:w="1179" w:type="dxa"/>
            <w:gridSpan w:val="3"/>
          </w:tcPr>
          <w:p w:rsidR="00D97C72" w:rsidRPr="00530589" w:rsidRDefault="00D9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8</w:t>
            </w:r>
          </w:p>
        </w:tc>
        <w:tc>
          <w:tcPr>
            <w:tcW w:w="958" w:type="dxa"/>
          </w:tcPr>
          <w:p w:rsidR="00D97C72" w:rsidRPr="00530589" w:rsidRDefault="00D9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48</w:t>
            </w:r>
          </w:p>
        </w:tc>
      </w:tr>
      <w:tr w:rsidR="00D97C7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D97C72" w:rsidRPr="00960DA8" w:rsidRDefault="00D97C7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D97C72" w:rsidRPr="00530589" w:rsidRDefault="00D97C72" w:rsidP="0019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3" w:type="dxa"/>
            <w:gridSpan w:val="3"/>
          </w:tcPr>
          <w:p w:rsidR="00D97C72" w:rsidRPr="00530589" w:rsidRDefault="00D97C7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79" w:type="dxa"/>
            <w:gridSpan w:val="2"/>
          </w:tcPr>
          <w:p w:rsidR="00D97C72" w:rsidRPr="008850EE" w:rsidRDefault="00D97C72" w:rsidP="0019650F">
            <w:pPr>
              <w:jc w:val="left"/>
            </w:pPr>
            <w:proofErr w:type="spellStart"/>
            <w:r w:rsidRPr="008850EE">
              <w:t>Колегов</w:t>
            </w:r>
            <w:proofErr w:type="spellEnd"/>
            <w:r w:rsidRPr="008850EE">
              <w:t xml:space="preserve"> Антон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97C72" w:rsidRPr="008850EE" w:rsidRDefault="00D97C72" w:rsidP="0019650F">
            <w:r w:rsidRPr="008850EE">
              <w:t>2005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D97C72" w:rsidRPr="008850EE" w:rsidRDefault="00D97C72" w:rsidP="0019650F">
            <w:r w:rsidRPr="008850EE">
              <w:t>Спаспоруб</w:t>
            </w:r>
          </w:p>
        </w:tc>
        <w:tc>
          <w:tcPr>
            <w:tcW w:w="1230" w:type="dxa"/>
            <w:gridSpan w:val="2"/>
          </w:tcPr>
          <w:p w:rsidR="00D97C72" w:rsidRPr="00530589" w:rsidRDefault="00D9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</w:t>
            </w:r>
          </w:p>
        </w:tc>
        <w:tc>
          <w:tcPr>
            <w:tcW w:w="1179" w:type="dxa"/>
            <w:gridSpan w:val="3"/>
          </w:tcPr>
          <w:p w:rsidR="00D97C72" w:rsidRPr="00530589" w:rsidRDefault="00D9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9</w:t>
            </w:r>
          </w:p>
        </w:tc>
        <w:tc>
          <w:tcPr>
            <w:tcW w:w="958" w:type="dxa"/>
          </w:tcPr>
          <w:p w:rsidR="00D97C72" w:rsidRPr="00530589" w:rsidRDefault="00D9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9</w:t>
            </w:r>
          </w:p>
        </w:tc>
      </w:tr>
      <w:tr w:rsidR="0033744B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33744B" w:rsidRPr="00960DA8" w:rsidRDefault="0033744B" w:rsidP="00E1222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3" w:type="dxa"/>
            <w:gridSpan w:val="3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79" w:type="dxa"/>
            <w:gridSpan w:val="2"/>
          </w:tcPr>
          <w:p w:rsidR="0033744B" w:rsidRDefault="0033744B" w:rsidP="00E12227">
            <w:r>
              <w:t xml:space="preserve">Косолапов Алексей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3744B" w:rsidRDefault="0033744B" w:rsidP="00E12227">
            <w:r>
              <w:t>2004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33744B" w:rsidRDefault="0033744B" w:rsidP="00E12227">
            <w:r>
              <w:t xml:space="preserve">Объячево </w:t>
            </w:r>
          </w:p>
        </w:tc>
        <w:tc>
          <w:tcPr>
            <w:tcW w:w="1230" w:type="dxa"/>
            <w:gridSpan w:val="2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0</w:t>
            </w:r>
          </w:p>
        </w:tc>
        <w:tc>
          <w:tcPr>
            <w:tcW w:w="1179" w:type="dxa"/>
            <w:gridSpan w:val="3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2</w:t>
            </w:r>
          </w:p>
        </w:tc>
        <w:tc>
          <w:tcPr>
            <w:tcW w:w="958" w:type="dxa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2</w:t>
            </w:r>
          </w:p>
        </w:tc>
      </w:tr>
      <w:tr w:rsidR="0033744B" w:rsidTr="0033744B">
        <w:trPr>
          <w:trHeight w:val="229"/>
        </w:trPr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33744B" w:rsidRPr="00960DA8" w:rsidRDefault="0033744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33744B" w:rsidRPr="00530589" w:rsidRDefault="0033744B" w:rsidP="0019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3" w:type="dxa"/>
            <w:gridSpan w:val="3"/>
          </w:tcPr>
          <w:p w:rsidR="0033744B" w:rsidRPr="00530589" w:rsidRDefault="0033744B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79" w:type="dxa"/>
            <w:gridSpan w:val="2"/>
          </w:tcPr>
          <w:p w:rsidR="0033744B" w:rsidRPr="008850EE" w:rsidRDefault="0033744B" w:rsidP="0019650F">
            <w:pPr>
              <w:jc w:val="left"/>
            </w:pPr>
            <w:r w:rsidRPr="008850EE">
              <w:t xml:space="preserve">Фёдоров Илья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3744B" w:rsidRPr="008850EE" w:rsidRDefault="0033744B" w:rsidP="0019650F">
            <w:r w:rsidRPr="008850EE">
              <w:t>2005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33744B" w:rsidRPr="008850EE" w:rsidRDefault="0033744B" w:rsidP="0019650F">
            <w:r w:rsidRPr="008850EE">
              <w:t>Объячево</w:t>
            </w:r>
          </w:p>
        </w:tc>
        <w:tc>
          <w:tcPr>
            <w:tcW w:w="1230" w:type="dxa"/>
            <w:gridSpan w:val="2"/>
          </w:tcPr>
          <w:p w:rsidR="0033744B" w:rsidRPr="00530589" w:rsidRDefault="0033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</w:t>
            </w:r>
          </w:p>
        </w:tc>
        <w:tc>
          <w:tcPr>
            <w:tcW w:w="1179" w:type="dxa"/>
            <w:gridSpan w:val="3"/>
          </w:tcPr>
          <w:p w:rsidR="0033744B" w:rsidRPr="00530589" w:rsidRDefault="0033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3</w:t>
            </w:r>
          </w:p>
        </w:tc>
        <w:tc>
          <w:tcPr>
            <w:tcW w:w="958" w:type="dxa"/>
          </w:tcPr>
          <w:p w:rsidR="0033744B" w:rsidRPr="00530589" w:rsidRDefault="0033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3</w:t>
            </w:r>
          </w:p>
        </w:tc>
      </w:tr>
      <w:tr w:rsidR="0033744B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33744B" w:rsidRPr="00960DA8" w:rsidRDefault="0033744B" w:rsidP="00E1222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33744B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3" w:type="dxa"/>
            <w:gridSpan w:val="3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179" w:type="dxa"/>
            <w:gridSpan w:val="2"/>
          </w:tcPr>
          <w:p w:rsidR="0033744B" w:rsidRDefault="0033744B" w:rsidP="00E12227">
            <w:pPr>
              <w:jc w:val="left"/>
            </w:pPr>
            <w:proofErr w:type="spellStart"/>
            <w:r>
              <w:t>Турков</w:t>
            </w:r>
            <w:proofErr w:type="spellEnd"/>
            <w:r>
              <w:t xml:space="preserve"> Вади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3744B" w:rsidRDefault="0033744B" w:rsidP="00E12227">
            <w:r>
              <w:t>2004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33744B" w:rsidRDefault="0033744B" w:rsidP="00E12227">
            <w:proofErr w:type="spellStart"/>
            <w:r>
              <w:t>Читаево</w:t>
            </w:r>
            <w:proofErr w:type="spellEnd"/>
            <w:r>
              <w:t xml:space="preserve"> </w:t>
            </w: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230" w:type="dxa"/>
            <w:gridSpan w:val="2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0</w:t>
            </w:r>
          </w:p>
        </w:tc>
        <w:tc>
          <w:tcPr>
            <w:tcW w:w="1179" w:type="dxa"/>
            <w:gridSpan w:val="3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22</w:t>
            </w:r>
          </w:p>
        </w:tc>
        <w:tc>
          <w:tcPr>
            <w:tcW w:w="958" w:type="dxa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52</w:t>
            </w:r>
          </w:p>
        </w:tc>
      </w:tr>
      <w:tr w:rsidR="0033744B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33744B" w:rsidRPr="00960DA8" w:rsidRDefault="0033744B" w:rsidP="00E1222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3" w:type="dxa"/>
            <w:gridSpan w:val="3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79" w:type="dxa"/>
            <w:gridSpan w:val="2"/>
          </w:tcPr>
          <w:p w:rsidR="0033744B" w:rsidRPr="008850EE" w:rsidRDefault="0033744B" w:rsidP="00E12227">
            <w:pPr>
              <w:jc w:val="left"/>
            </w:pPr>
            <w:r w:rsidRPr="008850EE">
              <w:t>Баев Данил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3744B" w:rsidRPr="008850EE" w:rsidRDefault="0033744B" w:rsidP="00E12227">
            <w:r w:rsidRPr="008850EE">
              <w:t>2005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33744B" w:rsidRPr="008850EE" w:rsidRDefault="0033744B" w:rsidP="00E12227">
            <w:r w:rsidRPr="008850EE">
              <w:t>Объячево</w:t>
            </w:r>
          </w:p>
        </w:tc>
        <w:tc>
          <w:tcPr>
            <w:tcW w:w="1230" w:type="dxa"/>
            <w:gridSpan w:val="2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0</w:t>
            </w:r>
          </w:p>
        </w:tc>
        <w:tc>
          <w:tcPr>
            <w:tcW w:w="1179" w:type="dxa"/>
            <w:gridSpan w:val="3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8</w:t>
            </w:r>
          </w:p>
        </w:tc>
        <w:tc>
          <w:tcPr>
            <w:tcW w:w="958" w:type="dxa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48</w:t>
            </w:r>
          </w:p>
        </w:tc>
      </w:tr>
      <w:tr w:rsidR="0033744B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33744B" w:rsidRPr="00960DA8" w:rsidRDefault="0033744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33744B" w:rsidRPr="00530589" w:rsidRDefault="0033744B" w:rsidP="0019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3" w:type="dxa"/>
            <w:gridSpan w:val="3"/>
          </w:tcPr>
          <w:p w:rsidR="0033744B" w:rsidRPr="00530589" w:rsidRDefault="0033744B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79" w:type="dxa"/>
            <w:gridSpan w:val="2"/>
          </w:tcPr>
          <w:p w:rsidR="0033744B" w:rsidRPr="008850EE" w:rsidRDefault="0033744B" w:rsidP="0019650F">
            <w:pPr>
              <w:jc w:val="left"/>
            </w:pPr>
            <w:r>
              <w:t>Лихачев Алексей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3744B" w:rsidRPr="008850EE" w:rsidRDefault="0033744B" w:rsidP="0019650F">
            <w:r>
              <w:t>2003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33744B" w:rsidRPr="008850EE" w:rsidRDefault="0033744B" w:rsidP="0019650F">
            <w:r>
              <w:t xml:space="preserve">Объячево </w:t>
            </w:r>
          </w:p>
        </w:tc>
        <w:tc>
          <w:tcPr>
            <w:tcW w:w="1230" w:type="dxa"/>
            <w:gridSpan w:val="2"/>
          </w:tcPr>
          <w:p w:rsidR="0033744B" w:rsidRPr="00530589" w:rsidRDefault="0033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1179" w:type="dxa"/>
            <w:gridSpan w:val="3"/>
          </w:tcPr>
          <w:p w:rsidR="0033744B" w:rsidRPr="00530589" w:rsidRDefault="0033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58</w:t>
            </w:r>
          </w:p>
        </w:tc>
        <w:tc>
          <w:tcPr>
            <w:tcW w:w="958" w:type="dxa"/>
          </w:tcPr>
          <w:p w:rsidR="0033744B" w:rsidRPr="00530589" w:rsidRDefault="0033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8</w:t>
            </w:r>
          </w:p>
        </w:tc>
      </w:tr>
      <w:tr w:rsidR="0033744B" w:rsidTr="00484ADE">
        <w:tc>
          <w:tcPr>
            <w:tcW w:w="10458" w:type="dxa"/>
            <w:gridSpan w:val="31"/>
          </w:tcPr>
          <w:p w:rsidR="0033744B" w:rsidRDefault="0033744B">
            <w:pPr>
              <w:rPr>
                <w:sz w:val="20"/>
                <w:szCs w:val="20"/>
              </w:rPr>
            </w:pPr>
          </w:p>
        </w:tc>
      </w:tr>
      <w:tr w:rsidR="0033744B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33744B" w:rsidRPr="00960DA8" w:rsidRDefault="002F7502" w:rsidP="00E122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3" w:type="dxa"/>
            <w:gridSpan w:val="3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79" w:type="dxa"/>
            <w:gridSpan w:val="2"/>
          </w:tcPr>
          <w:p w:rsidR="0033744B" w:rsidRPr="008850EE" w:rsidRDefault="0033744B" w:rsidP="00E12227">
            <w:pPr>
              <w:jc w:val="left"/>
            </w:pPr>
            <w:r>
              <w:t>Першин Иван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3744B" w:rsidRPr="008850EE" w:rsidRDefault="0033744B" w:rsidP="00E12227">
            <w:r>
              <w:t>2004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33744B" w:rsidRPr="008850EE" w:rsidRDefault="0033744B" w:rsidP="00E12227">
            <w:r>
              <w:t xml:space="preserve">Визинга </w:t>
            </w:r>
          </w:p>
        </w:tc>
        <w:tc>
          <w:tcPr>
            <w:tcW w:w="1230" w:type="dxa"/>
            <w:gridSpan w:val="2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0</w:t>
            </w:r>
          </w:p>
        </w:tc>
        <w:tc>
          <w:tcPr>
            <w:tcW w:w="1179" w:type="dxa"/>
            <w:gridSpan w:val="3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48</w:t>
            </w:r>
          </w:p>
        </w:tc>
        <w:tc>
          <w:tcPr>
            <w:tcW w:w="958" w:type="dxa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8</w:t>
            </w:r>
          </w:p>
        </w:tc>
      </w:tr>
      <w:tr w:rsidR="0033744B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33744B" w:rsidRPr="00960DA8" w:rsidRDefault="002F7502" w:rsidP="00E1222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3" w:type="dxa"/>
            <w:gridSpan w:val="3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79" w:type="dxa"/>
            <w:gridSpan w:val="2"/>
          </w:tcPr>
          <w:p w:rsidR="0033744B" w:rsidRPr="008850EE" w:rsidRDefault="0033744B" w:rsidP="00E12227">
            <w:pPr>
              <w:jc w:val="left"/>
            </w:pPr>
            <w:proofErr w:type="spellStart"/>
            <w:r>
              <w:t>Дикоев</w:t>
            </w:r>
            <w:proofErr w:type="spellEnd"/>
            <w:r>
              <w:t xml:space="preserve"> Игорь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3744B" w:rsidRPr="008850EE" w:rsidRDefault="0033744B" w:rsidP="00E12227">
            <w:r>
              <w:t>2005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33744B" w:rsidRPr="008850EE" w:rsidRDefault="0033744B" w:rsidP="00E12227">
            <w:r>
              <w:t xml:space="preserve">Визинга </w:t>
            </w:r>
          </w:p>
        </w:tc>
        <w:tc>
          <w:tcPr>
            <w:tcW w:w="1230" w:type="dxa"/>
            <w:gridSpan w:val="2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00</w:t>
            </w:r>
          </w:p>
        </w:tc>
        <w:tc>
          <w:tcPr>
            <w:tcW w:w="1179" w:type="dxa"/>
            <w:gridSpan w:val="3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4</w:t>
            </w:r>
          </w:p>
        </w:tc>
        <w:tc>
          <w:tcPr>
            <w:tcW w:w="958" w:type="dxa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4</w:t>
            </w:r>
          </w:p>
        </w:tc>
      </w:tr>
      <w:tr w:rsidR="0033744B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33744B" w:rsidRPr="00960DA8" w:rsidRDefault="002F7502" w:rsidP="00E1222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3" w:type="dxa"/>
            <w:gridSpan w:val="3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79" w:type="dxa"/>
            <w:gridSpan w:val="2"/>
          </w:tcPr>
          <w:p w:rsidR="0033744B" w:rsidRPr="008850EE" w:rsidRDefault="0033744B" w:rsidP="00E12227">
            <w:pPr>
              <w:jc w:val="left"/>
            </w:pPr>
            <w:proofErr w:type="spellStart"/>
            <w:r>
              <w:t>Чередов</w:t>
            </w:r>
            <w:proofErr w:type="spellEnd"/>
            <w:r>
              <w:t xml:space="preserve"> Семен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33744B" w:rsidRPr="008850EE" w:rsidRDefault="0033744B" w:rsidP="00E12227">
            <w:r>
              <w:t>2005</w:t>
            </w:r>
          </w:p>
        </w:tc>
        <w:tc>
          <w:tcPr>
            <w:tcW w:w="1844" w:type="dxa"/>
            <w:gridSpan w:val="8"/>
            <w:tcBorders>
              <w:left w:val="single" w:sz="4" w:space="0" w:color="auto"/>
            </w:tcBorders>
          </w:tcPr>
          <w:p w:rsidR="0033744B" w:rsidRPr="008850EE" w:rsidRDefault="0033744B" w:rsidP="00E12227">
            <w:r>
              <w:t xml:space="preserve">Визинга </w:t>
            </w:r>
          </w:p>
        </w:tc>
        <w:tc>
          <w:tcPr>
            <w:tcW w:w="1230" w:type="dxa"/>
            <w:gridSpan w:val="2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00</w:t>
            </w:r>
          </w:p>
        </w:tc>
        <w:tc>
          <w:tcPr>
            <w:tcW w:w="1179" w:type="dxa"/>
            <w:gridSpan w:val="3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07</w:t>
            </w:r>
          </w:p>
        </w:tc>
        <w:tc>
          <w:tcPr>
            <w:tcW w:w="958" w:type="dxa"/>
          </w:tcPr>
          <w:p w:rsidR="0033744B" w:rsidRPr="00530589" w:rsidRDefault="0033744B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7</w:t>
            </w:r>
          </w:p>
        </w:tc>
      </w:tr>
      <w:tr w:rsidR="0033744B" w:rsidTr="003732F9">
        <w:tc>
          <w:tcPr>
            <w:tcW w:w="10458" w:type="dxa"/>
            <w:gridSpan w:val="31"/>
          </w:tcPr>
          <w:p w:rsidR="0033744B" w:rsidRPr="008850EE" w:rsidRDefault="0033744B" w:rsidP="008850EE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Девочки 2000-2001 г.р.;  </w:t>
            </w:r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>Дистанция: 3 км.</w:t>
            </w:r>
          </w:p>
        </w:tc>
      </w:tr>
      <w:tr w:rsidR="002F750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2F7502" w:rsidRPr="0091210B" w:rsidRDefault="002F7502" w:rsidP="00E122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2F7502" w:rsidRPr="00F46424" w:rsidRDefault="002F7502" w:rsidP="00E12227">
            <w:pPr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6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E12227">
            <w:pPr>
              <w:jc w:val="left"/>
            </w:pPr>
            <w:proofErr w:type="spellStart"/>
            <w:r w:rsidRPr="008850EE">
              <w:rPr>
                <w:sz w:val="20"/>
                <w:szCs w:val="20"/>
              </w:rPr>
              <w:t>Кукольщикова</w:t>
            </w:r>
            <w:proofErr w:type="spellEnd"/>
            <w:r w:rsidRPr="008850EE">
              <w:rPr>
                <w:sz w:val="20"/>
                <w:szCs w:val="20"/>
              </w:rPr>
              <w:t xml:space="preserve"> </w:t>
            </w:r>
            <w:r w:rsidRPr="008850EE">
              <w:t>Ирина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2F7502" w:rsidRPr="008850EE" w:rsidRDefault="002F7502" w:rsidP="00E12227">
            <w:r w:rsidRPr="008850EE">
              <w:t>2001</w:t>
            </w:r>
          </w:p>
        </w:tc>
        <w:tc>
          <w:tcPr>
            <w:tcW w:w="1861" w:type="dxa"/>
            <w:gridSpan w:val="9"/>
            <w:tcBorders>
              <w:left w:val="single" w:sz="4" w:space="0" w:color="auto"/>
            </w:tcBorders>
          </w:tcPr>
          <w:p w:rsidR="002F7502" w:rsidRPr="008850EE" w:rsidRDefault="002F7502" w:rsidP="00E12227">
            <w:r w:rsidRPr="008850EE">
              <w:t xml:space="preserve">Спаспоруб 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41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</w:t>
            </w:r>
          </w:p>
        </w:tc>
      </w:tr>
      <w:tr w:rsidR="002F750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2F7502" w:rsidRPr="00960DA8" w:rsidRDefault="002F7502" w:rsidP="00E122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2F7502" w:rsidRPr="00F46424" w:rsidRDefault="002F7502" w:rsidP="00E12227">
            <w:pPr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E12227">
            <w:pPr>
              <w:jc w:val="left"/>
            </w:pPr>
            <w:r w:rsidRPr="008850EE">
              <w:t>Пантелеева Яна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2F7502" w:rsidRPr="008850EE" w:rsidRDefault="002F7502" w:rsidP="00E12227">
            <w:r w:rsidRPr="008850EE">
              <w:t>2001</w:t>
            </w:r>
          </w:p>
        </w:tc>
        <w:tc>
          <w:tcPr>
            <w:tcW w:w="1861" w:type="dxa"/>
            <w:gridSpan w:val="9"/>
            <w:tcBorders>
              <w:left w:val="single" w:sz="4" w:space="0" w:color="auto"/>
            </w:tcBorders>
          </w:tcPr>
          <w:p w:rsidR="002F7502" w:rsidRPr="008850EE" w:rsidRDefault="002F7502" w:rsidP="00E12227">
            <w:proofErr w:type="spellStart"/>
            <w:r w:rsidRPr="008850EE">
              <w:t>Мутница</w:t>
            </w:r>
            <w:proofErr w:type="spellEnd"/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27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57</w:t>
            </w:r>
          </w:p>
        </w:tc>
      </w:tr>
      <w:tr w:rsidR="002F750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2F7502" w:rsidRPr="00960DA8" w:rsidRDefault="002F7502" w:rsidP="00E122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2F7502" w:rsidRPr="00F46424" w:rsidRDefault="002F7502" w:rsidP="00E12227">
            <w:pPr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E12227">
            <w:pPr>
              <w:jc w:val="left"/>
            </w:pPr>
            <w:proofErr w:type="spellStart"/>
            <w:r w:rsidRPr="008850EE">
              <w:t>Старцева</w:t>
            </w:r>
            <w:proofErr w:type="spellEnd"/>
            <w:r w:rsidRPr="008850EE">
              <w:t xml:space="preserve"> Валерия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2F7502" w:rsidRPr="008850EE" w:rsidRDefault="002F7502" w:rsidP="00E12227">
            <w:r w:rsidRPr="008850EE">
              <w:t>2001</w:t>
            </w:r>
          </w:p>
        </w:tc>
        <w:tc>
          <w:tcPr>
            <w:tcW w:w="1861" w:type="dxa"/>
            <w:gridSpan w:val="9"/>
            <w:tcBorders>
              <w:left w:val="single" w:sz="4" w:space="0" w:color="auto"/>
            </w:tcBorders>
          </w:tcPr>
          <w:p w:rsidR="002F7502" w:rsidRPr="008850EE" w:rsidRDefault="002F7502" w:rsidP="00E12227">
            <w:r w:rsidRPr="008850EE">
              <w:t>Спаспоруб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0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09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9</w:t>
            </w:r>
          </w:p>
        </w:tc>
      </w:tr>
      <w:tr w:rsidR="002F750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2F7502" w:rsidRPr="00960DA8" w:rsidRDefault="002F7502" w:rsidP="00E122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2F7502" w:rsidRPr="00F46424" w:rsidRDefault="002F7502" w:rsidP="00E12227">
            <w:pPr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E12227">
            <w:r w:rsidRPr="008850EE">
              <w:t>Латышева Виктория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2F7502" w:rsidRPr="008850EE" w:rsidRDefault="002F7502" w:rsidP="00E12227">
            <w:r w:rsidRPr="008850EE">
              <w:t>2000</w:t>
            </w:r>
          </w:p>
        </w:tc>
        <w:tc>
          <w:tcPr>
            <w:tcW w:w="1861" w:type="dxa"/>
            <w:gridSpan w:val="9"/>
            <w:tcBorders>
              <w:left w:val="single" w:sz="4" w:space="0" w:color="auto"/>
            </w:tcBorders>
          </w:tcPr>
          <w:p w:rsidR="002F7502" w:rsidRPr="008850EE" w:rsidRDefault="002F7502" w:rsidP="00E12227">
            <w:r w:rsidRPr="008850EE">
              <w:t xml:space="preserve">Спаспоруб 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0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03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3</w:t>
            </w:r>
          </w:p>
        </w:tc>
      </w:tr>
      <w:tr w:rsidR="002F750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2F7502" w:rsidRPr="0091210B" w:rsidRDefault="002F7502" w:rsidP="00E1222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79" w:type="dxa"/>
            <w:gridSpan w:val="2"/>
          </w:tcPr>
          <w:p w:rsidR="002F7502" w:rsidRDefault="002F7502" w:rsidP="00E12227">
            <w:pPr>
              <w:jc w:val="left"/>
            </w:pPr>
            <w:proofErr w:type="spellStart"/>
            <w:r>
              <w:t>Дулимова</w:t>
            </w:r>
            <w:proofErr w:type="spellEnd"/>
            <w:r>
              <w:t xml:space="preserve"> Алина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2F7502" w:rsidRDefault="002F7502" w:rsidP="00E12227">
            <w:r>
              <w:t>2000</w:t>
            </w:r>
          </w:p>
        </w:tc>
        <w:tc>
          <w:tcPr>
            <w:tcW w:w="1861" w:type="dxa"/>
            <w:gridSpan w:val="9"/>
            <w:tcBorders>
              <w:left w:val="single" w:sz="4" w:space="0" w:color="auto"/>
            </w:tcBorders>
          </w:tcPr>
          <w:p w:rsidR="002F7502" w:rsidRDefault="002F7502" w:rsidP="00E12227">
            <w:proofErr w:type="spellStart"/>
            <w:r>
              <w:t>Читаево</w:t>
            </w:r>
            <w:proofErr w:type="spellEnd"/>
            <w:r>
              <w:t xml:space="preserve">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0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36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6</w:t>
            </w:r>
          </w:p>
        </w:tc>
      </w:tr>
      <w:tr w:rsidR="002F7502" w:rsidTr="00217E6D">
        <w:tc>
          <w:tcPr>
            <w:tcW w:w="10458" w:type="dxa"/>
            <w:gridSpan w:val="31"/>
          </w:tcPr>
          <w:p w:rsidR="002F7502" w:rsidRDefault="002F7502" w:rsidP="00E12227">
            <w:pPr>
              <w:rPr>
                <w:sz w:val="20"/>
                <w:szCs w:val="20"/>
              </w:rPr>
            </w:pPr>
          </w:p>
        </w:tc>
      </w:tr>
      <w:tr w:rsidR="002F750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2F7502" w:rsidRPr="00960DA8" w:rsidRDefault="002F7502" w:rsidP="00B5253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2F7502" w:rsidRPr="00F46424" w:rsidRDefault="002F7502" w:rsidP="00E12227">
            <w:pPr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5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E12227">
            <w:pPr>
              <w:jc w:val="left"/>
            </w:pPr>
            <w:r>
              <w:t>Першина Мария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2F7502" w:rsidRPr="008850EE" w:rsidRDefault="002F7502" w:rsidP="00E12227">
            <w:r>
              <w:t>2000</w:t>
            </w:r>
          </w:p>
        </w:tc>
        <w:tc>
          <w:tcPr>
            <w:tcW w:w="1861" w:type="dxa"/>
            <w:gridSpan w:val="9"/>
            <w:tcBorders>
              <w:left w:val="single" w:sz="4" w:space="0" w:color="auto"/>
            </w:tcBorders>
          </w:tcPr>
          <w:p w:rsidR="002F7502" w:rsidRPr="008850EE" w:rsidRDefault="002F7502" w:rsidP="00E12227">
            <w:r>
              <w:t xml:space="preserve">Визинга 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58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58</w:t>
            </w:r>
          </w:p>
        </w:tc>
      </w:tr>
      <w:tr w:rsidR="002F750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2F7502" w:rsidRPr="0033744B" w:rsidRDefault="002F7502" w:rsidP="00B52538">
            <w:r>
              <w:t>2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2F7502" w:rsidRPr="00F46424" w:rsidRDefault="002F7502" w:rsidP="00E12227">
            <w:pPr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E12227">
            <w:pPr>
              <w:jc w:val="left"/>
            </w:pPr>
            <w:r>
              <w:t>Мартынова Света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2F7502" w:rsidRPr="008850EE" w:rsidRDefault="002F7502" w:rsidP="00E12227">
            <w:r>
              <w:t>2001</w:t>
            </w:r>
          </w:p>
        </w:tc>
        <w:tc>
          <w:tcPr>
            <w:tcW w:w="1861" w:type="dxa"/>
            <w:gridSpan w:val="9"/>
            <w:tcBorders>
              <w:left w:val="single" w:sz="4" w:space="0" w:color="auto"/>
            </w:tcBorders>
          </w:tcPr>
          <w:p w:rsidR="002F7502" w:rsidRPr="008850EE" w:rsidRDefault="002F7502" w:rsidP="00E12227">
            <w:r>
              <w:t xml:space="preserve">Визинга 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07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7</w:t>
            </w:r>
          </w:p>
        </w:tc>
      </w:tr>
      <w:tr w:rsidR="002F7502" w:rsidTr="006A1801">
        <w:trPr>
          <w:trHeight w:val="440"/>
        </w:trPr>
        <w:tc>
          <w:tcPr>
            <w:tcW w:w="10458" w:type="dxa"/>
            <w:gridSpan w:val="31"/>
          </w:tcPr>
          <w:p w:rsidR="002F7502" w:rsidRPr="008850EE" w:rsidRDefault="002F7502" w:rsidP="008850EE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8850EE">
              <w:rPr>
                <w:rFonts w:ascii="Monotype Corsiva" w:hAnsi="Monotype Corsiva"/>
                <w:b/>
                <w:sz w:val="24"/>
                <w:szCs w:val="24"/>
              </w:rPr>
              <w:t>Девушки 1998-1999 г.р.;   Дистанция: 3 км.</w:t>
            </w:r>
          </w:p>
        </w:tc>
      </w:tr>
      <w:tr w:rsidR="002F7502" w:rsidTr="00D6036A">
        <w:tc>
          <w:tcPr>
            <w:tcW w:w="793" w:type="dxa"/>
            <w:gridSpan w:val="6"/>
            <w:tcBorders>
              <w:right w:val="single" w:sz="4" w:space="0" w:color="auto"/>
            </w:tcBorders>
          </w:tcPr>
          <w:p w:rsidR="002F7502" w:rsidRPr="00960DA8" w:rsidRDefault="002F7502" w:rsidP="00B5253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1" w:type="dxa"/>
            <w:gridSpan w:val="4"/>
            <w:tcBorders>
              <w:left w:val="single" w:sz="4" w:space="0" w:color="auto"/>
            </w:tcBorders>
          </w:tcPr>
          <w:p w:rsidR="002F7502" w:rsidRPr="00F46424" w:rsidRDefault="002F7502" w:rsidP="00B52538">
            <w:pPr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B52538">
            <w:pPr>
              <w:jc w:val="left"/>
            </w:pPr>
            <w:proofErr w:type="spellStart"/>
            <w:r w:rsidRPr="00B62003">
              <w:rPr>
                <w:sz w:val="20"/>
                <w:szCs w:val="20"/>
              </w:rPr>
              <w:t>Емельяненкова</w:t>
            </w:r>
            <w:proofErr w:type="spellEnd"/>
            <w:r w:rsidRPr="00B62003">
              <w:rPr>
                <w:sz w:val="20"/>
                <w:szCs w:val="20"/>
              </w:rPr>
              <w:t xml:space="preserve"> </w:t>
            </w:r>
            <w:r w:rsidRPr="008850EE">
              <w:t>Настя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2F7502" w:rsidRPr="008850EE" w:rsidRDefault="002F7502" w:rsidP="00B52538">
            <w:r w:rsidRPr="008850EE">
              <w:t>1998</w:t>
            </w:r>
          </w:p>
        </w:tc>
        <w:tc>
          <w:tcPr>
            <w:tcW w:w="1816" w:type="dxa"/>
            <w:gridSpan w:val="6"/>
            <w:tcBorders>
              <w:left w:val="single" w:sz="4" w:space="0" w:color="auto"/>
            </w:tcBorders>
          </w:tcPr>
          <w:p w:rsidR="002F7502" w:rsidRPr="008850EE" w:rsidRDefault="002F7502" w:rsidP="00B52538">
            <w:proofErr w:type="spellStart"/>
            <w:r w:rsidRPr="008850EE">
              <w:t>Черемуховка</w:t>
            </w:r>
            <w:proofErr w:type="spellEnd"/>
          </w:p>
        </w:tc>
        <w:tc>
          <w:tcPr>
            <w:tcW w:w="1273" w:type="dxa"/>
            <w:gridSpan w:val="3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0</w:t>
            </w:r>
          </w:p>
        </w:tc>
        <w:tc>
          <w:tcPr>
            <w:tcW w:w="1136" w:type="dxa"/>
            <w:gridSpan w:val="2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4</w:t>
            </w:r>
          </w:p>
        </w:tc>
        <w:tc>
          <w:tcPr>
            <w:tcW w:w="958" w:type="dxa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4</w:t>
            </w:r>
          </w:p>
        </w:tc>
      </w:tr>
      <w:tr w:rsidR="002F7502" w:rsidTr="00D6036A">
        <w:tc>
          <w:tcPr>
            <w:tcW w:w="793" w:type="dxa"/>
            <w:gridSpan w:val="6"/>
            <w:tcBorders>
              <w:right w:val="single" w:sz="4" w:space="0" w:color="auto"/>
            </w:tcBorders>
          </w:tcPr>
          <w:p w:rsidR="002F7502" w:rsidRPr="00960DA8" w:rsidRDefault="002F7502" w:rsidP="00B5253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1" w:type="dxa"/>
            <w:gridSpan w:val="4"/>
            <w:tcBorders>
              <w:left w:val="single" w:sz="4" w:space="0" w:color="auto"/>
            </w:tcBorders>
          </w:tcPr>
          <w:p w:rsidR="002F7502" w:rsidRPr="00F46424" w:rsidRDefault="002F7502" w:rsidP="00B52538">
            <w:pPr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037CA2">
            <w:pPr>
              <w:jc w:val="left"/>
            </w:pPr>
            <w:proofErr w:type="spellStart"/>
            <w:r w:rsidRPr="008850EE">
              <w:t>Яйцева</w:t>
            </w:r>
            <w:proofErr w:type="spellEnd"/>
            <w:r w:rsidRPr="008850EE">
              <w:t xml:space="preserve"> Мария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2F7502" w:rsidRPr="008850EE" w:rsidRDefault="002F7502" w:rsidP="00037CA2">
            <w:r w:rsidRPr="008850EE">
              <w:t>1999</w:t>
            </w:r>
          </w:p>
        </w:tc>
        <w:tc>
          <w:tcPr>
            <w:tcW w:w="1816" w:type="dxa"/>
            <w:gridSpan w:val="6"/>
            <w:tcBorders>
              <w:left w:val="single" w:sz="4" w:space="0" w:color="auto"/>
            </w:tcBorders>
          </w:tcPr>
          <w:p w:rsidR="002F7502" w:rsidRPr="008850EE" w:rsidRDefault="002F7502" w:rsidP="00037CA2">
            <w:r w:rsidRPr="008850EE">
              <w:t>Спаспоруб</w:t>
            </w:r>
          </w:p>
        </w:tc>
        <w:tc>
          <w:tcPr>
            <w:tcW w:w="1273" w:type="dxa"/>
            <w:gridSpan w:val="3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00</w:t>
            </w:r>
          </w:p>
        </w:tc>
        <w:tc>
          <w:tcPr>
            <w:tcW w:w="1136" w:type="dxa"/>
            <w:gridSpan w:val="2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11</w:t>
            </w:r>
          </w:p>
        </w:tc>
        <w:tc>
          <w:tcPr>
            <w:tcW w:w="958" w:type="dxa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1</w:t>
            </w:r>
          </w:p>
        </w:tc>
      </w:tr>
      <w:tr w:rsidR="002F7502" w:rsidTr="00D6036A">
        <w:tc>
          <w:tcPr>
            <w:tcW w:w="793" w:type="dxa"/>
            <w:gridSpan w:val="6"/>
            <w:tcBorders>
              <w:right w:val="single" w:sz="4" w:space="0" w:color="auto"/>
            </w:tcBorders>
          </w:tcPr>
          <w:p w:rsidR="002F7502" w:rsidRPr="00960DA8" w:rsidRDefault="002F750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1" w:type="dxa"/>
            <w:gridSpan w:val="4"/>
            <w:tcBorders>
              <w:left w:val="single" w:sz="4" w:space="0" w:color="auto"/>
            </w:tcBorders>
          </w:tcPr>
          <w:p w:rsidR="002F7502" w:rsidRPr="00F46424" w:rsidRDefault="002F7502">
            <w:pPr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B52538">
            <w:pPr>
              <w:jc w:val="left"/>
            </w:pPr>
            <w:r>
              <w:t>Александрова Вероника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2F7502" w:rsidRPr="008850EE" w:rsidRDefault="002F7502" w:rsidP="00B52538">
            <w:r>
              <w:t>1998</w:t>
            </w:r>
          </w:p>
        </w:tc>
        <w:tc>
          <w:tcPr>
            <w:tcW w:w="1816" w:type="dxa"/>
            <w:gridSpan w:val="6"/>
            <w:tcBorders>
              <w:left w:val="single" w:sz="4" w:space="0" w:color="auto"/>
            </w:tcBorders>
          </w:tcPr>
          <w:p w:rsidR="002F7502" w:rsidRPr="008850EE" w:rsidRDefault="002F7502" w:rsidP="00B52538">
            <w:r>
              <w:t>Объячево</w:t>
            </w:r>
          </w:p>
        </w:tc>
        <w:tc>
          <w:tcPr>
            <w:tcW w:w="1273" w:type="dxa"/>
            <w:gridSpan w:val="3"/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0</w:t>
            </w:r>
          </w:p>
        </w:tc>
        <w:tc>
          <w:tcPr>
            <w:tcW w:w="1136" w:type="dxa"/>
            <w:gridSpan w:val="2"/>
          </w:tcPr>
          <w:p w:rsidR="002F7502" w:rsidRPr="00530589" w:rsidRDefault="002F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48</w:t>
            </w:r>
          </w:p>
        </w:tc>
        <w:tc>
          <w:tcPr>
            <w:tcW w:w="958" w:type="dxa"/>
          </w:tcPr>
          <w:p w:rsidR="002F7502" w:rsidRPr="00530589" w:rsidRDefault="002F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8</w:t>
            </w:r>
          </w:p>
        </w:tc>
      </w:tr>
      <w:tr w:rsidR="002F7502" w:rsidTr="00D6036A">
        <w:tc>
          <w:tcPr>
            <w:tcW w:w="793" w:type="dxa"/>
            <w:gridSpan w:val="6"/>
            <w:tcBorders>
              <w:right w:val="single" w:sz="4" w:space="0" w:color="auto"/>
            </w:tcBorders>
          </w:tcPr>
          <w:p w:rsidR="002F7502" w:rsidRPr="00960DA8" w:rsidRDefault="002F750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1" w:type="dxa"/>
            <w:gridSpan w:val="4"/>
            <w:tcBorders>
              <w:left w:val="single" w:sz="4" w:space="0" w:color="auto"/>
            </w:tcBorders>
          </w:tcPr>
          <w:p w:rsidR="002F7502" w:rsidRPr="00F46424" w:rsidRDefault="002F7502">
            <w:pPr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B52538">
            <w:pPr>
              <w:jc w:val="left"/>
            </w:pPr>
            <w:proofErr w:type="spellStart"/>
            <w:r>
              <w:t>Оботурова</w:t>
            </w:r>
            <w:proofErr w:type="spellEnd"/>
            <w:r>
              <w:t xml:space="preserve"> Мария</w:t>
            </w:r>
          </w:p>
        </w:tc>
        <w:tc>
          <w:tcPr>
            <w:tcW w:w="879" w:type="dxa"/>
            <w:gridSpan w:val="4"/>
            <w:tcBorders>
              <w:right w:val="single" w:sz="4" w:space="0" w:color="auto"/>
            </w:tcBorders>
          </w:tcPr>
          <w:p w:rsidR="002F7502" w:rsidRPr="008850EE" w:rsidRDefault="002F7502" w:rsidP="00B52538">
            <w:r>
              <w:t>1998</w:t>
            </w:r>
          </w:p>
        </w:tc>
        <w:tc>
          <w:tcPr>
            <w:tcW w:w="1816" w:type="dxa"/>
            <w:gridSpan w:val="6"/>
            <w:tcBorders>
              <w:left w:val="single" w:sz="4" w:space="0" w:color="auto"/>
            </w:tcBorders>
          </w:tcPr>
          <w:p w:rsidR="002F7502" w:rsidRPr="008850EE" w:rsidRDefault="002F7502" w:rsidP="00B52538">
            <w:r>
              <w:t>Объячево</w:t>
            </w:r>
          </w:p>
        </w:tc>
        <w:tc>
          <w:tcPr>
            <w:tcW w:w="1273" w:type="dxa"/>
            <w:gridSpan w:val="3"/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00</w:t>
            </w:r>
          </w:p>
        </w:tc>
        <w:tc>
          <w:tcPr>
            <w:tcW w:w="1136" w:type="dxa"/>
            <w:gridSpan w:val="2"/>
          </w:tcPr>
          <w:p w:rsidR="002F7502" w:rsidRPr="00530589" w:rsidRDefault="002F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1</w:t>
            </w:r>
          </w:p>
        </w:tc>
        <w:tc>
          <w:tcPr>
            <w:tcW w:w="958" w:type="dxa"/>
          </w:tcPr>
          <w:p w:rsidR="002F7502" w:rsidRPr="00530589" w:rsidRDefault="002F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1</w:t>
            </w:r>
          </w:p>
        </w:tc>
      </w:tr>
      <w:tr w:rsidR="002F7502" w:rsidTr="003732F9">
        <w:tc>
          <w:tcPr>
            <w:tcW w:w="10458" w:type="dxa"/>
            <w:gridSpan w:val="31"/>
          </w:tcPr>
          <w:p w:rsidR="002F7502" w:rsidRDefault="002F7502" w:rsidP="0033744B">
            <w:pPr>
              <w:jc w:val="left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2F7502" w:rsidRDefault="002F7502" w:rsidP="0033744B"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>Женщины – до 50 лет; Дистанция: 3 км.</w:t>
            </w:r>
          </w:p>
        </w:tc>
      </w:tr>
      <w:tr w:rsidR="002F750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 w:rsidRPr="00DB6A8C">
              <w:rPr>
                <w:b/>
              </w:rPr>
              <w:t>1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79" w:type="dxa"/>
            <w:gridSpan w:val="2"/>
          </w:tcPr>
          <w:p w:rsidR="002F7502" w:rsidRPr="00530589" w:rsidRDefault="002F7502" w:rsidP="00E1222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рина</w:t>
            </w:r>
            <w:proofErr w:type="spellEnd"/>
            <w:r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инга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3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9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9</w:t>
            </w:r>
          </w:p>
        </w:tc>
      </w:tr>
      <w:tr w:rsidR="002F750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 w:rsidRPr="00DB6A8C">
              <w:rPr>
                <w:b/>
              </w:rPr>
              <w:t>2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79" w:type="dxa"/>
            <w:gridSpan w:val="2"/>
          </w:tcPr>
          <w:p w:rsidR="002F7502" w:rsidRPr="00530589" w:rsidRDefault="002F7502" w:rsidP="00E122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ва Наталия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чево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0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17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7</w:t>
            </w:r>
          </w:p>
        </w:tc>
      </w:tr>
      <w:tr w:rsidR="002F750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 w:rsidRPr="00DB6A8C">
              <w:rPr>
                <w:b/>
              </w:rPr>
              <w:t>3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79" w:type="dxa"/>
            <w:gridSpan w:val="2"/>
          </w:tcPr>
          <w:p w:rsidR="002F7502" w:rsidRPr="00530589" w:rsidRDefault="002F7502" w:rsidP="00E12227">
            <w:pPr>
              <w:jc w:val="left"/>
              <w:rPr>
                <w:sz w:val="20"/>
                <w:szCs w:val="20"/>
              </w:rPr>
            </w:pPr>
            <w:r w:rsidRPr="00530589">
              <w:rPr>
                <w:sz w:val="20"/>
                <w:szCs w:val="20"/>
              </w:rPr>
              <w:t>Пономарёва Людмила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 w:rsidRPr="00530589">
              <w:rPr>
                <w:sz w:val="20"/>
                <w:szCs w:val="20"/>
              </w:rPr>
              <w:t>1974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 w:rsidRPr="00530589">
              <w:rPr>
                <w:sz w:val="20"/>
                <w:szCs w:val="20"/>
              </w:rPr>
              <w:t>До 50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3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25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5</w:t>
            </w:r>
          </w:p>
        </w:tc>
      </w:tr>
      <w:tr w:rsidR="002F750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2F7502" w:rsidRPr="00DB6A8C" w:rsidRDefault="002F7502" w:rsidP="00B52538">
            <w:pPr>
              <w:rPr>
                <w:b/>
              </w:rPr>
            </w:pPr>
            <w:r w:rsidRPr="00DB6A8C">
              <w:rPr>
                <w:b/>
              </w:rPr>
              <w:t>4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179" w:type="dxa"/>
            <w:gridSpan w:val="2"/>
          </w:tcPr>
          <w:p w:rsidR="002F7502" w:rsidRPr="00530589" w:rsidRDefault="002F7502" w:rsidP="00037CA2">
            <w:pPr>
              <w:jc w:val="left"/>
              <w:rPr>
                <w:sz w:val="20"/>
                <w:szCs w:val="20"/>
              </w:rPr>
            </w:pPr>
            <w:r w:rsidRPr="00530589">
              <w:rPr>
                <w:sz w:val="20"/>
                <w:szCs w:val="20"/>
              </w:rPr>
              <w:t>Дмитриевская Наталья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 w:rsidRPr="00530589">
              <w:rPr>
                <w:sz w:val="20"/>
                <w:szCs w:val="20"/>
              </w:rPr>
              <w:t>1977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 w:rsidRPr="00530589">
              <w:rPr>
                <w:sz w:val="20"/>
                <w:szCs w:val="20"/>
              </w:rPr>
              <w:t>Объячево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0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59</w:t>
            </w:r>
          </w:p>
        </w:tc>
        <w:tc>
          <w:tcPr>
            <w:tcW w:w="958" w:type="dxa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9</w:t>
            </w:r>
          </w:p>
        </w:tc>
      </w:tr>
      <w:tr w:rsidR="002F7502" w:rsidTr="007B6E4B">
        <w:tc>
          <w:tcPr>
            <w:tcW w:w="10458" w:type="dxa"/>
            <w:gridSpan w:val="31"/>
          </w:tcPr>
          <w:p w:rsidR="002F7502" w:rsidRPr="00FE1E5D" w:rsidRDefault="002F7502" w:rsidP="0033744B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Женщины </w:t>
            </w:r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>50 лет и старше</w:t>
            </w:r>
            <w:r w:rsidR="003932AA">
              <w:rPr>
                <w:rFonts w:ascii="Monotype Corsiva" w:hAnsi="Monotype Corsiva"/>
                <w:b/>
                <w:sz w:val="24"/>
                <w:szCs w:val="24"/>
              </w:rPr>
              <w:t>: 3 км.</w:t>
            </w:r>
          </w:p>
          <w:p w:rsidR="002F7502" w:rsidRDefault="002F7502" w:rsidP="00B52538">
            <w:pPr>
              <w:rPr>
                <w:sz w:val="20"/>
                <w:szCs w:val="20"/>
              </w:rPr>
            </w:pPr>
          </w:p>
        </w:tc>
      </w:tr>
      <w:tr w:rsidR="002F7502" w:rsidTr="00D6036A">
        <w:tc>
          <w:tcPr>
            <w:tcW w:w="778" w:type="dxa"/>
            <w:gridSpan w:val="5"/>
            <w:tcBorders>
              <w:right w:val="single" w:sz="4" w:space="0" w:color="auto"/>
            </w:tcBorders>
          </w:tcPr>
          <w:p w:rsidR="002F7502" w:rsidRPr="00DB6A8C" w:rsidRDefault="002F7502" w:rsidP="00B52538">
            <w:pPr>
              <w:rPr>
                <w:b/>
              </w:rPr>
            </w:pPr>
            <w:r w:rsidRPr="00DB6A8C">
              <w:rPr>
                <w:b/>
              </w:rPr>
              <w:t>1</w:t>
            </w:r>
          </w:p>
        </w:tc>
        <w:tc>
          <w:tcPr>
            <w:tcW w:w="786" w:type="dxa"/>
            <w:gridSpan w:val="5"/>
            <w:tcBorders>
              <w:left w:val="single" w:sz="4" w:space="0" w:color="auto"/>
            </w:tcBorders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179" w:type="dxa"/>
            <w:gridSpan w:val="2"/>
          </w:tcPr>
          <w:p w:rsidR="002F7502" w:rsidRPr="00530589" w:rsidRDefault="002F7502" w:rsidP="003732F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рамеева Надежда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чево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0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37</w:t>
            </w:r>
          </w:p>
        </w:tc>
        <w:tc>
          <w:tcPr>
            <w:tcW w:w="958" w:type="dxa"/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7</w:t>
            </w:r>
          </w:p>
        </w:tc>
      </w:tr>
      <w:tr w:rsidR="002F7502" w:rsidTr="003732F9">
        <w:tc>
          <w:tcPr>
            <w:tcW w:w="10458" w:type="dxa"/>
            <w:gridSpan w:val="31"/>
          </w:tcPr>
          <w:p w:rsidR="002F7502" w:rsidRDefault="002F7502" w:rsidP="0033744B">
            <w:pPr>
              <w:jc w:val="left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2F7502" w:rsidRPr="008850EE" w:rsidRDefault="002F7502" w:rsidP="008850EE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8850EE">
              <w:rPr>
                <w:rFonts w:ascii="Monotype Corsiva" w:hAnsi="Monotype Corsiva"/>
                <w:b/>
                <w:sz w:val="24"/>
                <w:szCs w:val="24"/>
              </w:rPr>
              <w:t>Мальчики 2002-2003 г.р.;    Дистанция:3 км.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 w:rsidRPr="00DB6A8C">
              <w:rPr>
                <w:b/>
              </w:rPr>
              <w:t>1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179" w:type="dxa"/>
            <w:gridSpan w:val="2"/>
          </w:tcPr>
          <w:p w:rsidR="002F7502" w:rsidRDefault="002F7502" w:rsidP="00E12227">
            <w:pPr>
              <w:jc w:val="left"/>
            </w:pPr>
            <w:r>
              <w:t>Чугуев Илья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Default="002F7502" w:rsidP="00E12227">
            <w:r>
              <w:t>2002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Default="002F7502" w:rsidP="00E12227">
            <w:r>
              <w:t xml:space="preserve">Калина 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3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21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1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B52538">
            <w:pPr>
              <w:rPr>
                <w:b/>
              </w:rPr>
            </w:pPr>
            <w:r w:rsidRPr="00DB6A8C">
              <w:rPr>
                <w:b/>
              </w:rPr>
              <w:t>2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5D0198">
            <w:pPr>
              <w:jc w:val="left"/>
            </w:pPr>
            <w:proofErr w:type="spellStart"/>
            <w:r w:rsidRPr="008850EE">
              <w:t>Перминов</w:t>
            </w:r>
            <w:proofErr w:type="spellEnd"/>
            <w:r w:rsidRPr="008850EE">
              <w:t xml:space="preserve"> Даниил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8850EE" w:rsidRDefault="002F7502" w:rsidP="00B52538">
            <w:r w:rsidRPr="008850EE">
              <w:t>2002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8850EE" w:rsidRDefault="002F7502" w:rsidP="00B52538">
            <w:proofErr w:type="spellStart"/>
            <w:r w:rsidRPr="008850EE">
              <w:t>Черемуховка</w:t>
            </w:r>
            <w:proofErr w:type="spellEnd"/>
          </w:p>
        </w:tc>
        <w:tc>
          <w:tcPr>
            <w:tcW w:w="1230" w:type="dxa"/>
            <w:gridSpan w:val="2"/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0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9</w:t>
            </w:r>
          </w:p>
        </w:tc>
        <w:tc>
          <w:tcPr>
            <w:tcW w:w="958" w:type="dxa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9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 w:rsidRPr="00DB6A8C">
              <w:rPr>
                <w:b/>
              </w:rPr>
              <w:t>3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E12227">
            <w:pPr>
              <w:jc w:val="left"/>
            </w:pPr>
            <w:proofErr w:type="spellStart"/>
            <w:r w:rsidRPr="008850EE">
              <w:t>Головизнин</w:t>
            </w:r>
            <w:proofErr w:type="spellEnd"/>
            <w:r w:rsidRPr="008850EE">
              <w:t xml:space="preserve"> Артём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8850EE" w:rsidRDefault="002F7502" w:rsidP="00E12227">
            <w:r w:rsidRPr="008850EE">
              <w:t>2002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8850EE" w:rsidRDefault="002F7502" w:rsidP="00E12227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0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11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1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 w:rsidRPr="00DB6A8C">
              <w:rPr>
                <w:b/>
              </w:rPr>
              <w:t>4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E12227">
            <w:pPr>
              <w:jc w:val="left"/>
            </w:pPr>
            <w:proofErr w:type="spellStart"/>
            <w:r w:rsidRPr="008850EE">
              <w:t>Плехов</w:t>
            </w:r>
            <w:proofErr w:type="spellEnd"/>
            <w:r w:rsidRPr="008850EE">
              <w:t xml:space="preserve"> Антон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8850EE" w:rsidRDefault="002F7502" w:rsidP="00E12227">
            <w:r w:rsidRPr="008850EE">
              <w:t>2003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8850EE" w:rsidRDefault="002F7502" w:rsidP="00E12227">
            <w:proofErr w:type="spellStart"/>
            <w:r w:rsidRPr="008850EE">
              <w:t>Черемуховка</w:t>
            </w:r>
            <w:proofErr w:type="spellEnd"/>
            <w:r w:rsidRPr="008850EE">
              <w:t xml:space="preserve"> 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3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17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47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 w:rsidRPr="00DB6A8C">
              <w:rPr>
                <w:b/>
              </w:rPr>
              <w:t>5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E12227">
            <w:pPr>
              <w:jc w:val="left"/>
            </w:pPr>
            <w:proofErr w:type="spellStart"/>
            <w:r w:rsidRPr="008850EE">
              <w:t>Смолев</w:t>
            </w:r>
            <w:proofErr w:type="spellEnd"/>
            <w:r w:rsidRPr="008850EE">
              <w:t xml:space="preserve"> Евгений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8850EE" w:rsidRDefault="002F7502" w:rsidP="00E12227">
            <w:r w:rsidRPr="008850EE">
              <w:t>2002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8850EE" w:rsidRDefault="002F7502" w:rsidP="00E12227">
            <w:r w:rsidRPr="008850EE">
              <w:t>Ношуль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0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09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9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 w:rsidRPr="00DB6A8C">
              <w:rPr>
                <w:b/>
              </w:rPr>
              <w:t>6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E12227">
            <w:pPr>
              <w:jc w:val="left"/>
            </w:pPr>
            <w:proofErr w:type="spellStart"/>
            <w:r w:rsidRPr="008850EE">
              <w:t>Галев</w:t>
            </w:r>
            <w:proofErr w:type="spellEnd"/>
            <w:r w:rsidRPr="008850EE">
              <w:t xml:space="preserve"> Егор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8850EE" w:rsidRDefault="002F7502" w:rsidP="00E12227">
            <w:r w:rsidRPr="008850EE">
              <w:t>2002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8850EE" w:rsidRDefault="002F7502" w:rsidP="00E12227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3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41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1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 w:rsidRPr="00DB6A8C">
              <w:rPr>
                <w:b/>
              </w:rPr>
              <w:t>7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53" w:type="dxa"/>
            <w:gridSpan w:val="3"/>
          </w:tcPr>
          <w:p w:rsidR="002F7502" w:rsidRDefault="002F7502" w:rsidP="00E12227">
            <w:r>
              <w:t>93</w:t>
            </w:r>
          </w:p>
        </w:tc>
        <w:tc>
          <w:tcPr>
            <w:tcW w:w="2179" w:type="dxa"/>
            <w:gridSpan w:val="2"/>
          </w:tcPr>
          <w:p w:rsidR="002F7502" w:rsidRPr="00EE6E89" w:rsidRDefault="002F7502" w:rsidP="00E12227">
            <w:pPr>
              <w:jc w:val="left"/>
            </w:pPr>
            <w:proofErr w:type="spellStart"/>
            <w:r>
              <w:t>Кетов</w:t>
            </w:r>
            <w:proofErr w:type="spellEnd"/>
            <w:r>
              <w:t xml:space="preserve"> Максим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EE6E89" w:rsidRDefault="002F7502" w:rsidP="00E12227">
            <w:r>
              <w:t>2002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EE6E89" w:rsidRDefault="002F7502" w:rsidP="00E12227">
            <w:proofErr w:type="spellStart"/>
            <w:r>
              <w:t>Читаево</w:t>
            </w:r>
            <w:proofErr w:type="spellEnd"/>
            <w:r>
              <w:t xml:space="preserve"> </w:t>
            </w: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t>50-3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21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1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B52538">
            <w:pPr>
              <w:rPr>
                <w:b/>
              </w:rPr>
            </w:pPr>
            <w:r w:rsidRPr="00DB6A8C">
              <w:rPr>
                <w:b/>
              </w:rPr>
              <w:t>8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Pr="00530589" w:rsidRDefault="002F7502" w:rsidP="0078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19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783A0D">
            <w:pPr>
              <w:jc w:val="left"/>
            </w:pPr>
            <w:proofErr w:type="spellStart"/>
            <w:r>
              <w:t>Можегов</w:t>
            </w:r>
            <w:proofErr w:type="spellEnd"/>
            <w:r>
              <w:t xml:space="preserve"> Антон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8850EE" w:rsidRDefault="002F7502" w:rsidP="00B52538">
            <w:r>
              <w:t>2003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8850EE" w:rsidRDefault="002F7502" w:rsidP="00B52538">
            <w:r>
              <w:t xml:space="preserve">Калина 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3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32</w:t>
            </w:r>
          </w:p>
        </w:tc>
        <w:tc>
          <w:tcPr>
            <w:tcW w:w="958" w:type="dxa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 w:rsidRPr="00DB6A8C">
              <w:rPr>
                <w:b/>
              </w:rPr>
              <w:t>9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E12227">
            <w:pPr>
              <w:jc w:val="left"/>
            </w:pPr>
            <w:proofErr w:type="spellStart"/>
            <w:r w:rsidRPr="008850EE">
              <w:t>Ракин</w:t>
            </w:r>
            <w:proofErr w:type="spellEnd"/>
            <w:r w:rsidRPr="008850EE">
              <w:t xml:space="preserve"> Роман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8850EE" w:rsidRDefault="002F7502" w:rsidP="00E12227">
            <w:r w:rsidRPr="008850EE">
              <w:t>2003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8850EE" w:rsidRDefault="002F7502" w:rsidP="00E12227">
            <w:r w:rsidRPr="008850EE">
              <w:t>Ношуль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3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-55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5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 w:rsidRPr="00DB6A8C">
              <w:rPr>
                <w:b/>
              </w:rPr>
              <w:t>10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3" w:type="dxa"/>
            <w:gridSpan w:val="3"/>
          </w:tcPr>
          <w:p w:rsidR="002F7502" w:rsidRDefault="002F7502" w:rsidP="00E12227">
            <w:r>
              <w:t>89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E12227">
            <w:pPr>
              <w:jc w:val="left"/>
            </w:pPr>
            <w:proofErr w:type="spellStart"/>
            <w:r w:rsidRPr="008850EE">
              <w:t>Можегов</w:t>
            </w:r>
            <w:proofErr w:type="spellEnd"/>
            <w:r w:rsidRPr="008850EE">
              <w:t xml:space="preserve"> Станислав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8850EE" w:rsidRDefault="002F7502" w:rsidP="00E12227">
            <w:r w:rsidRPr="008850EE">
              <w:t>2003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8850EE" w:rsidRDefault="002F7502" w:rsidP="00E12227">
            <w:r w:rsidRPr="008850EE">
              <w:t>Ношуль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3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-54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4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B52538">
            <w:pPr>
              <w:rPr>
                <w:b/>
              </w:rPr>
            </w:pPr>
            <w:r w:rsidRPr="00DB6A8C">
              <w:rPr>
                <w:b/>
              </w:rPr>
              <w:t>11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Pr="00530589" w:rsidRDefault="002F7502" w:rsidP="0078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19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5D0198">
            <w:pPr>
              <w:jc w:val="left"/>
            </w:pPr>
            <w:r w:rsidRPr="008850EE">
              <w:t>Овчинников Никита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8850EE" w:rsidRDefault="002F7502" w:rsidP="00B52538">
            <w:r w:rsidRPr="008850EE">
              <w:t>2002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8850EE" w:rsidRDefault="002F7502" w:rsidP="00B52538">
            <w:r w:rsidRPr="008850EE">
              <w:t>Ношуль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03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3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06</w:t>
            </w:r>
          </w:p>
        </w:tc>
        <w:tc>
          <w:tcPr>
            <w:tcW w:w="958" w:type="dxa"/>
          </w:tcPr>
          <w:p w:rsidR="002F7502" w:rsidRPr="00530589" w:rsidRDefault="002F7502" w:rsidP="00B52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6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 w:rsidRPr="00DB6A8C">
              <w:rPr>
                <w:b/>
              </w:rPr>
              <w:t>12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3" w:type="dxa"/>
            <w:gridSpan w:val="3"/>
          </w:tcPr>
          <w:p w:rsidR="002F7502" w:rsidRDefault="002F7502" w:rsidP="00E12227">
            <w:r>
              <w:t>91</w:t>
            </w:r>
          </w:p>
        </w:tc>
        <w:tc>
          <w:tcPr>
            <w:tcW w:w="2179" w:type="dxa"/>
            <w:gridSpan w:val="2"/>
          </w:tcPr>
          <w:p w:rsidR="002F7502" w:rsidRPr="00EE6E89" w:rsidRDefault="002F7502" w:rsidP="00E12227">
            <w:pPr>
              <w:jc w:val="left"/>
            </w:pPr>
            <w:proofErr w:type="spellStart"/>
            <w:r w:rsidRPr="00EE6E89">
              <w:t>Крошихин</w:t>
            </w:r>
            <w:proofErr w:type="spellEnd"/>
            <w:r w:rsidRPr="00EE6E89">
              <w:t xml:space="preserve"> </w:t>
            </w:r>
            <w:proofErr w:type="spellStart"/>
            <w:r w:rsidRPr="00EE6E89">
              <w:t>Крестиан</w:t>
            </w:r>
            <w:proofErr w:type="spellEnd"/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EE6E89" w:rsidRDefault="002F7502" w:rsidP="00E12227">
            <w:r w:rsidRPr="00EE6E89">
              <w:t>2002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EE6E89" w:rsidRDefault="002F7502" w:rsidP="00E12227">
            <w:proofErr w:type="spellStart"/>
            <w:r w:rsidRPr="00EE6E89">
              <w:t>Читаево</w:t>
            </w:r>
            <w:proofErr w:type="spellEnd"/>
            <w:r w:rsidRPr="00EE6E89">
              <w:t xml:space="preserve">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3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22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52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 w:rsidRPr="00DB6A8C">
              <w:rPr>
                <w:b/>
              </w:rPr>
              <w:t>13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179" w:type="dxa"/>
            <w:gridSpan w:val="2"/>
          </w:tcPr>
          <w:p w:rsidR="002F7502" w:rsidRDefault="002F7502" w:rsidP="00E12227">
            <w:pPr>
              <w:jc w:val="left"/>
            </w:pPr>
            <w:r>
              <w:t>Напалков Кирилл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Default="002F7502" w:rsidP="00E12227">
            <w:r>
              <w:t>2002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Default="002F7502" w:rsidP="00E12227">
            <w:proofErr w:type="spellStart"/>
            <w:r>
              <w:t>Читаево</w:t>
            </w:r>
            <w:proofErr w:type="spellEnd"/>
            <w:r>
              <w:t xml:space="preserve"> 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0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34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34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 w:rsidRPr="00DB6A8C">
              <w:rPr>
                <w:b/>
              </w:rPr>
              <w:t>14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3" w:type="dxa"/>
            <w:gridSpan w:val="3"/>
          </w:tcPr>
          <w:p w:rsidR="002F7502" w:rsidRDefault="002F7502" w:rsidP="00E12227">
            <w:r>
              <w:t>92</w:t>
            </w:r>
          </w:p>
        </w:tc>
        <w:tc>
          <w:tcPr>
            <w:tcW w:w="2179" w:type="dxa"/>
            <w:gridSpan w:val="2"/>
          </w:tcPr>
          <w:p w:rsidR="002F7502" w:rsidRPr="00EE6E89" w:rsidRDefault="002F7502" w:rsidP="00E12227">
            <w:pPr>
              <w:jc w:val="left"/>
            </w:pPr>
            <w:r w:rsidRPr="00EE6E89">
              <w:t>Елфимов Толя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EE6E89" w:rsidRDefault="002F7502" w:rsidP="00E12227">
            <w:r w:rsidRPr="00EE6E89">
              <w:t>2002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EE6E89" w:rsidRDefault="002F7502" w:rsidP="00E12227">
            <w:proofErr w:type="spellStart"/>
            <w:r w:rsidRPr="00EE6E89">
              <w:t>Читаево</w:t>
            </w:r>
            <w:proofErr w:type="spellEnd"/>
            <w:r w:rsidRPr="00EE6E89">
              <w:t xml:space="preserve">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0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23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3</w:t>
            </w:r>
          </w:p>
        </w:tc>
      </w:tr>
      <w:tr w:rsidR="002F7502" w:rsidTr="00DB3CB4">
        <w:tc>
          <w:tcPr>
            <w:tcW w:w="10458" w:type="dxa"/>
            <w:gridSpan w:val="31"/>
          </w:tcPr>
          <w:p w:rsidR="002F7502" w:rsidRPr="00530589" w:rsidRDefault="002F7502" w:rsidP="0033744B">
            <w:pPr>
              <w:jc w:val="left"/>
              <w:rPr>
                <w:sz w:val="20"/>
                <w:szCs w:val="20"/>
              </w:rPr>
            </w:pP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E12227">
            <w:pPr>
              <w:jc w:val="left"/>
            </w:pPr>
            <w:r>
              <w:t>Черепанов Дима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8850EE" w:rsidRDefault="002F7502" w:rsidP="00E12227">
            <w:r>
              <w:t>2002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8850EE" w:rsidRDefault="002F7502" w:rsidP="00E12227">
            <w:r>
              <w:t xml:space="preserve">Визинга 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0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8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8</w:t>
            </w:r>
          </w:p>
        </w:tc>
      </w:tr>
      <w:tr w:rsidR="002F7502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2F7502" w:rsidRPr="00DB6A8C" w:rsidRDefault="002F7502" w:rsidP="00E122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3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E12227">
            <w:pPr>
              <w:jc w:val="left"/>
            </w:pPr>
            <w:r>
              <w:t>Першин Арсений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8850EE" w:rsidRDefault="002F7502" w:rsidP="00E12227">
            <w:r>
              <w:t>2003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8850EE" w:rsidRDefault="002F7502" w:rsidP="00E12227">
            <w:r>
              <w:t xml:space="preserve">Визинга </w:t>
            </w:r>
          </w:p>
        </w:tc>
        <w:tc>
          <w:tcPr>
            <w:tcW w:w="1230" w:type="dxa"/>
            <w:gridSpan w:val="2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00</w:t>
            </w:r>
          </w:p>
        </w:tc>
        <w:tc>
          <w:tcPr>
            <w:tcW w:w="1179" w:type="dxa"/>
            <w:gridSpan w:val="3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55</w:t>
            </w:r>
          </w:p>
        </w:tc>
        <w:tc>
          <w:tcPr>
            <w:tcW w:w="958" w:type="dxa"/>
          </w:tcPr>
          <w:p w:rsidR="002F7502" w:rsidRPr="00530589" w:rsidRDefault="002F7502" w:rsidP="00E1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5</w:t>
            </w:r>
          </w:p>
        </w:tc>
      </w:tr>
      <w:tr w:rsidR="002F7502" w:rsidTr="003732F9">
        <w:tc>
          <w:tcPr>
            <w:tcW w:w="10458" w:type="dxa"/>
            <w:gridSpan w:val="31"/>
          </w:tcPr>
          <w:p w:rsidR="003932AA" w:rsidRDefault="003932AA" w:rsidP="008850EE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2F7502" w:rsidRPr="008850EE" w:rsidRDefault="002F7502" w:rsidP="008850EE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8850EE">
              <w:rPr>
                <w:rFonts w:ascii="Monotype Corsiva" w:hAnsi="Monotype Corsiva"/>
                <w:b/>
                <w:sz w:val="24"/>
                <w:szCs w:val="24"/>
              </w:rPr>
              <w:lastRenderedPageBreak/>
              <w:t>Мальчики 2000-2001 г.р.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;   </w:t>
            </w:r>
            <w:r w:rsidRPr="008850EE">
              <w:rPr>
                <w:rFonts w:ascii="Monotype Corsiva" w:hAnsi="Monotype Corsiva"/>
                <w:b/>
                <w:sz w:val="24"/>
                <w:szCs w:val="24"/>
              </w:rPr>
              <w:t>Дистанция: 5 км.</w:t>
            </w:r>
          </w:p>
        </w:tc>
      </w:tr>
      <w:tr w:rsidR="002F7502" w:rsidTr="00D6036A">
        <w:tc>
          <w:tcPr>
            <w:tcW w:w="823" w:type="dxa"/>
            <w:gridSpan w:val="8"/>
            <w:tcBorders>
              <w:right w:val="single" w:sz="4" w:space="0" w:color="auto"/>
            </w:tcBorders>
          </w:tcPr>
          <w:p w:rsidR="002F7502" w:rsidRPr="00960DA8" w:rsidRDefault="002F7502" w:rsidP="00B52538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2F7502" w:rsidRPr="00F46424" w:rsidRDefault="002F7502" w:rsidP="00B52538">
            <w:r w:rsidRPr="00F46424">
              <w:t>1</w:t>
            </w:r>
          </w:p>
        </w:tc>
        <w:tc>
          <w:tcPr>
            <w:tcW w:w="653" w:type="dxa"/>
            <w:gridSpan w:val="3"/>
          </w:tcPr>
          <w:p w:rsidR="002F7502" w:rsidRDefault="002F7502" w:rsidP="0019650F">
            <w:r>
              <w:t>94</w:t>
            </w:r>
          </w:p>
        </w:tc>
        <w:tc>
          <w:tcPr>
            <w:tcW w:w="2179" w:type="dxa"/>
            <w:gridSpan w:val="2"/>
          </w:tcPr>
          <w:p w:rsidR="002F7502" w:rsidRPr="008850EE" w:rsidRDefault="002F7502" w:rsidP="00B52538">
            <w:pPr>
              <w:jc w:val="left"/>
            </w:pPr>
            <w:proofErr w:type="spellStart"/>
            <w:r w:rsidRPr="008850EE">
              <w:t>Чегесов</w:t>
            </w:r>
            <w:proofErr w:type="spellEnd"/>
            <w:r w:rsidRPr="008850EE">
              <w:t xml:space="preserve"> Сергей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2F7502" w:rsidRPr="008850EE" w:rsidRDefault="002F7502" w:rsidP="00B52538">
            <w:r w:rsidRPr="008850EE">
              <w:t>2000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2F7502" w:rsidRPr="008850EE" w:rsidRDefault="002F7502" w:rsidP="00B52538">
            <w:r w:rsidRPr="008850EE">
              <w:t>Объячево</w:t>
            </w:r>
          </w:p>
        </w:tc>
        <w:tc>
          <w:tcPr>
            <w:tcW w:w="1230" w:type="dxa"/>
            <w:gridSpan w:val="2"/>
          </w:tcPr>
          <w:p w:rsidR="002F7502" w:rsidRDefault="002F7502" w:rsidP="00037CA2">
            <w:r>
              <w:t>51-00</w:t>
            </w:r>
          </w:p>
        </w:tc>
        <w:tc>
          <w:tcPr>
            <w:tcW w:w="1179" w:type="dxa"/>
            <w:gridSpan w:val="3"/>
          </w:tcPr>
          <w:p w:rsidR="002F7502" w:rsidRDefault="002F7502" w:rsidP="00B52538">
            <w:r>
              <w:t>67-00</w:t>
            </w:r>
          </w:p>
        </w:tc>
        <w:tc>
          <w:tcPr>
            <w:tcW w:w="958" w:type="dxa"/>
          </w:tcPr>
          <w:p w:rsidR="002F7502" w:rsidRDefault="002F7502" w:rsidP="00B52538">
            <w:r>
              <w:t>16-00</w:t>
            </w:r>
          </w:p>
        </w:tc>
      </w:tr>
      <w:tr w:rsidR="00D6287B" w:rsidTr="00D6036A">
        <w:tc>
          <w:tcPr>
            <w:tcW w:w="823" w:type="dxa"/>
            <w:gridSpan w:val="8"/>
            <w:tcBorders>
              <w:right w:val="single" w:sz="4" w:space="0" w:color="auto"/>
            </w:tcBorders>
          </w:tcPr>
          <w:p w:rsidR="00D6287B" w:rsidRPr="00DB6A8C" w:rsidRDefault="00D6287B" w:rsidP="00E12227">
            <w:pPr>
              <w:rPr>
                <w:b/>
              </w:rPr>
            </w:pPr>
            <w:r w:rsidRPr="00DB6A8C">
              <w:rPr>
                <w:b/>
              </w:rPr>
              <w:t>2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D6287B" w:rsidRDefault="00D6287B" w:rsidP="00E12227">
            <w:r>
              <w:t>6</w:t>
            </w:r>
          </w:p>
        </w:tc>
        <w:tc>
          <w:tcPr>
            <w:tcW w:w="653" w:type="dxa"/>
            <w:gridSpan w:val="3"/>
          </w:tcPr>
          <w:p w:rsidR="00D6287B" w:rsidRDefault="00D6287B" w:rsidP="00E12227">
            <w:r>
              <w:t>99</w:t>
            </w:r>
          </w:p>
        </w:tc>
        <w:tc>
          <w:tcPr>
            <w:tcW w:w="2179" w:type="dxa"/>
            <w:gridSpan w:val="2"/>
          </w:tcPr>
          <w:p w:rsidR="00D6287B" w:rsidRPr="008850EE" w:rsidRDefault="00D6287B" w:rsidP="00E12227">
            <w:pPr>
              <w:jc w:val="left"/>
            </w:pPr>
            <w:r w:rsidRPr="008850EE">
              <w:t>Трофимов Михаил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6287B" w:rsidRPr="008850EE" w:rsidRDefault="00D6287B" w:rsidP="00E12227">
            <w:r w:rsidRPr="008850EE">
              <w:t>2001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D6287B" w:rsidRPr="008850EE" w:rsidRDefault="00D6287B" w:rsidP="00E12227">
            <w:r w:rsidRPr="008850EE">
              <w:t xml:space="preserve">Объячево </w:t>
            </w:r>
          </w:p>
        </w:tc>
        <w:tc>
          <w:tcPr>
            <w:tcW w:w="1230" w:type="dxa"/>
            <w:gridSpan w:val="2"/>
          </w:tcPr>
          <w:p w:rsidR="00D6287B" w:rsidRDefault="00D6287B" w:rsidP="00E12227">
            <w:r>
              <w:t>53-30</w:t>
            </w:r>
          </w:p>
        </w:tc>
        <w:tc>
          <w:tcPr>
            <w:tcW w:w="1179" w:type="dxa"/>
            <w:gridSpan w:val="3"/>
          </w:tcPr>
          <w:p w:rsidR="00D6287B" w:rsidRDefault="00D6287B" w:rsidP="00E12227">
            <w:r>
              <w:t>72-02</w:t>
            </w:r>
          </w:p>
        </w:tc>
        <w:tc>
          <w:tcPr>
            <w:tcW w:w="958" w:type="dxa"/>
          </w:tcPr>
          <w:p w:rsidR="00D6287B" w:rsidRDefault="00D6287B" w:rsidP="00E12227">
            <w:r>
              <w:t>16-32</w:t>
            </w:r>
          </w:p>
        </w:tc>
      </w:tr>
      <w:tr w:rsidR="00D6287B" w:rsidTr="00D6036A">
        <w:tc>
          <w:tcPr>
            <w:tcW w:w="823" w:type="dxa"/>
            <w:gridSpan w:val="8"/>
            <w:tcBorders>
              <w:right w:val="single" w:sz="4" w:space="0" w:color="auto"/>
            </w:tcBorders>
          </w:tcPr>
          <w:p w:rsidR="00D6287B" w:rsidRPr="00DB6A8C" w:rsidRDefault="00D6287B" w:rsidP="00E12227">
            <w:pPr>
              <w:rPr>
                <w:b/>
              </w:rPr>
            </w:pPr>
            <w:r w:rsidRPr="00DB6A8C">
              <w:rPr>
                <w:b/>
              </w:rPr>
              <w:t>3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D6287B" w:rsidRDefault="00D6287B" w:rsidP="00E12227">
            <w:r>
              <w:t>4</w:t>
            </w:r>
          </w:p>
        </w:tc>
        <w:tc>
          <w:tcPr>
            <w:tcW w:w="653" w:type="dxa"/>
            <w:gridSpan w:val="3"/>
          </w:tcPr>
          <w:p w:rsidR="00D6287B" w:rsidRDefault="00D6287B" w:rsidP="00E12227">
            <w:r>
              <w:t>97</w:t>
            </w:r>
          </w:p>
        </w:tc>
        <w:tc>
          <w:tcPr>
            <w:tcW w:w="2179" w:type="dxa"/>
            <w:gridSpan w:val="2"/>
          </w:tcPr>
          <w:p w:rsidR="00D6287B" w:rsidRPr="008850EE" w:rsidRDefault="00D6287B" w:rsidP="00E12227">
            <w:pPr>
              <w:jc w:val="left"/>
            </w:pPr>
            <w:proofErr w:type="spellStart"/>
            <w:r w:rsidRPr="008850EE">
              <w:t>Елин</w:t>
            </w:r>
            <w:proofErr w:type="spellEnd"/>
            <w:r w:rsidRPr="008850EE">
              <w:t xml:space="preserve"> Станислав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6287B" w:rsidRPr="008850EE" w:rsidRDefault="00D6287B" w:rsidP="00E12227">
            <w:r w:rsidRPr="008850EE">
              <w:t>2000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D6287B" w:rsidRPr="008850EE" w:rsidRDefault="00D6287B" w:rsidP="00E12227">
            <w:r w:rsidRPr="008850EE">
              <w:t>Объячево</w:t>
            </w:r>
          </w:p>
        </w:tc>
        <w:tc>
          <w:tcPr>
            <w:tcW w:w="1230" w:type="dxa"/>
            <w:gridSpan w:val="2"/>
          </w:tcPr>
          <w:p w:rsidR="00D6287B" w:rsidRDefault="00D6287B" w:rsidP="00E12227">
            <w:r>
              <w:t>52-30</w:t>
            </w:r>
          </w:p>
        </w:tc>
        <w:tc>
          <w:tcPr>
            <w:tcW w:w="1179" w:type="dxa"/>
            <w:gridSpan w:val="3"/>
          </w:tcPr>
          <w:p w:rsidR="00D6287B" w:rsidRDefault="00D6287B" w:rsidP="00E12227">
            <w:r>
              <w:t>70-21</w:t>
            </w:r>
          </w:p>
        </w:tc>
        <w:tc>
          <w:tcPr>
            <w:tcW w:w="958" w:type="dxa"/>
          </w:tcPr>
          <w:p w:rsidR="00D6287B" w:rsidRDefault="00D6287B" w:rsidP="00E12227">
            <w:r>
              <w:t>17-51</w:t>
            </w:r>
          </w:p>
        </w:tc>
      </w:tr>
      <w:tr w:rsidR="00D6287B" w:rsidTr="00D6036A">
        <w:tc>
          <w:tcPr>
            <w:tcW w:w="823" w:type="dxa"/>
            <w:gridSpan w:val="8"/>
            <w:tcBorders>
              <w:right w:val="single" w:sz="4" w:space="0" w:color="auto"/>
            </w:tcBorders>
          </w:tcPr>
          <w:p w:rsidR="00D6287B" w:rsidRPr="00960DA8" w:rsidRDefault="00D6287B" w:rsidP="00E122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D6287B" w:rsidRPr="00F46424" w:rsidRDefault="00D6287B" w:rsidP="00E12227">
            <w:r w:rsidRPr="00F46424">
              <w:t>3</w:t>
            </w:r>
          </w:p>
        </w:tc>
        <w:tc>
          <w:tcPr>
            <w:tcW w:w="653" w:type="dxa"/>
            <w:gridSpan w:val="3"/>
          </w:tcPr>
          <w:p w:rsidR="00D6287B" w:rsidRDefault="00D6287B" w:rsidP="00E12227">
            <w:r>
              <w:t>96</w:t>
            </w:r>
          </w:p>
        </w:tc>
        <w:tc>
          <w:tcPr>
            <w:tcW w:w="2179" w:type="dxa"/>
            <w:gridSpan w:val="2"/>
          </w:tcPr>
          <w:p w:rsidR="00D6287B" w:rsidRPr="008850EE" w:rsidRDefault="00D6287B" w:rsidP="00E12227">
            <w:pPr>
              <w:jc w:val="left"/>
            </w:pPr>
            <w:r w:rsidRPr="008850EE">
              <w:t>Киреев Артем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6287B" w:rsidRPr="008850EE" w:rsidRDefault="00D6287B" w:rsidP="00E12227">
            <w:r w:rsidRPr="008850EE">
              <w:t>2001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D6287B" w:rsidRPr="008850EE" w:rsidRDefault="00D6287B" w:rsidP="00E12227">
            <w:r w:rsidRPr="008850EE">
              <w:t xml:space="preserve">Спаспоруб </w:t>
            </w:r>
          </w:p>
        </w:tc>
        <w:tc>
          <w:tcPr>
            <w:tcW w:w="1230" w:type="dxa"/>
            <w:gridSpan w:val="2"/>
          </w:tcPr>
          <w:p w:rsidR="00D6287B" w:rsidRDefault="00D6287B" w:rsidP="00E12227">
            <w:r>
              <w:t>52-00</w:t>
            </w:r>
          </w:p>
        </w:tc>
        <w:tc>
          <w:tcPr>
            <w:tcW w:w="1179" w:type="dxa"/>
            <w:gridSpan w:val="3"/>
          </w:tcPr>
          <w:p w:rsidR="00D6287B" w:rsidRDefault="00D6287B" w:rsidP="00E12227">
            <w:r>
              <w:t>71-15</w:t>
            </w:r>
          </w:p>
        </w:tc>
        <w:tc>
          <w:tcPr>
            <w:tcW w:w="958" w:type="dxa"/>
          </w:tcPr>
          <w:p w:rsidR="00D6287B" w:rsidRDefault="00D6287B" w:rsidP="00E12227">
            <w:r>
              <w:t>19-15</w:t>
            </w:r>
          </w:p>
        </w:tc>
      </w:tr>
      <w:tr w:rsidR="00D6287B" w:rsidTr="00D6036A">
        <w:tc>
          <w:tcPr>
            <w:tcW w:w="823" w:type="dxa"/>
            <w:gridSpan w:val="8"/>
            <w:tcBorders>
              <w:right w:val="single" w:sz="4" w:space="0" w:color="auto"/>
            </w:tcBorders>
          </w:tcPr>
          <w:p w:rsidR="00D6287B" w:rsidRPr="00DB6A8C" w:rsidRDefault="00D6287B" w:rsidP="00E12227">
            <w:pPr>
              <w:rPr>
                <w:b/>
              </w:rPr>
            </w:pPr>
            <w:r w:rsidRPr="00DB6A8C">
              <w:rPr>
                <w:b/>
              </w:rPr>
              <w:t>5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D6287B" w:rsidRDefault="00D6287B" w:rsidP="00E12227">
            <w:r>
              <w:t>5</w:t>
            </w:r>
          </w:p>
        </w:tc>
        <w:tc>
          <w:tcPr>
            <w:tcW w:w="653" w:type="dxa"/>
            <w:gridSpan w:val="3"/>
          </w:tcPr>
          <w:p w:rsidR="00D6287B" w:rsidRDefault="00D6287B" w:rsidP="00E12227">
            <w:r>
              <w:t>98</w:t>
            </w:r>
          </w:p>
        </w:tc>
        <w:tc>
          <w:tcPr>
            <w:tcW w:w="2179" w:type="dxa"/>
            <w:gridSpan w:val="2"/>
          </w:tcPr>
          <w:p w:rsidR="00D6287B" w:rsidRPr="008850EE" w:rsidRDefault="00D6287B" w:rsidP="00E12227">
            <w:pPr>
              <w:jc w:val="left"/>
            </w:pPr>
            <w:proofErr w:type="spellStart"/>
            <w:r w:rsidRPr="008850EE">
              <w:rPr>
                <w:sz w:val="20"/>
                <w:szCs w:val="20"/>
              </w:rPr>
              <w:t>Безносиков</w:t>
            </w:r>
            <w:proofErr w:type="spellEnd"/>
            <w:r w:rsidRPr="008850EE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6287B" w:rsidRPr="008850EE" w:rsidRDefault="00D6287B" w:rsidP="00E12227">
            <w:r w:rsidRPr="008850EE">
              <w:t>2001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D6287B" w:rsidRPr="008850EE" w:rsidRDefault="00D6287B" w:rsidP="00E12227">
            <w:r w:rsidRPr="008850EE">
              <w:t xml:space="preserve">Спаспоруб </w:t>
            </w:r>
          </w:p>
        </w:tc>
        <w:tc>
          <w:tcPr>
            <w:tcW w:w="1230" w:type="dxa"/>
            <w:gridSpan w:val="2"/>
          </w:tcPr>
          <w:p w:rsidR="00D6287B" w:rsidRDefault="00D6287B" w:rsidP="00E12227">
            <w:r>
              <w:t>53-00</w:t>
            </w:r>
          </w:p>
        </w:tc>
        <w:tc>
          <w:tcPr>
            <w:tcW w:w="1179" w:type="dxa"/>
            <w:gridSpan w:val="3"/>
          </w:tcPr>
          <w:p w:rsidR="00D6287B" w:rsidRDefault="00D6287B" w:rsidP="00E12227">
            <w:r>
              <w:t>74-02</w:t>
            </w:r>
          </w:p>
        </w:tc>
        <w:tc>
          <w:tcPr>
            <w:tcW w:w="958" w:type="dxa"/>
          </w:tcPr>
          <w:p w:rsidR="00D6287B" w:rsidRDefault="00D6287B" w:rsidP="00E12227">
            <w:r>
              <w:t>21-02</w:t>
            </w:r>
          </w:p>
        </w:tc>
      </w:tr>
      <w:tr w:rsidR="00D6287B" w:rsidTr="00D6036A">
        <w:tc>
          <w:tcPr>
            <w:tcW w:w="823" w:type="dxa"/>
            <w:gridSpan w:val="8"/>
            <w:tcBorders>
              <w:right w:val="single" w:sz="4" w:space="0" w:color="auto"/>
            </w:tcBorders>
          </w:tcPr>
          <w:p w:rsidR="00D6287B" w:rsidRPr="00DB6A8C" w:rsidRDefault="00D6287B" w:rsidP="00E122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D6287B" w:rsidRDefault="00D6287B" w:rsidP="00E12227">
            <w:r>
              <w:t>9</w:t>
            </w:r>
          </w:p>
        </w:tc>
        <w:tc>
          <w:tcPr>
            <w:tcW w:w="653" w:type="dxa"/>
            <w:gridSpan w:val="3"/>
          </w:tcPr>
          <w:p w:rsidR="00D6287B" w:rsidRDefault="00D6287B" w:rsidP="00E12227">
            <w:r>
              <w:t>102</w:t>
            </w:r>
          </w:p>
        </w:tc>
        <w:tc>
          <w:tcPr>
            <w:tcW w:w="2179" w:type="dxa"/>
            <w:gridSpan w:val="2"/>
          </w:tcPr>
          <w:p w:rsidR="00D6287B" w:rsidRPr="008850EE" w:rsidRDefault="00D6287B" w:rsidP="00E12227">
            <w:pPr>
              <w:jc w:val="left"/>
            </w:pPr>
            <w:proofErr w:type="spellStart"/>
            <w:r>
              <w:t>Шучалин</w:t>
            </w:r>
            <w:proofErr w:type="spellEnd"/>
            <w:r>
              <w:t xml:space="preserve"> Павел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6287B" w:rsidRPr="008850EE" w:rsidRDefault="00D6287B" w:rsidP="00E12227">
            <w:r>
              <w:t>2000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D6287B" w:rsidRPr="008850EE" w:rsidRDefault="00D6287B" w:rsidP="00E12227">
            <w:proofErr w:type="spellStart"/>
            <w:r>
              <w:t>Читаево</w:t>
            </w:r>
            <w:proofErr w:type="spellEnd"/>
            <w:r>
              <w:t xml:space="preserve"> </w:t>
            </w: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230" w:type="dxa"/>
            <w:gridSpan w:val="2"/>
          </w:tcPr>
          <w:p w:rsidR="00D6287B" w:rsidRDefault="00D6287B" w:rsidP="00E12227">
            <w:r>
              <w:t>55-00</w:t>
            </w:r>
          </w:p>
        </w:tc>
        <w:tc>
          <w:tcPr>
            <w:tcW w:w="1179" w:type="dxa"/>
            <w:gridSpan w:val="3"/>
          </w:tcPr>
          <w:p w:rsidR="00D6287B" w:rsidRDefault="00D6287B" w:rsidP="00E12227">
            <w:r>
              <w:t>78-39</w:t>
            </w:r>
          </w:p>
        </w:tc>
        <w:tc>
          <w:tcPr>
            <w:tcW w:w="958" w:type="dxa"/>
          </w:tcPr>
          <w:p w:rsidR="00D6287B" w:rsidRDefault="00D6287B" w:rsidP="00E12227">
            <w:r>
              <w:t>23-39</w:t>
            </w:r>
          </w:p>
        </w:tc>
      </w:tr>
      <w:tr w:rsidR="00D6287B" w:rsidTr="00D6036A">
        <w:tc>
          <w:tcPr>
            <w:tcW w:w="823" w:type="dxa"/>
            <w:gridSpan w:val="8"/>
            <w:tcBorders>
              <w:right w:val="single" w:sz="4" w:space="0" w:color="auto"/>
            </w:tcBorders>
          </w:tcPr>
          <w:p w:rsidR="00D6287B" w:rsidRPr="00960DA8" w:rsidRDefault="00D6287B" w:rsidP="00B5253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D6287B" w:rsidRPr="00F46424" w:rsidRDefault="00D6287B" w:rsidP="00B52538">
            <w:r w:rsidRPr="00F46424">
              <w:t>2</w:t>
            </w:r>
          </w:p>
        </w:tc>
        <w:tc>
          <w:tcPr>
            <w:tcW w:w="653" w:type="dxa"/>
            <w:gridSpan w:val="3"/>
          </w:tcPr>
          <w:p w:rsidR="00D6287B" w:rsidRDefault="00D6287B" w:rsidP="0019650F">
            <w:r>
              <w:t>95</w:t>
            </w:r>
          </w:p>
        </w:tc>
        <w:tc>
          <w:tcPr>
            <w:tcW w:w="2179" w:type="dxa"/>
            <w:gridSpan w:val="2"/>
          </w:tcPr>
          <w:p w:rsidR="00D6287B" w:rsidRPr="008850EE" w:rsidRDefault="00D6287B" w:rsidP="00B52538">
            <w:pPr>
              <w:jc w:val="left"/>
            </w:pPr>
            <w:r w:rsidRPr="008850EE">
              <w:t>Пантелеев Никита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6287B" w:rsidRPr="008850EE" w:rsidRDefault="00D6287B" w:rsidP="00B52538">
            <w:r w:rsidRPr="008850EE">
              <w:t>2001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D6287B" w:rsidRPr="008850EE" w:rsidRDefault="00D6287B" w:rsidP="00B52538">
            <w:proofErr w:type="spellStart"/>
            <w:r w:rsidRPr="008850EE">
              <w:t>Мутница</w:t>
            </w:r>
            <w:proofErr w:type="spellEnd"/>
          </w:p>
        </w:tc>
        <w:tc>
          <w:tcPr>
            <w:tcW w:w="1230" w:type="dxa"/>
            <w:gridSpan w:val="2"/>
          </w:tcPr>
          <w:p w:rsidR="00D6287B" w:rsidRDefault="00D6287B" w:rsidP="00037CA2">
            <w:r>
              <w:t>51-30</w:t>
            </w:r>
          </w:p>
        </w:tc>
        <w:tc>
          <w:tcPr>
            <w:tcW w:w="1179" w:type="dxa"/>
            <w:gridSpan w:val="3"/>
          </w:tcPr>
          <w:p w:rsidR="00D6287B" w:rsidRDefault="00D6287B" w:rsidP="00B52538">
            <w:r>
              <w:t>78-07</w:t>
            </w:r>
          </w:p>
        </w:tc>
        <w:tc>
          <w:tcPr>
            <w:tcW w:w="958" w:type="dxa"/>
          </w:tcPr>
          <w:p w:rsidR="00D6287B" w:rsidRDefault="00D6287B" w:rsidP="00B52538">
            <w:r>
              <w:t>26-37</w:t>
            </w:r>
          </w:p>
        </w:tc>
      </w:tr>
      <w:tr w:rsidR="00D6287B" w:rsidTr="000B4BC6">
        <w:tc>
          <w:tcPr>
            <w:tcW w:w="10458" w:type="dxa"/>
            <w:gridSpan w:val="31"/>
          </w:tcPr>
          <w:p w:rsidR="00D6287B" w:rsidRDefault="00D6287B" w:rsidP="00B52538"/>
        </w:tc>
      </w:tr>
      <w:tr w:rsidR="00D6287B" w:rsidTr="00D6036A">
        <w:tc>
          <w:tcPr>
            <w:tcW w:w="823" w:type="dxa"/>
            <w:gridSpan w:val="8"/>
            <w:tcBorders>
              <w:right w:val="single" w:sz="4" w:space="0" w:color="auto"/>
            </w:tcBorders>
          </w:tcPr>
          <w:p w:rsidR="00D6287B" w:rsidRPr="00DB6A8C" w:rsidRDefault="00D6287B" w:rsidP="00E12227">
            <w:pPr>
              <w:rPr>
                <w:b/>
              </w:rPr>
            </w:pPr>
            <w:r w:rsidRPr="00DB6A8C">
              <w:rPr>
                <w:b/>
              </w:rPr>
              <w:t>6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D6287B" w:rsidRDefault="00D6287B" w:rsidP="00E12227">
            <w:r>
              <w:t>7</w:t>
            </w:r>
          </w:p>
        </w:tc>
        <w:tc>
          <w:tcPr>
            <w:tcW w:w="653" w:type="dxa"/>
            <w:gridSpan w:val="3"/>
          </w:tcPr>
          <w:p w:rsidR="00D6287B" w:rsidRDefault="00D6287B" w:rsidP="00E12227">
            <w:r>
              <w:t>100</w:t>
            </w:r>
          </w:p>
        </w:tc>
        <w:tc>
          <w:tcPr>
            <w:tcW w:w="2179" w:type="dxa"/>
            <w:gridSpan w:val="2"/>
          </w:tcPr>
          <w:p w:rsidR="00D6287B" w:rsidRPr="008850EE" w:rsidRDefault="00D6287B" w:rsidP="00E12227">
            <w:pPr>
              <w:jc w:val="left"/>
            </w:pPr>
            <w:r>
              <w:t>Сажин Алексей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6287B" w:rsidRPr="008850EE" w:rsidRDefault="00D6287B" w:rsidP="00E12227">
            <w:r>
              <w:t>2001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D6287B" w:rsidRPr="008850EE" w:rsidRDefault="00D6287B" w:rsidP="00E12227">
            <w:r>
              <w:t xml:space="preserve">Визинга </w:t>
            </w:r>
          </w:p>
        </w:tc>
        <w:tc>
          <w:tcPr>
            <w:tcW w:w="1230" w:type="dxa"/>
            <w:gridSpan w:val="2"/>
          </w:tcPr>
          <w:p w:rsidR="00D6287B" w:rsidRDefault="00D6287B" w:rsidP="00E12227">
            <w:r>
              <w:t>54-00</w:t>
            </w:r>
          </w:p>
        </w:tc>
        <w:tc>
          <w:tcPr>
            <w:tcW w:w="1179" w:type="dxa"/>
            <w:gridSpan w:val="3"/>
          </w:tcPr>
          <w:p w:rsidR="00D6287B" w:rsidRDefault="00D6287B" w:rsidP="00E12227">
            <w:r>
              <w:t>76-13</w:t>
            </w:r>
          </w:p>
        </w:tc>
        <w:tc>
          <w:tcPr>
            <w:tcW w:w="958" w:type="dxa"/>
          </w:tcPr>
          <w:p w:rsidR="00D6287B" w:rsidRDefault="00D6287B" w:rsidP="00E12227">
            <w:r>
              <w:t>22-13</w:t>
            </w:r>
          </w:p>
        </w:tc>
      </w:tr>
      <w:tr w:rsidR="00D6287B" w:rsidTr="00D6036A">
        <w:tc>
          <w:tcPr>
            <w:tcW w:w="823" w:type="dxa"/>
            <w:gridSpan w:val="8"/>
            <w:tcBorders>
              <w:right w:val="single" w:sz="4" w:space="0" w:color="auto"/>
            </w:tcBorders>
          </w:tcPr>
          <w:p w:rsidR="00D6287B" w:rsidRPr="00DB6A8C" w:rsidRDefault="00D6287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D6287B" w:rsidRDefault="00D6287B" w:rsidP="000C4C63">
            <w:r>
              <w:t>8</w:t>
            </w:r>
          </w:p>
        </w:tc>
        <w:tc>
          <w:tcPr>
            <w:tcW w:w="653" w:type="dxa"/>
            <w:gridSpan w:val="3"/>
          </w:tcPr>
          <w:p w:rsidR="00D6287B" w:rsidRDefault="00D6287B" w:rsidP="0019650F">
            <w:r>
              <w:t>101</w:t>
            </w:r>
          </w:p>
        </w:tc>
        <w:tc>
          <w:tcPr>
            <w:tcW w:w="2179" w:type="dxa"/>
            <w:gridSpan w:val="2"/>
          </w:tcPr>
          <w:p w:rsidR="00D6287B" w:rsidRPr="008850EE" w:rsidRDefault="00D6287B" w:rsidP="00037CA2">
            <w:pPr>
              <w:jc w:val="left"/>
            </w:pPr>
            <w:r>
              <w:t>Старцев Кирилл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D6287B" w:rsidRPr="008850EE" w:rsidRDefault="00D6287B" w:rsidP="00037CA2">
            <w:r>
              <w:t>2001</w:t>
            </w:r>
          </w:p>
        </w:tc>
        <w:tc>
          <w:tcPr>
            <w:tcW w:w="1831" w:type="dxa"/>
            <w:gridSpan w:val="7"/>
            <w:tcBorders>
              <w:left w:val="single" w:sz="4" w:space="0" w:color="auto"/>
            </w:tcBorders>
          </w:tcPr>
          <w:p w:rsidR="00D6287B" w:rsidRPr="008850EE" w:rsidRDefault="00D6287B" w:rsidP="00037CA2">
            <w:r>
              <w:t xml:space="preserve">Визинга </w:t>
            </w:r>
          </w:p>
        </w:tc>
        <w:tc>
          <w:tcPr>
            <w:tcW w:w="1230" w:type="dxa"/>
            <w:gridSpan w:val="2"/>
          </w:tcPr>
          <w:p w:rsidR="00D6287B" w:rsidRDefault="00D6287B" w:rsidP="00037CA2">
            <w:r>
              <w:t>54-30</w:t>
            </w:r>
          </w:p>
        </w:tc>
        <w:tc>
          <w:tcPr>
            <w:tcW w:w="1179" w:type="dxa"/>
            <w:gridSpan w:val="3"/>
          </w:tcPr>
          <w:p w:rsidR="00D6287B" w:rsidRDefault="00D6287B">
            <w:r>
              <w:t>80-01</w:t>
            </w:r>
          </w:p>
        </w:tc>
        <w:tc>
          <w:tcPr>
            <w:tcW w:w="958" w:type="dxa"/>
          </w:tcPr>
          <w:p w:rsidR="00D6287B" w:rsidRDefault="00D6287B">
            <w:r>
              <w:t>26-01</w:t>
            </w:r>
          </w:p>
        </w:tc>
      </w:tr>
      <w:tr w:rsidR="00D6287B" w:rsidTr="003732F9">
        <w:tc>
          <w:tcPr>
            <w:tcW w:w="10458" w:type="dxa"/>
            <w:gridSpan w:val="31"/>
          </w:tcPr>
          <w:p w:rsidR="00D6287B" w:rsidRDefault="00D6287B" w:rsidP="002F7502">
            <w:pPr>
              <w:jc w:val="left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D6287B" w:rsidRDefault="00D6287B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D6287B" w:rsidRPr="00FE1E5D" w:rsidRDefault="00D6287B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>Юноши 199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7</w:t>
            </w:r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>-199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9</w:t>
            </w:r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 xml:space="preserve"> г.р.</w:t>
            </w:r>
          </w:p>
          <w:p w:rsidR="00D6287B" w:rsidRDefault="00D6287B"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>Дистанция: 5 км.</w:t>
            </w:r>
          </w:p>
        </w:tc>
      </w:tr>
      <w:tr w:rsidR="00D6287B" w:rsidTr="00D6036A">
        <w:tc>
          <w:tcPr>
            <w:tcW w:w="853" w:type="dxa"/>
            <w:gridSpan w:val="9"/>
            <w:tcBorders>
              <w:right w:val="single" w:sz="4" w:space="0" w:color="auto"/>
            </w:tcBorders>
          </w:tcPr>
          <w:p w:rsidR="00D6287B" w:rsidRPr="00960DA8" w:rsidRDefault="00D6287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D6287B" w:rsidRPr="00F46424" w:rsidRDefault="00D6287B">
            <w:r w:rsidRPr="00F46424">
              <w:t>1</w:t>
            </w:r>
          </w:p>
        </w:tc>
        <w:tc>
          <w:tcPr>
            <w:tcW w:w="653" w:type="dxa"/>
            <w:gridSpan w:val="3"/>
          </w:tcPr>
          <w:p w:rsidR="00D6287B" w:rsidRDefault="00D6287B" w:rsidP="00037CA2">
            <w:r>
              <w:t>103</w:t>
            </w:r>
          </w:p>
        </w:tc>
        <w:tc>
          <w:tcPr>
            <w:tcW w:w="2179" w:type="dxa"/>
            <w:gridSpan w:val="2"/>
          </w:tcPr>
          <w:p w:rsidR="00D6287B" w:rsidRPr="008850EE" w:rsidRDefault="00D6287B" w:rsidP="00037CA2">
            <w:pPr>
              <w:jc w:val="left"/>
            </w:pPr>
            <w:proofErr w:type="spellStart"/>
            <w:r w:rsidRPr="008850EE">
              <w:t>Шучалин</w:t>
            </w:r>
            <w:proofErr w:type="spellEnd"/>
            <w:r w:rsidRPr="008850EE">
              <w:t xml:space="preserve"> Дмитрий</w:t>
            </w:r>
          </w:p>
        </w:tc>
        <w:tc>
          <w:tcPr>
            <w:tcW w:w="894" w:type="dxa"/>
            <w:gridSpan w:val="5"/>
            <w:tcBorders>
              <w:right w:val="single" w:sz="4" w:space="0" w:color="auto"/>
            </w:tcBorders>
          </w:tcPr>
          <w:p w:rsidR="00D6287B" w:rsidRPr="008850EE" w:rsidRDefault="00D6287B" w:rsidP="00037CA2">
            <w:r w:rsidRPr="008850EE">
              <w:t>1999</w:t>
            </w:r>
          </w:p>
        </w:tc>
        <w:tc>
          <w:tcPr>
            <w:tcW w:w="1801" w:type="dxa"/>
            <w:gridSpan w:val="5"/>
            <w:tcBorders>
              <w:left w:val="single" w:sz="4" w:space="0" w:color="auto"/>
            </w:tcBorders>
          </w:tcPr>
          <w:p w:rsidR="00D6287B" w:rsidRPr="008850EE" w:rsidRDefault="00D6287B" w:rsidP="00037CA2">
            <w:r w:rsidRPr="008850EE">
              <w:t>Объячево</w:t>
            </w:r>
          </w:p>
        </w:tc>
        <w:tc>
          <w:tcPr>
            <w:tcW w:w="1230" w:type="dxa"/>
            <w:gridSpan w:val="2"/>
          </w:tcPr>
          <w:p w:rsidR="00D6287B" w:rsidRDefault="00D6287B" w:rsidP="00037CA2">
            <w:r>
              <w:t>55-30</w:t>
            </w:r>
          </w:p>
        </w:tc>
        <w:tc>
          <w:tcPr>
            <w:tcW w:w="1179" w:type="dxa"/>
            <w:gridSpan w:val="3"/>
          </w:tcPr>
          <w:p w:rsidR="00D6287B" w:rsidRDefault="00D6287B">
            <w:r>
              <w:t>72-34</w:t>
            </w:r>
          </w:p>
        </w:tc>
        <w:tc>
          <w:tcPr>
            <w:tcW w:w="958" w:type="dxa"/>
          </w:tcPr>
          <w:p w:rsidR="00D6287B" w:rsidRDefault="00D6287B">
            <w:r>
              <w:t>17-04</w:t>
            </w:r>
          </w:p>
        </w:tc>
      </w:tr>
      <w:tr w:rsidR="00D6287B" w:rsidTr="00D6036A">
        <w:tc>
          <w:tcPr>
            <w:tcW w:w="853" w:type="dxa"/>
            <w:gridSpan w:val="9"/>
            <w:tcBorders>
              <w:right w:val="single" w:sz="4" w:space="0" w:color="auto"/>
            </w:tcBorders>
          </w:tcPr>
          <w:p w:rsidR="00D6287B" w:rsidRPr="00960DA8" w:rsidRDefault="00D6287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D6287B" w:rsidRPr="00F46424" w:rsidRDefault="00D6287B">
            <w:r w:rsidRPr="00F46424">
              <w:t>2</w:t>
            </w:r>
          </w:p>
        </w:tc>
        <w:tc>
          <w:tcPr>
            <w:tcW w:w="653" w:type="dxa"/>
            <w:gridSpan w:val="3"/>
          </w:tcPr>
          <w:p w:rsidR="00D6287B" w:rsidRDefault="00D6287B" w:rsidP="00037CA2">
            <w:r>
              <w:t>104</w:t>
            </w:r>
          </w:p>
        </w:tc>
        <w:tc>
          <w:tcPr>
            <w:tcW w:w="2179" w:type="dxa"/>
            <w:gridSpan w:val="2"/>
          </w:tcPr>
          <w:p w:rsidR="00D6287B" w:rsidRPr="008850EE" w:rsidRDefault="00D6287B" w:rsidP="00037CA2">
            <w:pPr>
              <w:jc w:val="left"/>
            </w:pPr>
            <w:r>
              <w:t>Политов Дмитрий</w:t>
            </w:r>
          </w:p>
        </w:tc>
        <w:tc>
          <w:tcPr>
            <w:tcW w:w="894" w:type="dxa"/>
            <w:gridSpan w:val="5"/>
            <w:tcBorders>
              <w:right w:val="single" w:sz="4" w:space="0" w:color="auto"/>
            </w:tcBorders>
          </w:tcPr>
          <w:p w:rsidR="00D6287B" w:rsidRPr="008850EE" w:rsidRDefault="00D6287B" w:rsidP="00037CA2">
            <w:r>
              <w:t>1999</w:t>
            </w:r>
          </w:p>
        </w:tc>
        <w:tc>
          <w:tcPr>
            <w:tcW w:w="1801" w:type="dxa"/>
            <w:gridSpan w:val="5"/>
            <w:tcBorders>
              <w:left w:val="single" w:sz="4" w:space="0" w:color="auto"/>
            </w:tcBorders>
          </w:tcPr>
          <w:p w:rsidR="00D6287B" w:rsidRPr="008850EE" w:rsidRDefault="00D6287B" w:rsidP="00037CA2">
            <w:r>
              <w:t xml:space="preserve">Визинга </w:t>
            </w:r>
          </w:p>
        </w:tc>
        <w:tc>
          <w:tcPr>
            <w:tcW w:w="1230" w:type="dxa"/>
            <w:gridSpan w:val="2"/>
          </w:tcPr>
          <w:p w:rsidR="00D6287B" w:rsidRDefault="00D6287B" w:rsidP="00037CA2">
            <w:r>
              <w:t>56-00</w:t>
            </w:r>
          </w:p>
        </w:tc>
        <w:tc>
          <w:tcPr>
            <w:tcW w:w="1179" w:type="dxa"/>
            <w:gridSpan w:val="3"/>
          </w:tcPr>
          <w:p w:rsidR="00D6287B" w:rsidRDefault="00D6287B">
            <w:r>
              <w:t>74-37</w:t>
            </w:r>
          </w:p>
        </w:tc>
        <w:tc>
          <w:tcPr>
            <w:tcW w:w="958" w:type="dxa"/>
          </w:tcPr>
          <w:p w:rsidR="00D6287B" w:rsidRDefault="00D6287B">
            <w:r>
              <w:t>18-37</w:t>
            </w:r>
          </w:p>
        </w:tc>
      </w:tr>
      <w:tr w:rsidR="00D6287B" w:rsidTr="00D6036A">
        <w:tc>
          <w:tcPr>
            <w:tcW w:w="853" w:type="dxa"/>
            <w:gridSpan w:val="9"/>
            <w:tcBorders>
              <w:right w:val="single" w:sz="4" w:space="0" w:color="auto"/>
            </w:tcBorders>
          </w:tcPr>
          <w:p w:rsidR="00D6287B" w:rsidRPr="00960DA8" w:rsidRDefault="00D6287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D6287B" w:rsidRPr="00F46424" w:rsidRDefault="00D6287B">
            <w:r>
              <w:t>4</w:t>
            </w:r>
          </w:p>
        </w:tc>
        <w:tc>
          <w:tcPr>
            <w:tcW w:w="653" w:type="dxa"/>
            <w:gridSpan w:val="3"/>
          </w:tcPr>
          <w:p w:rsidR="00D6287B" w:rsidRDefault="00D6287B" w:rsidP="0019650F">
            <w:r>
              <w:t>106</w:t>
            </w:r>
          </w:p>
        </w:tc>
        <w:tc>
          <w:tcPr>
            <w:tcW w:w="2179" w:type="dxa"/>
            <w:gridSpan w:val="2"/>
          </w:tcPr>
          <w:p w:rsidR="00D6287B" w:rsidRPr="003E18AE" w:rsidRDefault="00D6287B" w:rsidP="00037CA2">
            <w:pPr>
              <w:jc w:val="left"/>
            </w:pPr>
            <w:r w:rsidRPr="003E18AE">
              <w:t>Ермаков Максим</w:t>
            </w:r>
          </w:p>
        </w:tc>
        <w:tc>
          <w:tcPr>
            <w:tcW w:w="894" w:type="dxa"/>
            <w:gridSpan w:val="5"/>
            <w:tcBorders>
              <w:right w:val="single" w:sz="4" w:space="0" w:color="auto"/>
            </w:tcBorders>
          </w:tcPr>
          <w:p w:rsidR="00D6287B" w:rsidRPr="003E18AE" w:rsidRDefault="00D6287B" w:rsidP="00037CA2">
            <w:r w:rsidRPr="003E18AE">
              <w:t>1997</w:t>
            </w:r>
          </w:p>
        </w:tc>
        <w:tc>
          <w:tcPr>
            <w:tcW w:w="1801" w:type="dxa"/>
            <w:gridSpan w:val="5"/>
            <w:tcBorders>
              <w:left w:val="single" w:sz="4" w:space="0" w:color="auto"/>
            </w:tcBorders>
          </w:tcPr>
          <w:p w:rsidR="00D6287B" w:rsidRPr="003E18AE" w:rsidRDefault="00D6287B" w:rsidP="00037CA2">
            <w:r w:rsidRPr="003E18AE">
              <w:t xml:space="preserve">Визинга </w:t>
            </w:r>
          </w:p>
        </w:tc>
        <w:tc>
          <w:tcPr>
            <w:tcW w:w="1230" w:type="dxa"/>
            <w:gridSpan w:val="2"/>
          </w:tcPr>
          <w:p w:rsidR="00D6287B" w:rsidRDefault="00D6287B" w:rsidP="00037CA2">
            <w:r>
              <w:t>57-00</w:t>
            </w:r>
          </w:p>
        </w:tc>
        <w:tc>
          <w:tcPr>
            <w:tcW w:w="1179" w:type="dxa"/>
            <w:gridSpan w:val="3"/>
          </w:tcPr>
          <w:p w:rsidR="00D6287B" w:rsidRDefault="00D6287B">
            <w:r>
              <w:t>76-15</w:t>
            </w:r>
          </w:p>
        </w:tc>
        <w:tc>
          <w:tcPr>
            <w:tcW w:w="958" w:type="dxa"/>
          </w:tcPr>
          <w:p w:rsidR="00D6287B" w:rsidRDefault="00D6287B">
            <w:r>
              <w:t>19-15</w:t>
            </w:r>
          </w:p>
        </w:tc>
      </w:tr>
      <w:tr w:rsidR="00D6287B" w:rsidTr="000C4C63">
        <w:tc>
          <w:tcPr>
            <w:tcW w:w="10458" w:type="dxa"/>
            <w:gridSpan w:val="31"/>
          </w:tcPr>
          <w:p w:rsidR="00D6287B" w:rsidRDefault="00D6287B" w:rsidP="00D6287B">
            <w:pPr>
              <w:jc w:val="left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D6287B" w:rsidRDefault="00D6287B" w:rsidP="003E18AE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D6287B" w:rsidRPr="00FE1E5D" w:rsidRDefault="00D6287B" w:rsidP="003E18AE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>Мужчины –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 xml:space="preserve">до 50 лет; </w:t>
            </w:r>
          </w:p>
          <w:p w:rsidR="00D6287B" w:rsidRDefault="00D6287B" w:rsidP="00B52538">
            <w:r w:rsidRPr="00FE1E5D">
              <w:rPr>
                <w:rFonts w:ascii="Monotype Corsiva" w:hAnsi="Monotype Corsiva"/>
                <w:b/>
                <w:sz w:val="24"/>
                <w:szCs w:val="24"/>
              </w:rPr>
              <w:t>Дистанция: 5 км.</w:t>
            </w:r>
          </w:p>
        </w:tc>
      </w:tr>
      <w:tr w:rsidR="00D6287B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D6287B" w:rsidRPr="007A6567" w:rsidRDefault="00D6287B" w:rsidP="00E12227">
            <w:pPr>
              <w:rPr>
                <w:b/>
              </w:rPr>
            </w:pPr>
            <w:r w:rsidRPr="007A6567">
              <w:rPr>
                <w:b/>
              </w:rPr>
              <w:t>1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D6287B" w:rsidRDefault="00D6287B" w:rsidP="00E12227">
            <w:r>
              <w:t>3</w:t>
            </w:r>
          </w:p>
        </w:tc>
        <w:tc>
          <w:tcPr>
            <w:tcW w:w="653" w:type="dxa"/>
            <w:gridSpan w:val="3"/>
          </w:tcPr>
          <w:p w:rsidR="00D6287B" w:rsidRDefault="00D6287B" w:rsidP="00E12227">
            <w:r>
              <w:t>110</w:t>
            </w:r>
          </w:p>
        </w:tc>
        <w:tc>
          <w:tcPr>
            <w:tcW w:w="2179" w:type="dxa"/>
            <w:gridSpan w:val="2"/>
          </w:tcPr>
          <w:p w:rsidR="00D6287B" w:rsidRPr="003E18AE" w:rsidRDefault="00D6287B" w:rsidP="00E12227">
            <w:pPr>
              <w:jc w:val="left"/>
            </w:pPr>
            <w:proofErr w:type="spellStart"/>
            <w:r>
              <w:t>Смолев</w:t>
            </w:r>
            <w:proofErr w:type="spellEnd"/>
            <w:r>
              <w:t xml:space="preserve"> Василий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</w:tcPr>
          <w:p w:rsidR="00D6287B" w:rsidRPr="003E18AE" w:rsidRDefault="00D6287B" w:rsidP="00E12227">
            <w:r>
              <w:t>1969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</w:tcBorders>
          </w:tcPr>
          <w:p w:rsidR="00D6287B" w:rsidRPr="003E18AE" w:rsidRDefault="00D6287B" w:rsidP="00E12227">
            <w:r>
              <w:t>Ношуль</w:t>
            </w:r>
          </w:p>
        </w:tc>
        <w:tc>
          <w:tcPr>
            <w:tcW w:w="1230" w:type="dxa"/>
            <w:gridSpan w:val="2"/>
          </w:tcPr>
          <w:p w:rsidR="00D6287B" w:rsidRDefault="00D6287B" w:rsidP="00E12227">
            <w:r>
              <w:t>58-30</w:t>
            </w:r>
          </w:p>
        </w:tc>
        <w:tc>
          <w:tcPr>
            <w:tcW w:w="1179" w:type="dxa"/>
            <w:gridSpan w:val="3"/>
          </w:tcPr>
          <w:p w:rsidR="00D6287B" w:rsidRDefault="00D6287B" w:rsidP="00E12227">
            <w:r>
              <w:t>79-00</w:t>
            </w:r>
          </w:p>
        </w:tc>
        <w:tc>
          <w:tcPr>
            <w:tcW w:w="958" w:type="dxa"/>
          </w:tcPr>
          <w:p w:rsidR="00D6287B" w:rsidRDefault="00D6287B" w:rsidP="00E12227">
            <w:r>
              <w:t>20-30</w:t>
            </w:r>
          </w:p>
        </w:tc>
      </w:tr>
      <w:tr w:rsidR="00D6287B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D6287B" w:rsidRPr="007A6567" w:rsidRDefault="00D6287B" w:rsidP="00E12227">
            <w:pPr>
              <w:rPr>
                <w:b/>
              </w:rPr>
            </w:pPr>
            <w:r w:rsidRPr="007A6567">
              <w:rPr>
                <w:b/>
              </w:rPr>
              <w:t>2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D6287B" w:rsidRDefault="00D6287B" w:rsidP="00E12227">
            <w:r>
              <w:t>1</w:t>
            </w:r>
          </w:p>
        </w:tc>
        <w:tc>
          <w:tcPr>
            <w:tcW w:w="653" w:type="dxa"/>
            <w:gridSpan w:val="3"/>
          </w:tcPr>
          <w:p w:rsidR="00D6287B" w:rsidRDefault="00D6287B" w:rsidP="00E12227">
            <w:r>
              <w:t>108</w:t>
            </w:r>
          </w:p>
        </w:tc>
        <w:tc>
          <w:tcPr>
            <w:tcW w:w="2179" w:type="dxa"/>
            <w:gridSpan w:val="2"/>
          </w:tcPr>
          <w:p w:rsidR="00D6287B" w:rsidRPr="003E18AE" w:rsidRDefault="00D6287B" w:rsidP="00E12227">
            <w:pPr>
              <w:jc w:val="left"/>
            </w:pPr>
            <w:r>
              <w:t>Дмитриевский Станислав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</w:tcPr>
          <w:p w:rsidR="00D6287B" w:rsidRPr="003E18AE" w:rsidRDefault="00D6287B" w:rsidP="00E12227">
            <w:r>
              <w:t>1974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</w:tcBorders>
          </w:tcPr>
          <w:p w:rsidR="00D6287B" w:rsidRPr="003E18AE" w:rsidRDefault="00D6287B" w:rsidP="00E12227">
            <w:r w:rsidRPr="003E18AE">
              <w:t>Объячево</w:t>
            </w:r>
          </w:p>
        </w:tc>
        <w:tc>
          <w:tcPr>
            <w:tcW w:w="1230" w:type="dxa"/>
            <w:gridSpan w:val="2"/>
          </w:tcPr>
          <w:p w:rsidR="00D6287B" w:rsidRDefault="00D6287B" w:rsidP="00E12227">
            <w:r>
              <w:t>57-30</w:t>
            </w:r>
          </w:p>
        </w:tc>
        <w:tc>
          <w:tcPr>
            <w:tcW w:w="1179" w:type="dxa"/>
            <w:gridSpan w:val="3"/>
          </w:tcPr>
          <w:p w:rsidR="00D6287B" w:rsidRDefault="00D6287B" w:rsidP="00E12227">
            <w:r>
              <w:t>78-15</w:t>
            </w:r>
          </w:p>
        </w:tc>
        <w:tc>
          <w:tcPr>
            <w:tcW w:w="958" w:type="dxa"/>
          </w:tcPr>
          <w:p w:rsidR="00D6287B" w:rsidRDefault="00D6287B" w:rsidP="00E12227">
            <w:r>
              <w:t>20-45</w:t>
            </w:r>
          </w:p>
        </w:tc>
      </w:tr>
      <w:tr w:rsidR="00D6287B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D6287B" w:rsidRPr="007A6567" w:rsidRDefault="00D6287B" w:rsidP="00B52538">
            <w:pPr>
              <w:rPr>
                <w:b/>
              </w:rPr>
            </w:pPr>
            <w:r w:rsidRPr="007A6567">
              <w:rPr>
                <w:b/>
              </w:rPr>
              <w:t>3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D6287B" w:rsidRDefault="00D6287B" w:rsidP="00B52538">
            <w:r>
              <w:t>4</w:t>
            </w:r>
          </w:p>
        </w:tc>
        <w:tc>
          <w:tcPr>
            <w:tcW w:w="653" w:type="dxa"/>
            <w:gridSpan w:val="3"/>
          </w:tcPr>
          <w:p w:rsidR="00D6287B" w:rsidRDefault="00D6287B" w:rsidP="00B52538">
            <w:r>
              <w:t>111</w:t>
            </w:r>
          </w:p>
        </w:tc>
        <w:tc>
          <w:tcPr>
            <w:tcW w:w="2179" w:type="dxa"/>
            <w:gridSpan w:val="2"/>
          </w:tcPr>
          <w:p w:rsidR="00D6287B" w:rsidRPr="0010013D" w:rsidRDefault="00D6287B" w:rsidP="005D0198">
            <w:pPr>
              <w:jc w:val="left"/>
              <w:rPr>
                <w:sz w:val="20"/>
                <w:szCs w:val="20"/>
              </w:rPr>
            </w:pPr>
            <w:r w:rsidRPr="0010013D">
              <w:rPr>
                <w:sz w:val="20"/>
                <w:szCs w:val="20"/>
              </w:rPr>
              <w:t>Стрекалов Александр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</w:tcPr>
          <w:p w:rsidR="00D6287B" w:rsidRPr="003E18AE" w:rsidRDefault="00D6287B" w:rsidP="00B52538">
            <w:r>
              <w:t>1977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</w:tcBorders>
          </w:tcPr>
          <w:p w:rsidR="00D6287B" w:rsidRPr="003E18AE" w:rsidRDefault="00D6287B" w:rsidP="00B52538">
            <w:r>
              <w:t>Объячево</w:t>
            </w:r>
          </w:p>
        </w:tc>
        <w:tc>
          <w:tcPr>
            <w:tcW w:w="1230" w:type="dxa"/>
            <w:gridSpan w:val="2"/>
          </w:tcPr>
          <w:p w:rsidR="00D6287B" w:rsidRDefault="00D6287B" w:rsidP="00B52538">
            <w:r>
              <w:t>59-00</w:t>
            </w:r>
          </w:p>
        </w:tc>
        <w:tc>
          <w:tcPr>
            <w:tcW w:w="1179" w:type="dxa"/>
            <w:gridSpan w:val="3"/>
          </w:tcPr>
          <w:p w:rsidR="00D6287B" w:rsidRDefault="00D6287B" w:rsidP="00B52538">
            <w:r>
              <w:t>82-55</w:t>
            </w:r>
          </w:p>
        </w:tc>
        <w:tc>
          <w:tcPr>
            <w:tcW w:w="958" w:type="dxa"/>
          </w:tcPr>
          <w:p w:rsidR="00D6287B" w:rsidRDefault="00D6287B" w:rsidP="00B52538">
            <w:r>
              <w:t>23-55</w:t>
            </w:r>
          </w:p>
        </w:tc>
      </w:tr>
      <w:tr w:rsidR="00D6287B" w:rsidTr="00D6036A">
        <w:tc>
          <w:tcPr>
            <w:tcW w:w="808" w:type="dxa"/>
            <w:gridSpan w:val="7"/>
            <w:tcBorders>
              <w:right w:val="single" w:sz="4" w:space="0" w:color="auto"/>
            </w:tcBorders>
          </w:tcPr>
          <w:p w:rsidR="00D6287B" w:rsidRPr="007A6567" w:rsidRDefault="00D6287B" w:rsidP="00E12227">
            <w:pPr>
              <w:rPr>
                <w:b/>
              </w:rPr>
            </w:pPr>
            <w:r w:rsidRPr="007A6567">
              <w:rPr>
                <w:b/>
              </w:rPr>
              <w:t>4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:rsidR="00D6287B" w:rsidRDefault="00D6287B" w:rsidP="00E12227">
            <w:r>
              <w:t>2</w:t>
            </w:r>
          </w:p>
        </w:tc>
        <w:tc>
          <w:tcPr>
            <w:tcW w:w="653" w:type="dxa"/>
            <w:gridSpan w:val="3"/>
          </w:tcPr>
          <w:p w:rsidR="00D6287B" w:rsidRDefault="00D6287B" w:rsidP="00E12227">
            <w:r>
              <w:t>109</w:t>
            </w:r>
          </w:p>
        </w:tc>
        <w:tc>
          <w:tcPr>
            <w:tcW w:w="2179" w:type="dxa"/>
            <w:gridSpan w:val="2"/>
          </w:tcPr>
          <w:p w:rsidR="00D6287B" w:rsidRPr="003E18AE" w:rsidRDefault="00D6287B" w:rsidP="00E12227">
            <w:pPr>
              <w:jc w:val="left"/>
            </w:pPr>
            <w:r w:rsidRPr="003E18AE">
              <w:t>Рубцов Алексей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</w:tcPr>
          <w:p w:rsidR="00D6287B" w:rsidRPr="003E18AE" w:rsidRDefault="00D6287B" w:rsidP="00E12227">
            <w:r w:rsidRPr="003E18AE">
              <w:t>1988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</w:tcBorders>
          </w:tcPr>
          <w:p w:rsidR="00D6287B" w:rsidRPr="003E18AE" w:rsidRDefault="00D6287B" w:rsidP="00E12227">
            <w:proofErr w:type="spellStart"/>
            <w:r w:rsidRPr="003E18AE">
              <w:t>Мутница</w:t>
            </w:r>
            <w:proofErr w:type="spellEnd"/>
          </w:p>
        </w:tc>
        <w:tc>
          <w:tcPr>
            <w:tcW w:w="1230" w:type="dxa"/>
            <w:gridSpan w:val="2"/>
          </w:tcPr>
          <w:p w:rsidR="00D6287B" w:rsidRDefault="00D6287B" w:rsidP="00E12227">
            <w:r>
              <w:t>58-00</w:t>
            </w:r>
          </w:p>
        </w:tc>
        <w:tc>
          <w:tcPr>
            <w:tcW w:w="1179" w:type="dxa"/>
            <w:gridSpan w:val="3"/>
          </w:tcPr>
          <w:p w:rsidR="00D6287B" w:rsidRDefault="00D6287B" w:rsidP="00E12227">
            <w:r>
              <w:t>83-17</w:t>
            </w:r>
          </w:p>
        </w:tc>
        <w:tc>
          <w:tcPr>
            <w:tcW w:w="958" w:type="dxa"/>
          </w:tcPr>
          <w:p w:rsidR="00D6287B" w:rsidRDefault="00D6287B" w:rsidP="00E12227">
            <w:r>
              <w:t>25-17</w:t>
            </w:r>
          </w:p>
        </w:tc>
      </w:tr>
      <w:tr w:rsidR="00D6287B" w:rsidTr="003732F9">
        <w:tc>
          <w:tcPr>
            <w:tcW w:w="10458" w:type="dxa"/>
            <w:gridSpan w:val="31"/>
          </w:tcPr>
          <w:p w:rsidR="00D6287B" w:rsidRDefault="00D6287B" w:rsidP="00B52538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D6287B" w:rsidRPr="002626C9" w:rsidRDefault="00D6287B" w:rsidP="00B52538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2626C9">
              <w:rPr>
                <w:rFonts w:ascii="Monotype Corsiva" w:hAnsi="Monotype Corsiva"/>
                <w:b/>
                <w:sz w:val="24"/>
                <w:szCs w:val="24"/>
              </w:rPr>
              <w:t>Мужчины после 50 лет и старше</w:t>
            </w:r>
          </w:p>
        </w:tc>
      </w:tr>
      <w:tr w:rsidR="00D6287B" w:rsidTr="00D6036A">
        <w:tc>
          <w:tcPr>
            <w:tcW w:w="823" w:type="dxa"/>
            <w:gridSpan w:val="8"/>
            <w:tcBorders>
              <w:right w:val="single" w:sz="4" w:space="0" w:color="auto"/>
            </w:tcBorders>
          </w:tcPr>
          <w:p w:rsidR="00D6287B" w:rsidRPr="007A6567" w:rsidRDefault="00D6287B" w:rsidP="00B52538">
            <w:pPr>
              <w:rPr>
                <w:b/>
              </w:rPr>
            </w:pPr>
            <w:r w:rsidRPr="007A6567">
              <w:rPr>
                <w:b/>
              </w:rPr>
              <w:t>1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D6287B" w:rsidRDefault="00D6287B" w:rsidP="00B52538">
            <w:r>
              <w:t>1</w:t>
            </w:r>
          </w:p>
        </w:tc>
        <w:tc>
          <w:tcPr>
            <w:tcW w:w="653" w:type="dxa"/>
            <w:gridSpan w:val="3"/>
          </w:tcPr>
          <w:p w:rsidR="00D6287B" w:rsidRDefault="00D6287B" w:rsidP="00B52538">
            <w:r>
              <w:t>113</w:t>
            </w:r>
          </w:p>
        </w:tc>
        <w:tc>
          <w:tcPr>
            <w:tcW w:w="2179" w:type="dxa"/>
            <w:gridSpan w:val="2"/>
          </w:tcPr>
          <w:p w:rsidR="00D6287B" w:rsidRPr="003E18AE" w:rsidRDefault="00D6287B" w:rsidP="00B52538">
            <w:pPr>
              <w:jc w:val="left"/>
            </w:pPr>
            <w:r w:rsidRPr="003E18AE">
              <w:t>Хотемов Павел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</w:tcPr>
          <w:p w:rsidR="00D6287B" w:rsidRPr="003E18AE" w:rsidRDefault="00D6287B" w:rsidP="00B52538">
            <w:r w:rsidRPr="003E18AE">
              <w:t>1961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</w:tcBorders>
          </w:tcPr>
          <w:p w:rsidR="00D6287B" w:rsidRPr="003E18AE" w:rsidRDefault="00D6287B" w:rsidP="00B52538">
            <w:r w:rsidRPr="003E18AE">
              <w:t>Объячево</w:t>
            </w:r>
          </w:p>
        </w:tc>
        <w:tc>
          <w:tcPr>
            <w:tcW w:w="1230" w:type="dxa"/>
            <w:gridSpan w:val="2"/>
          </w:tcPr>
          <w:p w:rsidR="00D6287B" w:rsidRDefault="00D6287B" w:rsidP="00B52538">
            <w:r>
              <w:t>60-00</w:t>
            </w:r>
          </w:p>
        </w:tc>
        <w:tc>
          <w:tcPr>
            <w:tcW w:w="1179" w:type="dxa"/>
            <w:gridSpan w:val="3"/>
          </w:tcPr>
          <w:p w:rsidR="00D6287B" w:rsidRDefault="00D6287B" w:rsidP="00B52538">
            <w:r>
              <w:t>81-44</w:t>
            </w:r>
          </w:p>
        </w:tc>
        <w:tc>
          <w:tcPr>
            <w:tcW w:w="958" w:type="dxa"/>
          </w:tcPr>
          <w:p w:rsidR="00D6287B" w:rsidRDefault="00D6287B" w:rsidP="00B52538">
            <w:r>
              <w:t>21-44</w:t>
            </w:r>
          </w:p>
        </w:tc>
      </w:tr>
      <w:tr w:rsidR="00D6287B" w:rsidTr="00D6036A">
        <w:tc>
          <w:tcPr>
            <w:tcW w:w="823" w:type="dxa"/>
            <w:gridSpan w:val="8"/>
            <w:tcBorders>
              <w:right w:val="single" w:sz="4" w:space="0" w:color="auto"/>
            </w:tcBorders>
          </w:tcPr>
          <w:p w:rsidR="00D6287B" w:rsidRPr="007A6567" w:rsidRDefault="00D6287B" w:rsidP="00B52538">
            <w:pPr>
              <w:rPr>
                <w:b/>
              </w:rPr>
            </w:pPr>
            <w:r w:rsidRPr="007A6567">
              <w:rPr>
                <w:b/>
              </w:rPr>
              <w:t>2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D6287B" w:rsidRDefault="00D6287B" w:rsidP="00B52538">
            <w:r>
              <w:t>2</w:t>
            </w:r>
          </w:p>
        </w:tc>
        <w:tc>
          <w:tcPr>
            <w:tcW w:w="653" w:type="dxa"/>
            <w:gridSpan w:val="3"/>
          </w:tcPr>
          <w:p w:rsidR="00D6287B" w:rsidRDefault="00D6287B" w:rsidP="00B52538">
            <w:r>
              <w:t>114</w:t>
            </w:r>
          </w:p>
        </w:tc>
        <w:tc>
          <w:tcPr>
            <w:tcW w:w="2179" w:type="dxa"/>
            <w:gridSpan w:val="2"/>
          </w:tcPr>
          <w:p w:rsidR="00D6287B" w:rsidRPr="003E18AE" w:rsidRDefault="00D6287B" w:rsidP="005D0198">
            <w:pPr>
              <w:jc w:val="left"/>
            </w:pPr>
            <w:proofErr w:type="spellStart"/>
            <w:r>
              <w:t>Смолев</w:t>
            </w:r>
            <w:proofErr w:type="spellEnd"/>
            <w:r>
              <w:t xml:space="preserve"> Геннадий</w:t>
            </w:r>
          </w:p>
        </w:tc>
        <w:tc>
          <w:tcPr>
            <w:tcW w:w="909" w:type="dxa"/>
            <w:gridSpan w:val="6"/>
            <w:tcBorders>
              <w:right w:val="single" w:sz="4" w:space="0" w:color="auto"/>
            </w:tcBorders>
          </w:tcPr>
          <w:p w:rsidR="00D6287B" w:rsidRPr="003E18AE" w:rsidRDefault="00D6287B" w:rsidP="00B52538">
            <w:r>
              <w:t>1954</w:t>
            </w:r>
          </w:p>
        </w:tc>
        <w:tc>
          <w:tcPr>
            <w:tcW w:w="1786" w:type="dxa"/>
            <w:gridSpan w:val="4"/>
            <w:tcBorders>
              <w:left w:val="single" w:sz="4" w:space="0" w:color="auto"/>
            </w:tcBorders>
          </w:tcPr>
          <w:p w:rsidR="00D6287B" w:rsidRPr="003E18AE" w:rsidRDefault="00D6287B" w:rsidP="00B52538">
            <w:r>
              <w:t>Ношуль</w:t>
            </w:r>
          </w:p>
        </w:tc>
        <w:tc>
          <w:tcPr>
            <w:tcW w:w="1230" w:type="dxa"/>
            <w:gridSpan w:val="2"/>
          </w:tcPr>
          <w:p w:rsidR="00D6287B" w:rsidRDefault="00D6287B" w:rsidP="00B52538">
            <w:r>
              <w:t>61-30</w:t>
            </w:r>
          </w:p>
        </w:tc>
        <w:tc>
          <w:tcPr>
            <w:tcW w:w="1179" w:type="dxa"/>
            <w:gridSpan w:val="3"/>
          </w:tcPr>
          <w:p w:rsidR="00D6287B" w:rsidRDefault="00D6287B" w:rsidP="00B52538">
            <w:r>
              <w:t>83-35</w:t>
            </w:r>
          </w:p>
        </w:tc>
        <w:tc>
          <w:tcPr>
            <w:tcW w:w="958" w:type="dxa"/>
          </w:tcPr>
          <w:p w:rsidR="00D6287B" w:rsidRDefault="00D6287B" w:rsidP="00B52538">
            <w:r>
              <w:t>22-05</w:t>
            </w:r>
          </w:p>
        </w:tc>
      </w:tr>
    </w:tbl>
    <w:p w:rsidR="006740AD" w:rsidRDefault="006740AD"/>
    <w:p w:rsidR="00D6287B" w:rsidRDefault="00D6287B"/>
    <w:p w:rsidR="00D6287B" w:rsidRDefault="00D6287B">
      <w:r>
        <w:t>Всего участников –</w:t>
      </w:r>
      <w:r w:rsidR="00BE7D5D">
        <w:t xml:space="preserve"> 99</w:t>
      </w:r>
      <w:r>
        <w:t xml:space="preserve"> человек</w:t>
      </w:r>
    </w:p>
    <w:p w:rsidR="00D6287B" w:rsidRDefault="00D6287B">
      <w:r>
        <w:t>Учащиеся –</w:t>
      </w:r>
      <w:r w:rsidR="00BE7D5D">
        <w:t xml:space="preserve"> 88</w:t>
      </w:r>
    </w:p>
    <w:p w:rsidR="00D6287B" w:rsidRDefault="00D6287B">
      <w:r>
        <w:t>Мужчины –</w:t>
      </w:r>
      <w:r w:rsidR="00BE7D5D">
        <w:t xml:space="preserve"> 6</w:t>
      </w:r>
    </w:p>
    <w:p w:rsidR="00D6287B" w:rsidRDefault="00D6287B">
      <w:r>
        <w:t>Женщины –</w:t>
      </w:r>
      <w:r w:rsidR="00BE7D5D">
        <w:t xml:space="preserve"> 5</w:t>
      </w:r>
    </w:p>
    <w:p w:rsidR="00D6287B" w:rsidRDefault="00D6287B"/>
    <w:p w:rsidR="00D6287B" w:rsidRDefault="00D6287B"/>
    <w:p w:rsidR="00D6287B" w:rsidRDefault="00D6287B">
      <w:r>
        <w:t xml:space="preserve">Главный судья -                                              </w:t>
      </w:r>
      <w:proofErr w:type="spellStart"/>
      <w:r>
        <w:t>Э.Хотемов</w:t>
      </w:r>
      <w:proofErr w:type="spellEnd"/>
    </w:p>
    <w:p w:rsidR="00D6287B" w:rsidRDefault="00D6287B">
      <w:r>
        <w:t xml:space="preserve">Секретарь -                                                      </w:t>
      </w:r>
      <w:proofErr w:type="spellStart"/>
      <w:r>
        <w:t>Н.Шиханова</w:t>
      </w:r>
      <w:proofErr w:type="spellEnd"/>
    </w:p>
    <w:p w:rsidR="00D6287B" w:rsidRDefault="00D6287B"/>
    <w:sectPr w:rsidR="00D6287B" w:rsidSect="005305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D7C"/>
    <w:rsid w:val="00025246"/>
    <w:rsid w:val="00025D7C"/>
    <w:rsid w:val="00035C36"/>
    <w:rsid w:val="00037CA2"/>
    <w:rsid w:val="000A2700"/>
    <w:rsid w:val="000C4C63"/>
    <w:rsid w:val="000C7D10"/>
    <w:rsid w:val="0010013D"/>
    <w:rsid w:val="00102B70"/>
    <w:rsid w:val="0019650F"/>
    <w:rsid w:val="001A0694"/>
    <w:rsid w:val="001D627B"/>
    <w:rsid w:val="00211170"/>
    <w:rsid w:val="00257CD9"/>
    <w:rsid w:val="002626C9"/>
    <w:rsid w:val="002870F9"/>
    <w:rsid w:val="00291AD5"/>
    <w:rsid w:val="002A40A4"/>
    <w:rsid w:val="002A7D4D"/>
    <w:rsid w:val="002F7502"/>
    <w:rsid w:val="0033744B"/>
    <w:rsid w:val="003732F9"/>
    <w:rsid w:val="00384CC4"/>
    <w:rsid w:val="003932AA"/>
    <w:rsid w:val="003B4742"/>
    <w:rsid w:val="003E18AE"/>
    <w:rsid w:val="0048502B"/>
    <w:rsid w:val="00485108"/>
    <w:rsid w:val="004921DE"/>
    <w:rsid w:val="00530589"/>
    <w:rsid w:val="0056146F"/>
    <w:rsid w:val="00567893"/>
    <w:rsid w:val="00577A3C"/>
    <w:rsid w:val="005D0198"/>
    <w:rsid w:val="005E05E9"/>
    <w:rsid w:val="00612623"/>
    <w:rsid w:val="00643A6E"/>
    <w:rsid w:val="00660C68"/>
    <w:rsid w:val="006740AD"/>
    <w:rsid w:val="006A1801"/>
    <w:rsid w:val="006B4944"/>
    <w:rsid w:val="00700E5C"/>
    <w:rsid w:val="007017E1"/>
    <w:rsid w:val="00737ACB"/>
    <w:rsid w:val="00783A0D"/>
    <w:rsid w:val="00797E7F"/>
    <w:rsid w:val="007A6567"/>
    <w:rsid w:val="007D26A9"/>
    <w:rsid w:val="0085367B"/>
    <w:rsid w:val="008850EE"/>
    <w:rsid w:val="0091210B"/>
    <w:rsid w:val="00942B0B"/>
    <w:rsid w:val="00960DA8"/>
    <w:rsid w:val="009953C1"/>
    <w:rsid w:val="009D69BF"/>
    <w:rsid w:val="00A016BF"/>
    <w:rsid w:val="00AA2598"/>
    <w:rsid w:val="00AB2BBC"/>
    <w:rsid w:val="00AF6E48"/>
    <w:rsid w:val="00B52538"/>
    <w:rsid w:val="00B62003"/>
    <w:rsid w:val="00BE490B"/>
    <w:rsid w:val="00BE7D5D"/>
    <w:rsid w:val="00C13E1D"/>
    <w:rsid w:val="00C73625"/>
    <w:rsid w:val="00CA4940"/>
    <w:rsid w:val="00CB0BDF"/>
    <w:rsid w:val="00D4363B"/>
    <w:rsid w:val="00D46C9B"/>
    <w:rsid w:val="00D6036A"/>
    <w:rsid w:val="00D6287B"/>
    <w:rsid w:val="00D97C72"/>
    <w:rsid w:val="00DB6A8C"/>
    <w:rsid w:val="00DE6818"/>
    <w:rsid w:val="00E467C8"/>
    <w:rsid w:val="00E542AC"/>
    <w:rsid w:val="00EB3562"/>
    <w:rsid w:val="00EE6E89"/>
    <w:rsid w:val="00F35197"/>
    <w:rsid w:val="00F46424"/>
    <w:rsid w:val="00FE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7C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5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Balloon Text"/>
    <w:basedOn w:val="a"/>
    <w:link w:val="a5"/>
    <w:uiPriority w:val="99"/>
    <w:semiHidden/>
    <w:unhideWhenUsed/>
    <w:rsid w:val="00530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665E-0262-4648-A981-8ED01860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2-07T06:51:00Z</cp:lastPrinted>
  <dcterms:created xsi:type="dcterms:W3CDTF">2015-12-07T05:26:00Z</dcterms:created>
  <dcterms:modified xsi:type="dcterms:W3CDTF">2015-12-07T06:52:00Z</dcterms:modified>
</cp:coreProperties>
</file>